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D27E" w14:textId="77777777" w:rsidR="00932CA6" w:rsidRPr="002008AA" w:rsidRDefault="00932CA6" w:rsidP="00932CA6">
      <w:pPr>
        <w:keepNext/>
        <w:keepLines/>
        <w:ind w:left="567" w:firstLine="113"/>
        <w:jc w:val="center"/>
        <w:outlineLvl w:val="3"/>
        <w:rPr>
          <w:rFonts w:eastAsia="Arial Unicode MS"/>
          <w:color w:val="000000"/>
        </w:rPr>
      </w:pPr>
      <w:r w:rsidRPr="002008AA"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1F13028B" w14:textId="77777777" w:rsidR="00932CA6" w:rsidRPr="002008AA" w:rsidRDefault="00932CA6" w:rsidP="00932CA6">
      <w:pPr>
        <w:keepNext/>
        <w:keepLines/>
        <w:ind w:left="567" w:firstLine="113"/>
        <w:jc w:val="center"/>
        <w:outlineLvl w:val="3"/>
        <w:rPr>
          <w:rFonts w:eastAsia="Arial Unicode MS"/>
          <w:color w:val="000000"/>
        </w:rPr>
      </w:pPr>
      <w:r w:rsidRPr="002008AA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37554F03" w14:textId="77777777" w:rsidR="00932CA6" w:rsidRPr="002008AA" w:rsidRDefault="00932CA6" w:rsidP="00932CA6">
      <w:pPr>
        <w:keepNext/>
        <w:keepLines/>
        <w:ind w:left="567" w:firstLine="113"/>
        <w:jc w:val="center"/>
        <w:outlineLvl w:val="3"/>
        <w:rPr>
          <w:rFonts w:eastAsia="Arial Unicode MS"/>
          <w:color w:val="000000"/>
        </w:rPr>
      </w:pPr>
      <w:r w:rsidRPr="002008AA">
        <w:rPr>
          <w:rFonts w:eastAsia="Arial Unicode MS"/>
          <w:color w:val="000000"/>
        </w:rPr>
        <w:t>ГОСУДАРСТВЕННОЕ БЮДЖЕТНОЕ ПРОФЕССИОНАЛЬНОЕ ОБРАЗОВАТЕЛЬНОЕ</w:t>
      </w:r>
    </w:p>
    <w:p w14:paraId="5EC4E8A0" w14:textId="77777777" w:rsidR="00932CA6" w:rsidRPr="002008AA" w:rsidRDefault="00932CA6" w:rsidP="00932CA6">
      <w:pPr>
        <w:keepNext/>
        <w:keepLines/>
        <w:ind w:left="567" w:firstLine="113"/>
        <w:jc w:val="center"/>
        <w:outlineLvl w:val="3"/>
        <w:rPr>
          <w:rFonts w:eastAsia="Arial Unicode MS"/>
          <w:color w:val="000000"/>
        </w:rPr>
      </w:pPr>
      <w:r w:rsidRPr="002008AA">
        <w:rPr>
          <w:rFonts w:eastAsia="Arial Unicode MS"/>
          <w:color w:val="000000"/>
        </w:rPr>
        <w:t>УЧРЕЖДЕНИЕ РЕСПУБЛИКИ ДАГЕСТАН</w:t>
      </w:r>
    </w:p>
    <w:p w14:paraId="431D275A" w14:textId="77777777" w:rsidR="00932CA6" w:rsidRPr="002008AA" w:rsidRDefault="00932CA6" w:rsidP="00932CA6">
      <w:pPr>
        <w:keepNext/>
        <w:keepLines/>
        <w:ind w:left="567" w:firstLine="113"/>
        <w:jc w:val="center"/>
        <w:outlineLvl w:val="3"/>
        <w:rPr>
          <w:rFonts w:eastAsia="Arial Unicode MS"/>
          <w:color w:val="000000"/>
        </w:rPr>
      </w:pPr>
      <w:r w:rsidRPr="002008AA">
        <w:rPr>
          <w:rFonts w:eastAsia="Arial Unicode MS"/>
          <w:color w:val="000000"/>
        </w:rPr>
        <w:t>«ТЕХНИЧЕСКИЙ КОЛЛЕДЖ ИМ. Р.Н.АШУРАЛИЕВА»</w:t>
      </w:r>
    </w:p>
    <w:p w14:paraId="4D040555" w14:textId="77777777" w:rsidR="00484B3A" w:rsidRPr="00AB77EF" w:rsidRDefault="00484B3A" w:rsidP="00932CA6">
      <w:pPr>
        <w:keepNext/>
        <w:keepLines/>
        <w:outlineLvl w:val="3"/>
        <w:rPr>
          <w:rFonts w:eastAsia="Arial Unicode MS"/>
          <w:b/>
          <w:color w:val="000000"/>
        </w:rPr>
      </w:pPr>
    </w:p>
    <w:p w14:paraId="2E4D732F" w14:textId="77777777" w:rsidR="00484B3A" w:rsidRPr="00AB77EF" w:rsidRDefault="00484B3A" w:rsidP="00484B3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6C489BBA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388B1D9D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BFBF15E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1B677B1E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BEAEAD0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E3F2141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6EB7F79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53861C06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5AEDEE91" w14:textId="77777777" w:rsidR="00484B3A" w:rsidRPr="00AB77EF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AB77EF">
        <w:rPr>
          <w:rFonts w:eastAsia="Arial Unicode MS"/>
          <w:b/>
          <w:color w:val="000000"/>
          <w:sz w:val="28"/>
          <w:szCs w:val="28"/>
        </w:rPr>
        <w:t>РАБОЧАЯ ПРОГРАММА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850FA2">
        <w:rPr>
          <w:rFonts w:eastAsia="Arial Unicode MS"/>
          <w:b/>
          <w:color w:val="000000"/>
          <w:sz w:val="28"/>
          <w:szCs w:val="28"/>
        </w:rPr>
        <w:t>УЧЕБНОЙ</w:t>
      </w:r>
      <w:r w:rsidRPr="00AB77EF">
        <w:rPr>
          <w:rFonts w:eastAsia="Arial Unicode MS"/>
          <w:b/>
          <w:color w:val="000000"/>
          <w:sz w:val="28"/>
          <w:szCs w:val="28"/>
        </w:rPr>
        <w:t xml:space="preserve"> ДИСЦИПЛИНЫ</w:t>
      </w:r>
    </w:p>
    <w:p w14:paraId="74E60917" w14:textId="77777777" w:rsidR="00484B3A" w:rsidRPr="00AB77EF" w:rsidRDefault="00484B3A" w:rsidP="00484B3A">
      <w:pPr>
        <w:keepNext/>
        <w:keepLines/>
        <w:tabs>
          <w:tab w:val="left" w:pos="5160"/>
        </w:tabs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ab/>
      </w:r>
    </w:p>
    <w:p w14:paraId="37F79E15" w14:textId="3CEC3E12" w:rsidR="00484B3A" w:rsidRPr="0024767C" w:rsidRDefault="000419C2" w:rsidP="0024767C">
      <w:pPr>
        <w:jc w:val="center"/>
        <w:rPr>
          <w:sz w:val="28"/>
          <w:szCs w:val="28"/>
          <w:u w:val="single"/>
        </w:rPr>
      </w:pPr>
      <w:r w:rsidRPr="000419C2">
        <w:rPr>
          <w:sz w:val="28"/>
          <w:szCs w:val="28"/>
          <w:u w:val="single"/>
        </w:rPr>
        <w:t>ОП.</w:t>
      </w:r>
      <w:r w:rsidR="0024767C">
        <w:rPr>
          <w:sz w:val="28"/>
          <w:szCs w:val="28"/>
          <w:u w:val="single"/>
        </w:rPr>
        <w:t>0</w:t>
      </w:r>
      <w:r w:rsidRPr="000419C2">
        <w:rPr>
          <w:sz w:val="28"/>
          <w:szCs w:val="28"/>
          <w:u w:val="single"/>
        </w:rPr>
        <w:t>4</w:t>
      </w:r>
      <w:r w:rsidR="00382E7D">
        <w:rPr>
          <w:sz w:val="28"/>
          <w:szCs w:val="28"/>
          <w:u w:val="single"/>
        </w:rPr>
        <w:t xml:space="preserve"> </w:t>
      </w:r>
      <w:r w:rsidR="0024767C" w:rsidRPr="0024767C">
        <w:rPr>
          <w:sz w:val="28"/>
          <w:szCs w:val="28"/>
          <w:u w:val="single"/>
        </w:rPr>
        <w:t>Правовые основы и основы предпринимательской деятельности в профессиональной сфере</w:t>
      </w:r>
    </w:p>
    <w:p w14:paraId="317866AB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  <w:sz w:val="20"/>
          <w:szCs w:val="20"/>
        </w:rPr>
        <w:t>код и наименование дисциплины по ФГОС</w:t>
      </w:r>
    </w:p>
    <w:p w14:paraId="73077C32" w14:textId="77777777" w:rsidR="00484B3A" w:rsidRPr="00EE71A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01346E59" w14:textId="17BA75C3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  <w:r w:rsidRPr="00AB77EF">
        <w:rPr>
          <w:rFonts w:eastAsia="Arial Unicode MS"/>
          <w:color w:val="000000"/>
        </w:rPr>
        <w:t xml:space="preserve">Код и наименование </w:t>
      </w:r>
      <w:r w:rsidR="006D5E86" w:rsidRPr="00AB77EF">
        <w:rPr>
          <w:rFonts w:eastAsia="Arial Unicode MS"/>
          <w:color w:val="000000"/>
        </w:rPr>
        <w:t>специальности</w:t>
      </w:r>
      <w:r w:rsidR="006D5E86">
        <w:rPr>
          <w:rFonts w:eastAsia="Arial Unicode MS"/>
          <w:color w:val="000000"/>
        </w:rPr>
        <w:t xml:space="preserve"> </w:t>
      </w:r>
      <w:r w:rsidR="006806D3" w:rsidRPr="006806D3">
        <w:rPr>
          <w:rFonts w:eastAsia="Arial Unicode MS"/>
          <w:color w:val="000000"/>
          <w:u w:val="single"/>
        </w:rPr>
        <w:t>11.01.05 «Монтажник связи»</w:t>
      </w:r>
    </w:p>
    <w:p w14:paraId="5379FA43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0982C372" w14:textId="0BAF30E8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  <w:r w:rsidRPr="00E96780">
        <w:rPr>
          <w:rFonts w:eastAsia="Arial Unicode MS"/>
          <w:color w:val="000000"/>
        </w:rPr>
        <w:t xml:space="preserve">входящей в состав </w:t>
      </w:r>
      <w:r w:rsidRPr="00E96780">
        <w:rPr>
          <w:rFonts w:eastAsia="Arial Unicode MS"/>
          <w:color w:val="000000"/>
          <w:sz w:val="20"/>
          <w:szCs w:val="20"/>
        </w:rPr>
        <w:t xml:space="preserve">УГС   </w:t>
      </w:r>
      <w:r w:rsidR="006611FD" w:rsidRPr="006611FD">
        <w:rPr>
          <w:u w:val="single"/>
        </w:rPr>
        <w:t>11.00.00 Электроника, радиотехника и системы связи</w:t>
      </w:r>
    </w:p>
    <w:p w14:paraId="7890A8F4" w14:textId="77777777" w:rsidR="00484B3A" w:rsidRPr="00EE71AA" w:rsidRDefault="00484B3A" w:rsidP="00484B3A">
      <w:pPr>
        <w:keepNext/>
        <w:keepLines/>
        <w:ind w:firstLine="2552"/>
        <w:outlineLvl w:val="3"/>
        <w:rPr>
          <w:rFonts w:eastAsia="Arial Unicode MS"/>
          <w:color w:val="000000"/>
          <w:sz w:val="20"/>
          <w:szCs w:val="20"/>
        </w:rPr>
      </w:pPr>
      <w:r w:rsidRPr="00EE71AA">
        <w:rPr>
          <w:rFonts w:eastAsia="Arial Unicode MS"/>
          <w:color w:val="000000"/>
          <w:sz w:val="20"/>
          <w:szCs w:val="20"/>
        </w:rPr>
        <w:t xml:space="preserve">код и наименование </w:t>
      </w:r>
      <w:r w:rsidR="006D5E86" w:rsidRPr="00EE71AA">
        <w:rPr>
          <w:rFonts w:eastAsia="Arial Unicode MS"/>
          <w:color w:val="000000"/>
          <w:sz w:val="20"/>
          <w:szCs w:val="20"/>
        </w:rPr>
        <w:t>укрупненной группы</w:t>
      </w:r>
      <w:r w:rsidRPr="00EE71AA">
        <w:rPr>
          <w:rFonts w:eastAsia="Arial Unicode MS"/>
          <w:color w:val="000000"/>
          <w:sz w:val="20"/>
          <w:szCs w:val="20"/>
        </w:rPr>
        <w:t xml:space="preserve"> специальностей</w:t>
      </w:r>
    </w:p>
    <w:p w14:paraId="60AE8FDA" w14:textId="77777777" w:rsidR="00484B3A" w:rsidRPr="00EE71AA" w:rsidRDefault="00484B3A" w:rsidP="00484B3A">
      <w:pPr>
        <w:keepNext/>
        <w:keepLines/>
        <w:ind w:firstLine="6096"/>
        <w:outlineLvl w:val="3"/>
        <w:rPr>
          <w:rFonts w:eastAsia="Arial Unicode MS"/>
          <w:color w:val="000000"/>
        </w:rPr>
      </w:pPr>
    </w:p>
    <w:p w14:paraId="23D177BD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35EB4376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1D87C961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7D455AF6" w14:textId="7FA3E132" w:rsidR="00484B3A" w:rsidRPr="00AB77EF" w:rsidRDefault="000419C2" w:rsidP="006806D3">
      <w:pPr>
        <w:keepNext/>
        <w:keepLines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</w:rPr>
        <w:t xml:space="preserve">Квалификация выпускника: </w:t>
      </w:r>
      <w:r w:rsidR="00932CA6" w:rsidRPr="00932CA6">
        <w:rPr>
          <w:rFonts w:eastAsia="Arial Unicode MS"/>
          <w:color w:val="000000"/>
          <w:u w:val="single"/>
        </w:rPr>
        <w:t>Монтажник связи</w:t>
      </w:r>
    </w:p>
    <w:p w14:paraId="68BF8F91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17F3A5CA" w14:textId="77777777" w:rsidR="00484B3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792BF060" w14:textId="77777777" w:rsidR="00484B3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25B18358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2608932C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3202CE69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0B55A4D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85612BE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919C389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4C6F47AB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41D5059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3A04F61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48122F67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D052E99" w14:textId="4BFC2D17" w:rsidR="00484B3A" w:rsidRDefault="00484B3A" w:rsidP="00382E7D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color w:val="000000"/>
          <w:sz w:val="28"/>
          <w:szCs w:val="28"/>
        </w:rPr>
      </w:pPr>
    </w:p>
    <w:p w14:paraId="2AD99B9E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7933D5C9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49D749B" w14:textId="77777777" w:rsidR="00484B3A" w:rsidRPr="00AB77EF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78F506D" w14:textId="5759E736" w:rsidR="00484B3A" w:rsidRPr="00C11712" w:rsidRDefault="000419C2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B77EF">
        <w:rPr>
          <w:bCs/>
        </w:rPr>
        <w:t>Махачкала 202</w:t>
      </w:r>
      <w:r w:rsidR="006806D3">
        <w:rPr>
          <w:bCs/>
        </w:rPr>
        <w:t>4</w:t>
      </w:r>
      <w:r w:rsidR="00484B3A">
        <w:rPr>
          <w:bCs/>
        </w:rPr>
        <w:t xml:space="preserve"> </w:t>
      </w:r>
      <w:r w:rsidR="00484B3A" w:rsidRPr="00AB77EF">
        <w:rPr>
          <w:bCs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1878C9" w14:paraId="415AF831" w14:textId="77777777" w:rsidTr="001878C9">
        <w:trPr>
          <w:trHeight w:val="2976"/>
        </w:trPr>
        <w:tc>
          <w:tcPr>
            <w:tcW w:w="4656" w:type="dxa"/>
          </w:tcPr>
          <w:p w14:paraId="7761A612" w14:textId="77777777" w:rsidR="001878C9" w:rsidRDefault="00187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>
              <w:rPr>
                <w:rFonts w:eastAsia="Arial Unicode MS"/>
                <w:color w:val="000000"/>
                <w:lang w:eastAsia="en-US"/>
              </w:rPr>
              <w:t xml:space="preserve">                   ОДОБРЕНО</w:t>
            </w:r>
          </w:p>
          <w:p w14:paraId="782CFFFD" w14:textId="77777777" w:rsidR="001878C9" w:rsidRDefault="001878C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едметной (цикловой) комиссией УГС 11.00.00 Электроника, радиотехника и системы связи</w:t>
            </w:r>
          </w:p>
          <w:p w14:paraId="71658C10" w14:textId="23695CB7" w:rsidR="001878C9" w:rsidRDefault="001878C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отокол №</w:t>
            </w:r>
            <w:r>
              <w:rPr>
                <w:u w:val="single"/>
                <w:lang w:eastAsia="en-US"/>
              </w:rPr>
              <w:t xml:space="preserve"> </w:t>
            </w:r>
            <w:r w:rsidR="003A5F90">
              <w:rPr>
                <w:u w:val="single"/>
                <w:lang w:eastAsia="en-US"/>
              </w:rPr>
              <w:t>9</w:t>
            </w:r>
            <w:r>
              <w:rPr>
                <w:u w:val="single"/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от  </w:t>
            </w:r>
            <w:r>
              <w:rPr>
                <w:u w:val="single"/>
                <w:lang w:eastAsia="en-US"/>
              </w:rPr>
              <w:t>30.0</w:t>
            </w:r>
            <w:r w:rsidR="003A5F90">
              <w:rPr>
                <w:u w:val="single"/>
                <w:lang w:eastAsia="en-US"/>
              </w:rPr>
              <w:t>4</w:t>
            </w:r>
            <w:r>
              <w:rPr>
                <w:u w:val="single"/>
                <w:lang w:eastAsia="en-US"/>
              </w:rPr>
              <w:t>.202</w:t>
            </w:r>
            <w:r w:rsidR="003A5F90">
              <w:rPr>
                <w:u w:val="single"/>
                <w:lang w:eastAsia="en-US"/>
              </w:rPr>
              <w:t>5</w:t>
            </w:r>
            <w:proofErr w:type="gramEnd"/>
            <w:r>
              <w:rPr>
                <w:lang w:eastAsia="en-US"/>
              </w:rPr>
              <w:t xml:space="preserve">   г.</w:t>
            </w:r>
          </w:p>
          <w:p w14:paraId="5FBB2517" w14:textId="76F08252" w:rsidR="001878C9" w:rsidRDefault="001878C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C417CE7" wp14:editId="5FDE871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Arial Unicode MS"/>
                <w:color w:val="000000"/>
                <w:lang w:eastAsia="en-US"/>
              </w:rPr>
              <w:t xml:space="preserve"> Председатель П(Ц)К</w:t>
            </w:r>
          </w:p>
          <w:p w14:paraId="298AD71F" w14:textId="77777777" w:rsidR="001878C9" w:rsidRDefault="001878C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  <w:p w14:paraId="4E6B8C17" w14:textId="77777777" w:rsidR="001878C9" w:rsidRDefault="001878C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_________________       </w:t>
            </w:r>
            <w:r>
              <w:rPr>
                <w:rFonts w:eastAsia="Arial Unicode MS"/>
                <w:color w:val="000000"/>
                <w:u w:val="single"/>
                <w:lang w:eastAsia="en-US"/>
              </w:rPr>
              <w:t>Джалилов Ш.А</w:t>
            </w:r>
          </w:p>
          <w:p w14:paraId="0EEA214E" w14:textId="77777777" w:rsidR="001878C9" w:rsidRDefault="001878C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ind w:firstLine="709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Подпись                           </w:t>
            </w:r>
          </w:p>
        </w:tc>
        <w:tc>
          <w:tcPr>
            <w:tcW w:w="4698" w:type="dxa"/>
          </w:tcPr>
          <w:p w14:paraId="470C63BC" w14:textId="77777777" w:rsidR="001878C9" w:rsidRDefault="001878C9">
            <w:pPr>
              <w:ind w:left="826"/>
              <w:rPr>
                <w:lang w:eastAsia="en-US"/>
              </w:rPr>
            </w:pPr>
          </w:p>
        </w:tc>
      </w:tr>
    </w:tbl>
    <w:p w14:paraId="6611512B" w14:textId="360AF926" w:rsidR="00484B3A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2932">
        <w:t xml:space="preserve"> </w:t>
      </w:r>
    </w:p>
    <w:p w14:paraId="4163DE60" w14:textId="78026064" w:rsidR="00484B3A" w:rsidRPr="00812932" w:rsidRDefault="00484B3A" w:rsidP="00484B3A">
      <w:pPr>
        <w:keepNext/>
        <w:keepLines/>
        <w:ind w:firstLine="709"/>
        <w:jc w:val="both"/>
        <w:outlineLvl w:val="3"/>
      </w:pPr>
      <w:r w:rsidRPr="00812932">
        <w:t>Рабочая программа учебной дисциплины</w:t>
      </w:r>
      <w:r w:rsidRPr="00644769">
        <w:t xml:space="preserve"> </w:t>
      </w:r>
      <w:r w:rsidR="006806D3" w:rsidRPr="006806D3">
        <w:t xml:space="preserve">ОП.04 </w:t>
      </w:r>
      <w:r w:rsidR="006806D3">
        <w:t>«</w:t>
      </w:r>
      <w:r w:rsidR="006806D3" w:rsidRPr="006806D3">
        <w:t>Правовые основы и основы предпринимательской деятельности в профессиональной сфере</w:t>
      </w:r>
      <w:r w:rsidR="006806D3">
        <w:t>»</w:t>
      </w:r>
      <w:r>
        <w:t xml:space="preserve"> </w:t>
      </w:r>
      <w:r w:rsidRPr="00812932">
        <w:t>разработана на основе:</w:t>
      </w:r>
    </w:p>
    <w:p w14:paraId="4F187DDE" w14:textId="338C1442" w:rsidR="00F45C3F" w:rsidRDefault="00484B3A" w:rsidP="00484B3A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001B">
        <w:t>Федерального государственного образовательного стандарта среднего профессионального образования по специальности</w:t>
      </w:r>
      <w:r>
        <w:t xml:space="preserve"> </w:t>
      </w:r>
      <w:r w:rsidR="006806D3" w:rsidRPr="006806D3">
        <w:t>11.01.05 «Монтажник связи»</w:t>
      </w:r>
      <w:r w:rsidRPr="00B1001B">
        <w:t>,</w:t>
      </w:r>
      <w:r w:rsidRPr="008C5B30">
        <w:t xml:space="preserve"> </w:t>
      </w:r>
      <w:r w:rsidRPr="00B1001B">
        <w:t xml:space="preserve">входящей в состав </w:t>
      </w:r>
      <w:r w:rsidR="007B54E5" w:rsidRPr="00B1001B">
        <w:t>укрупненной группы</w:t>
      </w:r>
      <w:r w:rsidRPr="00B1001B">
        <w:t xml:space="preserve"> специальностей</w:t>
      </w:r>
      <w:r w:rsidR="006D5E86" w:rsidRPr="00422C04">
        <w:rPr>
          <w:color w:val="FF0000"/>
        </w:rPr>
        <w:t xml:space="preserve"> </w:t>
      </w:r>
      <w:r w:rsidR="00216560">
        <w:t>11.00.00 Электроника, радиотехника и системы связи</w:t>
      </w:r>
      <w:r w:rsidR="006D5E86" w:rsidRPr="006D5E86">
        <w:t>»</w:t>
      </w:r>
      <w:r w:rsidRPr="004975F7">
        <w:t>,</w:t>
      </w:r>
      <w:r>
        <w:t xml:space="preserve"> </w:t>
      </w:r>
      <w:r w:rsidRPr="00B1001B">
        <w:t>утвер</w:t>
      </w:r>
      <w:r w:rsidR="00422C04">
        <w:t xml:space="preserve">жденного приказом Министерства </w:t>
      </w:r>
      <w:r w:rsidR="00AC294F">
        <w:t>просвещения</w:t>
      </w:r>
      <w:r w:rsidRPr="00B1001B">
        <w:t xml:space="preserve"> Российской Федерации </w:t>
      </w:r>
      <w:r w:rsidR="00422C04">
        <w:t xml:space="preserve">№ </w:t>
      </w:r>
      <w:r w:rsidR="00382631">
        <w:t>675</w:t>
      </w:r>
      <w:r w:rsidR="00422C04">
        <w:t xml:space="preserve"> от </w:t>
      </w:r>
      <w:r w:rsidR="00382631">
        <w:t>5</w:t>
      </w:r>
      <w:r w:rsidR="00422C04">
        <w:t xml:space="preserve"> </w:t>
      </w:r>
      <w:r w:rsidR="00382631">
        <w:t>августа 2022</w:t>
      </w:r>
      <w:r w:rsidR="00422C04">
        <w:t xml:space="preserve"> г., (зарегистрирован Министерством юстиции РФ </w:t>
      </w:r>
      <w:r w:rsidR="00382631">
        <w:t>9</w:t>
      </w:r>
      <w:r w:rsidR="00422C04">
        <w:t xml:space="preserve"> </w:t>
      </w:r>
      <w:r w:rsidR="00382631">
        <w:t>сентября 2022 г. N 70031</w:t>
      </w:r>
      <w:r w:rsidR="00422C04">
        <w:t xml:space="preserve">); </w:t>
      </w:r>
    </w:p>
    <w:p w14:paraId="159F11C0" w14:textId="7B896666" w:rsidR="00484B3A" w:rsidRPr="00DF24AF" w:rsidRDefault="00484B3A" w:rsidP="00484B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5904">
        <w:t>в соответствии с</w:t>
      </w:r>
      <w:r>
        <w:t xml:space="preserve"> р</w:t>
      </w:r>
      <w:r w:rsidRPr="00765904">
        <w:t>абоч</w:t>
      </w:r>
      <w:r>
        <w:t xml:space="preserve">им </w:t>
      </w:r>
      <w:r w:rsidRPr="00765904">
        <w:t>учебн</w:t>
      </w:r>
      <w:r>
        <w:t>ым</w:t>
      </w:r>
      <w:r w:rsidRPr="00765904">
        <w:t xml:space="preserve"> план</w:t>
      </w:r>
      <w:r>
        <w:t>ом</w:t>
      </w:r>
      <w:r w:rsidRPr="00765904">
        <w:t xml:space="preserve"> образовательно</w:t>
      </w:r>
      <w:r>
        <w:t>й</w:t>
      </w:r>
      <w:r w:rsidRPr="00765904">
        <w:t xml:space="preserve"> </w:t>
      </w:r>
      <w:r>
        <w:t>организации</w:t>
      </w:r>
      <w:r w:rsidRPr="00765904">
        <w:t xml:space="preserve"> на 20</w:t>
      </w:r>
      <w:r w:rsidR="00F61C23">
        <w:t>2</w:t>
      </w:r>
      <w:r w:rsidR="006806D3">
        <w:t>4</w:t>
      </w:r>
      <w:r w:rsidRPr="00765904">
        <w:t>/20</w:t>
      </w:r>
      <w:r w:rsidR="00F61C23">
        <w:t>2</w:t>
      </w:r>
      <w:r w:rsidR="006806D3">
        <w:t>5</w:t>
      </w:r>
      <w:r w:rsidRPr="00765904">
        <w:t xml:space="preserve"> учебный год</w:t>
      </w:r>
    </w:p>
    <w:p w14:paraId="1278A0E9" w14:textId="77777777" w:rsidR="00484B3A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8C1B9ED" w14:textId="77777777" w:rsidR="00484B3A" w:rsidRPr="00DF24AF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F24AF">
        <w:t>Разработчик:</w:t>
      </w:r>
    </w:p>
    <w:p w14:paraId="7B06842C" w14:textId="63420DF6" w:rsidR="00484B3A" w:rsidRPr="007E75FD" w:rsidRDefault="00886BFE" w:rsidP="00484B3A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proofErr w:type="spellStart"/>
      <w:r>
        <w:t>Исмаилова</w:t>
      </w:r>
      <w:proofErr w:type="spellEnd"/>
      <w:r w:rsidR="00484B3A">
        <w:t xml:space="preserve"> </w:t>
      </w:r>
      <w:r>
        <w:t>Лейла</w:t>
      </w:r>
      <w:r w:rsidR="00484B3A">
        <w:t xml:space="preserve"> </w:t>
      </w:r>
      <w:proofErr w:type="spellStart"/>
      <w:r>
        <w:t>Рауфовна</w:t>
      </w:r>
      <w:proofErr w:type="spellEnd"/>
      <w:r w:rsidR="00484B3A" w:rsidRPr="007E75FD">
        <w:t xml:space="preserve">, преподаватель дисциплин профессионального цикла </w:t>
      </w:r>
      <w:r w:rsidR="00484B3A" w:rsidRPr="0005590E">
        <w:t>Г</w:t>
      </w:r>
      <w:r w:rsidR="000C12F2">
        <w:t>БПО</w:t>
      </w:r>
      <w:r w:rsidR="00484B3A" w:rsidRPr="0005590E">
        <w:t xml:space="preserve">У </w:t>
      </w:r>
      <w:r w:rsidR="002D5346">
        <w:t xml:space="preserve">РД </w:t>
      </w:r>
      <w:r w:rsidR="00484B3A" w:rsidRPr="007E75FD">
        <w:t>«</w:t>
      </w:r>
      <w:r w:rsidR="000C12F2">
        <w:t>Т</w:t>
      </w:r>
      <w:r w:rsidR="00484B3A" w:rsidRPr="007E75FD">
        <w:t xml:space="preserve">ехнический </w:t>
      </w:r>
      <w:r>
        <w:t>колледж</w:t>
      </w:r>
      <w:r w:rsidR="007B54E5">
        <w:t xml:space="preserve"> имени Р.Н. </w:t>
      </w:r>
      <w:proofErr w:type="spellStart"/>
      <w:r w:rsidR="007B54E5">
        <w:t>Ашуралиева</w:t>
      </w:r>
      <w:proofErr w:type="spellEnd"/>
      <w:r>
        <w:t>»</w:t>
      </w:r>
    </w:p>
    <w:p w14:paraId="44098C56" w14:textId="77777777" w:rsidR="00484B3A" w:rsidRPr="00C37037" w:rsidRDefault="00484B3A" w:rsidP="00484B3A">
      <w:pPr>
        <w:widowControl w:val="0"/>
        <w:tabs>
          <w:tab w:val="left" w:pos="6420"/>
        </w:tabs>
        <w:suppressAutoHyphens/>
      </w:pPr>
    </w:p>
    <w:p w14:paraId="66287C25" w14:textId="78FBA4D5" w:rsidR="00484B3A" w:rsidRDefault="00484B3A" w:rsidP="00484B3A">
      <w:pPr>
        <w:widowControl w:val="0"/>
        <w:tabs>
          <w:tab w:val="left" w:pos="0"/>
        </w:tabs>
        <w:suppressAutoHyphens/>
        <w:ind w:firstLine="3060"/>
      </w:pPr>
    </w:p>
    <w:p w14:paraId="68EF6B46" w14:textId="466CB6CA" w:rsidR="002D5346" w:rsidRDefault="002D5346" w:rsidP="00484B3A">
      <w:pPr>
        <w:widowControl w:val="0"/>
        <w:tabs>
          <w:tab w:val="left" w:pos="0"/>
        </w:tabs>
        <w:suppressAutoHyphens/>
        <w:ind w:firstLine="3060"/>
      </w:pPr>
    </w:p>
    <w:p w14:paraId="53AD46BD" w14:textId="2A9DE385" w:rsidR="002D5346" w:rsidRDefault="002D5346" w:rsidP="00484B3A">
      <w:pPr>
        <w:widowControl w:val="0"/>
        <w:tabs>
          <w:tab w:val="left" w:pos="0"/>
        </w:tabs>
        <w:suppressAutoHyphens/>
        <w:ind w:firstLine="3060"/>
      </w:pPr>
    </w:p>
    <w:p w14:paraId="062E34F8" w14:textId="3CEA95E3" w:rsidR="002D5346" w:rsidRDefault="002D5346" w:rsidP="00484B3A">
      <w:pPr>
        <w:widowControl w:val="0"/>
        <w:tabs>
          <w:tab w:val="left" w:pos="0"/>
        </w:tabs>
        <w:suppressAutoHyphens/>
        <w:ind w:firstLine="3060"/>
      </w:pPr>
    </w:p>
    <w:p w14:paraId="0E84FBDC" w14:textId="3DD11E58" w:rsidR="002D5346" w:rsidRDefault="002D5346" w:rsidP="00484B3A">
      <w:pPr>
        <w:widowControl w:val="0"/>
        <w:tabs>
          <w:tab w:val="left" w:pos="0"/>
        </w:tabs>
        <w:suppressAutoHyphens/>
        <w:ind w:firstLine="3060"/>
      </w:pPr>
    </w:p>
    <w:p w14:paraId="1A85D9C8" w14:textId="366D22FF" w:rsidR="002D5346" w:rsidRDefault="002D5346" w:rsidP="00484B3A">
      <w:pPr>
        <w:widowControl w:val="0"/>
        <w:tabs>
          <w:tab w:val="left" w:pos="0"/>
        </w:tabs>
        <w:suppressAutoHyphens/>
        <w:ind w:firstLine="3060"/>
      </w:pPr>
    </w:p>
    <w:p w14:paraId="13E4550D" w14:textId="1EB7FFBB" w:rsidR="002D5346" w:rsidRDefault="002D5346" w:rsidP="00484B3A">
      <w:pPr>
        <w:widowControl w:val="0"/>
        <w:tabs>
          <w:tab w:val="left" w:pos="0"/>
        </w:tabs>
        <w:suppressAutoHyphens/>
        <w:ind w:firstLine="3060"/>
      </w:pPr>
    </w:p>
    <w:p w14:paraId="13DA71B1" w14:textId="77777777" w:rsidR="002D5346" w:rsidRDefault="002D5346" w:rsidP="00484B3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A2F9758" w14:textId="77777777" w:rsidR="00484B3A" w:rsidRPr="002D5346" w:rsidRDefault="00484B3A" w:rsidP="00484B3A">
      <w:pPr>
        <w:widowControl w:val="0"/>
        <w:tabs>
          <w:tab w:val="left" w:pos="0"/>
        </w:tabs>
        <w:suppressAutoHyphens/>
        <w:rPr>
          <w:i/>
          <w:sz w:val="36"/>
          <w:szCs w:val="32"/>
          <w:vertAlign w:val="superscript"/>
        </w:rPr>
      </w:pPr>
    </w:p>
    <w:p w14:paraId="4ECDE721" w14:textId="1D9E005B" w:rsidR="00484B3A" w:rsidRPr="002D5346" w:rsidRDefault="00484B3A" w:rsidP="00484B3A">
      <w:pPr>
        <w:widowControl w:val="0"/>
        <w:tabs>
          <w:tab w:val="left" w:pos="0"/>
        </w:tabs>
        <w:suppressAutoHyphens/>
        <w:ind w:firstLine="3060"/>
        <w:rPr>
          <w:sz w:val="20"/>
          <w:szCs w:val="18"/>
        </w:rPr>
      </w:pPr>
      <w:r w:rsidRPr="002D5346">
        <w:rPr>
          <w:b/>
          <w:i/>
          <w:sz w:val="20"/>
          <w:szCs w:val="18"/>
        </w:rPr>
        <w:t>©</w:t>
      </w:r>
      <w:r w:rsidRPr="002D5346">
        <w:rPr>
          <w:sz w:val="20"/>
          <w:szCs w:val="18"/>
        </w:rPr>
        <w:t xml:space="preserve"> </w:t>
      </w:r>
      <w:proofErr w:type="spellStart"/>
      <w:r w:rsidR="00886BFE" w:rsidRPr="002D5346">
        <w:rPr>
          <w:sz w:val="20"/>
          <w:szCs w:val="18"/>
        </w:rPr>
        <w:t>Исмаилова</w:t>
      </w:r>
      <w:proofErr w:type="spellEnd"/>
      <w:r w:rsidRPr="002D5346">
        <w:rPr>
          <w:sz w:val="20"/>
          <w:szCs w:val="18"/>
        </w:rPr>
        <w:t xml:space="preserve"> </w:t>
      </w:r>
      <w:r w:rsidR="00886BFE" w:rsidRPr="002D5346">
        <w:rPr>
          <w:sz w:val="20"/>
          <w:szCs w:val="18"/>
        </w:rPr>
        <w:t>Лейла</w:t>
      </w:r>
      <w:r w:rsidRPr="002D5346">
        <w:rPr>
          <w:sz w:val="20"/>
          <w:szCs w:val="18"/>
        </w:rPr>
        <w:t xml:space="preserve"> </w:t>
      </w:r>
      <w:proofErr w:type="spellStart"/>
      <w:r w:rsidR="00886BFE" w:rsidRPr="002D5346">
        <w:rPr>
          <w:sz w:val="20"/>
          <w:szCs w:val="18"/>
        </w:rPr>
        <w:t>Рауфовна</w:t>
      </w:r>
      <w:proofErr w:type="spellEnd"/>
      <w:r w:rsidRPr="002D5346">
        <w:rPr>
          <w:sz w:val="20"/>
          <w:szCs w:val="18"/>
        </w:rPr>
        <w:t xml:space="preserve"> 20</w:t>
      </w:r>
      <w:r w:rsidR="007B54E5" w:rsidRPr="002D5346">
        <w:rPr>
          <w:sz w:val="20"/>
          <w:szCs w:val="18"/>
        </w:rPr>
        <w:t>2</w:t>
      </w:r>
      <w:r w:rsidR="003A5F90">
        <w:rPr>
          <w:sz w:val="20"/>
          <w:szCs w:val="18"/>
        </w:rPr>
        <w:t>5</w:t>
      </w:r>
    </w:p>
    <w:p w14:paraId="4C28C6DD" w14:textId="77777777" w:rsidR="00484B3A" w:rsidRPr="002D5346" w:rsidRDefault="00484B3A" w:rsidP="00484B3A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20"/>
          <w:szCs w:val="18"/>
        </w:rPr>
      </w:pPr>
    </w:p>
    <w:p w14:paraId="5361D903" w14:textId="6358982C" w:rsidR="00484B3A" w:rsidRPr="002D5346" w:rsidRDefault="00484B3A" w:rsidP="007B54E5">
      <w:pPr>
        <w:widowControl w:val="0"/>
        <w:tabs>
          <w:tab w:val="left" w:pos="0"/>
        </w:tabs>
        <w:suppressAutoHyphens/>
        <w:ind w:firstLine="3060"/>
        <w:rPr>
          <w:sz w:val="32"/>
          <w:szCs w:val="28"/>
          <w:vertAlign w:val="superscript"/>
        </w:rPr>
      </w:pPr>
      <w:r w:rsidRPr="002D5346">
        <w:rPr>
          <w:b/>
          <w:i/>
          <w:sz w:val="20"/>
          <w:szCs w:val="18"/>
        </w:rPr>
        <w:t>©</w:t>
      </w:r>
      <w:r w:rsidRPr="002D5346">
        <w:rPr>
          <w:sz w:val="20"/>
          <w:szCs w:val="18"/>
        </w:rPr>
        <w:t xml:space="preserve"> Г</w:t>
      </w:r>
      <w:r w:rsidR="002D5346">
        <w:rPr>
          <w:sz w:val="20"/>
          <w:szCs w:val="18"/>
        </w:rPr>
        <w:t>БПО</w:t>
      </w:r>
      <w:r w:rsidRPr="002D5346">
        <w:rPr>
          <w:sz w:val="20"/>
          <w:szCs w:val="18"/>
        </w:rPr>
        <w:t>У</w:t>
      </w:r>
      <w:r w:rsidR="002D5346">
        <w:rPr>
          <w:sz w:val="20"/>
          <w:szCs w:val="18"/>
        </w:rPr>
        <w:t xml:space="preserve"> РД</w:t>
      </w:r>
      <w:r w:rsidRPr="002D5346">
        <w:rPr>
          <w:sz w:val="20"/>
          <w:szCs w:val="18"/>
        </w:rPr>
        <w:t xml:space="preserve"> </w:t>
      </w:r>
      <w:r w:rsidR="007B54E5" w:rsidRPr="002D5346">
        <w:rPr>
          <w:sz w:val="20"/>
          <w:szCs w:val="18"/>
        </w:rPr>
        <w:t xml:space="preserve">Технический колледж имени Р.Н. </w:t>
      </w:r>
      <w:proofErr w:type="spellStart"/>
      <w:r w:rsidR="007B54E5" w:rsidRPr="002D5346">
        <w:rPr>
          <w:sz w:val="20"/>
          <w:szCs w:val="18"/>
        </w:rPr>
        <w:t>Ашуралиева</w:t>
      </w:r>
      <w:proofErr w:type="spellEnd"/>
      <w:r w:rsidR="007B54E5" w:rsidRPr="002D5346">
        <w:rPr>
          <w:sz w:val="20"/>
          <w:szCs w:val="18"/>
        </w:rPr>
        <w:t>» 202</w:t>
      </w:r>
      <w:r w:rsidR="003A5F90">
        <w:rPr>
          <w:sz w:val="20"/>
          <w:szCs w:val="18"/>
        </w:rPr>
        <w:t>5</w:t>
      </w:r>
      <w:bookmarkStart w:id="0" w:name="_GoBack"/>
      <w:bookmarkEnd w:id="0"/>
      <w:r w:rsidR="007B54E5" w:rsidRPr="002D5346">
        <w:rPr>
          <w:sz w:val="20"/>
          <w:szCs w:val="18"/>
        </w:rPr>
        <w:t>.</w:t>
      </w:r>
    </w:p>
    <w:p w14:paraId="6BCF21ED" w14:textId="77777777" w:rsidR="00484B3A" w:rsidRPr="00AF796D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4557923" w14:textId="77777777" w:rsidR="00484B3A" w:rsidRDefault="00484B3A" w:rsidP="00484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E14E6E4" w14:textId="77777777" w:rsidR="00484B3A" w:rsidRPr="00BF5FC6" w:rsidRDefault="00484B3A" w:rsidP="00534F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65947">
        <w:rPr>
          <w:bCs/>
          <w:i/>
        </w:rPr>
        <w:br w:type="page"/>
      </w:r>
      <w:bookmarkStart w:id="1" w:name="_Toc441323601"/>
      <w:r w:rsidRPr="00534F00">
        <w:rPr>
          <w:b/>
          <w:szCs w:val="28"/>
        </w:rPr>
        <w:lastRenderedPageBreak/>
        <w:t>СОДЕРЖАНИЕ</w:t>
      </w:r>
      <w:bookmarkEnd w:id="1"/>
    </w:p>
    <w:p w14:paraId="62EA94FD" w14:textId="77777777" w:rsidR="00484B3A" w:rsidRPr="00B30675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14:paraId="1C3ADBC0" w14:textId="2362A694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72CC0894" w14:textId="51283788" w:rsidR="00F474E4" w:rsidRPr="00F474E4" w:rsidRDefault="00F474E4" w:rsidP="00703087">
      <w:pPr>
        <w:pStyle w:val="12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noProof/>
        </w:rPr>
      </w:pPr>
      <w:r w:rsidRPr="00F474E4">
        <w:rPr>
          <w:b/>
          <w:caps/>
          <w:u w:val="single"/>
        </w:rPr>
        <w:fldChar w:fldCharType="begin"/>
      </w:r>
      <w:r w:rsidRPr="00F474E4">
        <w:rPr>
          <w:b/>
          <w:caps/>
          <w:u w:val="single"/>
        </w:rPr>
        <w:instrText xml:space="preserve"> TOC \h \z \t "Стиль1;1;Стиль2;2" </w:instrText>
      </w:r>
      <w:r w:rsidRPr="00F474E4">
        <w:rPr>
          <w:b/>
          <w:caps/>
          <w:u w:val="single"/>
        </w:rPr>
        <w:fldChar w:fldCharType="separate"/>
      </w:r>
      <w:hyperlink w:anchor="_Toc150034094" w:history="1">
        <w:r w:rsidRPr="00F474E4">
          <w:rPr>
            <w:rStyle w:val="af3"/>
            <w:b/>
            <w:noProof/>
          </w:rPr>
          <w:t>1. ОБЩАЯ ХАРАКТЕРИСТИКА РАБОЧЕЙ ПРОГРАММЫ УЧЕБНОЙ ДИСЦИПЛИНЫ</w:t>
        </w:r>
        <w:r w:rsidRPr="00F474E4">
          <w:rPr>
            <w:b/>
            <w:noProof/>
            <w:webHidden/>
          </w:rPr>
          <w:tab/>
        </w:r>
        <w:r w:rsidRPr="00F474E4">
          <w:rPr>
            <w:b/>
            <w:noProof/>
            <w:webHidden/>
          </w:rPr>
          <w:fldChar w:fldCharType="begin"/>
        </w:r>
        <w:r w:rsidRPr="00F474E4">
          <w:rPr>
            <w:b/>
            <w:noProof/>
            <w:webHidden/>
          </w:rPr>
          <w:instrText xml:space="preserve"> PAGEREF _Toc150034094 \h </w:instrText>
        </w:r>
        <w:r w:rsidRPr="00F474E4">
          <w:rPr>
            <w:b/>
            <w:noProof/>
            <w:webHidden/>
          </w:rPr>
        </w:r>
        <w:r w:rsidRPr="00F474E4">
          <w:rPr>
            <w:b/>
            <w:noProof/>
            <w:webHidden/>
          </w:rPr>
          <w:fldChar w:fldCharType="separate"/>
        </w:r>
        <w:r w:rsidR="00496097">
          <w:rPr>
            <w:b/>
            <w:noProof/>
            <w:webHidden/>
          </w:rPr>
          <w:t>4</w:t>
        </w:r>
        <w:r w:rsidRPr="00F474E4">
          <w:rPr>
            <w:b/>
            <w:noProof/>
            <w:webHidden/>
          </w:rPr>
          <w:fldChar w:fldCharType="end"/>
        </w:r>
      </w:hyperlink>
    </w:p>
    <w:p w14:paraId="18720257" w14:textId="5A99B835" w:rsidR="00F474E4" w:rsidRPr="00703087" w:rsidRDefault="003A5F90" w:rsidP="00703087">
      <w:pPr>
        <w:pStyle w:val="26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150034095" w:history="1">
        <w:r w:rsidR="00F474E4" w:rsidRPr="00703087">
          <w:rPr>
            <w:rStyle w:val="af3"/>
            <w:noProof/>
          </w:rPr>
          <w:t>1.1. Область применения рабочей программы</w:t>
        </w:r>
        <w:r w:rsidR="00F474E4" w:rsidRPr="00703087">
          <w:rPr>
            <w:noProof/>
            <w:webHidden/>
          </w:rPr>
          <w:tab/>
        </w:r>
        <w:r w:rsidR="00F474E4" w:rsidRPr="00703087">
          <w:rPr>
            <w:noProof/>
            <w:webHidden/>
          </w:rPr>
          <w:fldChar w:fldCharType="begin"/>
        </w:r>
        <w:r w:rsidR="00F474E4" w:rsidRPr="00703087">
          <w:rPr>
            <w:noProof/>
            <w:webHidden/>
          </w:rPr>
          <w:instrText xml:space="preserve"> PAGEREF _Toc150034095 \h </w:instrText>
        </w:r>
        <w:r w:rsidR="00F474E4" w:rsidRPr="00703087">
          <w:rPr>
            <w:noProof/>
            <w:webHidden/>
          </w:rPr>
        </w:r>
        <w:r w:rsidR="00F474E4" w:rsidRPr="00703087">
          <w:rPr>
            <w:noProof/>
            <w:webHidden/>
          </w:rPr>
          <w:fldChar w:fldCharType="separate"/>
        </w:r>
        <w:r w:rsidR="00496097">
          <w:rPr>
            <w:noProof/>
            <w:webHidden/>
          </w:rPr>
          <w:t>4</w:t>
        </w:r>
        <w:r w:rsidR="00F474E4" w:rsidRPr="00703087">
          <w:rPr>
            <w:noProof/>
            <w:webHidden/>
          </w:rPr>
          <w:fldChar w:fldCharType="end"/>
        </w:r>
      </w:hyperlink>
    </w:p>
    <w:p w14:paraId="68D07EB9" w14:textId="72014217" w:rsidR="00F474E4" w:rsidRPr="00703087" w:rsidRDefault="003A5F90" w:rsidP="00703087">
      <w:pPr>
        <w:pStyle w:val="26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150034096" w:history="1">
        <w:r w:rsidR="00F474E4" w:rsidRPr="00703087">
          <w:rPr>
            <w:rStyle w:val="af3"/>
            <w:noProof/>
          </w:rPr>
          <w:t>1.2. Место дисциплины в структуре программы подготовки специалистов среднего звена</w:t>
        </w:r>
        <w:r w:rsidR="00F474E4" w:rsidRPr="00703087">
          <w:rPr>
            <w:noProof/>
            <w:webHidden/>
          </w:rPr>
          <w:tab/>
        </w:r>
        <w:r w:rsidR="00F474E4" w:rsidRPr="00703087">
          <w:rPr>
            <w:noProof/>
            <w:webHidden/>
          </w:rPr>
          <w:fldChar w:fldCharType="begin"/>
        </w:r>
        <w:r w:rsidR="00F474E4" w:rsidRPr="00703087">
          <w:rPr>
            <w:noProof/>
            <w:webHidden/>
          </w:rPr>
          <w:instrText xml:space="preserve"> PAGEREF _Toc150034096 \h </w:instrText>
        </w:r>
        <w:r w:rsidR="00F474E4" w:rsidRPr="00703087">
          <w:rPr>
            <w:noProof/>
            <w:webHidden/>
          </w:rPr>
        </w:r>
        <w:r w:rsidR="00F474E4" w:rsidRPr="00703087">
          <w:rPr>
            <w:noProof/>
            <w:webHidden/>
          </w:rPr>
          <w:fldChar w:fldCharType="separate"/>
        </w:r>
        <w:r w:rsidR="00496097">
          <w:rPr>
            <w:noProof/>
            <w:webHidden/>
          </w:rPr>
          <w:t>4</w:t>
        </w:r>
        <w:r w:rsidR="00F474E4" w:rsidRPr="00703087">
          <w:rPr>
            <w:noProof/>
            <w:webHidden/>
          </w:rPr>
          <w:fldChar w:fldCharType="end"/>
        </w:r>
      </w:hyperlink>
    </w:p>
    <w:p w14:paraId="219A651D" w14:textId="0FB2FC37" w:rsidR="00F474E4" w:rsidRPr="00703087" w:rsidRDefault="003A5F90" w:rsidP="00703087">
      <w:pPr>
        <w:pStyle w:val="26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150034097" w:history="1">
        <w:r w:rsidR="00F474E4" w:rsidRPr="00703087">
          <w:rPr>
            <w:rStyle w:val="af3"/>
            <w:noProof/>
          </w:rPr>
          <w:t>1.3. Цель и планируемые результаты освоения дисциплины</w:t>
        </w:r>
        <w:r w:rsidR="00F474E4" w:rsidRPr="00703087">
          <w:rPr>
            <w:noProof/>
            <w:webHidden/>
          </w:rPr>
          <w:tab/>
        </w:r>
        <w:r w:rsidR="00F474E4" w:rsidRPr="00703087">
          <w:rPr>
            <w:noProof/>
            <w:webHidden/>
          </w:rPr>
          <w:fldChar w:fldCharType="begin"/>
        </w:r>
        <w:r w:rsidR="00F474E4" w:rsidRPr="00703087">
          <w:rPr>
            <w:noProof/>
            <w:webHidden/>
          </w:rPr>
          <w:instrText xml:space="preserve"> PAGEREF _Toc150034097 \h </w:instrText>
        </w:r>
        <w:r w:rsidR="00F474E4" w:rsidRPr="00703087">
          <w:rPr>
            <w:noProof/>
            <w:webHidden/>
          </w:rPr>
        </w:r>
        <w:r w:rsidR="00F474E4" w:rsidRPr="00703087">
          <w:rPr>
            <w:noProof/>
            <w:webHidden/>
          </w:rPr>
          <w:fldChar w:fldCharType="separate"/>
        </w:r>
        <w:r w:rsidR="00496097">
          <w:rPr>
            <w:noProof/>
            <w:webHidden/>
          </w:rPr>
          <w:t>4</w:t>
        </w:r>
        <w:r w:rsidR="00F474E4" w:rsidRPr="00703087">
          <w:rPr>
            <w:noProof/>
            <w:webHidden/>
          </w:rPr>
          <w:fldChar w:fldCharType="end"/>
        </w:r>
      </w:hyperlink>
    </w:p>
    <w:p w14:paraId="3B25BE36" w14:textId="0C863B7A" w:rsidR="00F474E4" w:rsidRPr="00703087" w:rsidRDefault="003A5F90" w:rsidP="00703087">
      <w:pPr>
        <w:pStyle w:val="26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150034098" w:history="1">
        <w:r w:rsidR="00F474E4" w:rsidRPr="00703087">
          <w:rPr>
            <w:rStyle w:val="af3"/>
            <w:noProof/>
          </w:rPr>
          <w:t>1.4. Количество часов на освоение рабочей программы учебной дисциплины</w:t>
        </w:r>
        <w:r w:rsidR="00F474E4" w:rsidRPr="00703087">
          <w:rPr>
            <w:noProof/>
            <w:webHidden/>
          </w:rPr>
          <w:tab/>
        </w:r>
        <w:r w:rsidR="00F474E4" w:rsidRPr="00703087">
          <w:rPr>
            <w:noProof/>
            <w:webHidden/>
          </w:rPr>
          <w:fldChar w:fldCharType="begin"/>
        </w:r>
        <w:r w:rsidR="00F474E4" w:rsidRPr="00703087">
          <w:rPr>
            <w:noProof/>
            <w:webHidden/>
          </w:rPr>
          <w:instrText xml:space="preserve"> PAGEREF _Toc150034098 \h </w:instrText>
        </w:r>
        <w:r w:rsidR="00F474E4" w:rsidRPr="00703087">
          <w:rPr>
            <w:noProof/>
            <w:webHidden/>
          </w:rPr>
        </w:r>
        <w:r w:rsidR="00F474E4" w:rsidRPr="00703087">
          <w:rPr>
            <w:noProof/>
            <w:webHidden/>
          </w:rPr>
          <w:fldChar w:fldCharType="separate"/>
        </w:r>
        <w:r w:rsidR="00496097">
          <w:rPr>
            <w:noProof/>
            <w:webHidden/>
          </w:rPr>
          <w:t>4</w:t>
        </w:r>
        <w:r w:rsidR="00F474E4" w:rsidRPr="00703087">
          <w:rPr>
            <w:noProof/>
            <w:webHidden/>
          </w:rPr>
          <w:fldChar w:fldCharType="end"/>
        </w:r>
      </w:hyperlink>
    </w:p>
    <w:p w14:paraId="31FEEBB2" w14:textId="02B04523" w:rsidR="00F474E4" w:rsidRPr="00F474E4" w:rsidRDefault="003A5F90" w:rsidP="00703087">
      <w:pPr>
        <w:pStyle w:val="12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noProof/>
        </w:rPr>
      </w:pPr>
      <w:hyperlink w:anchor="_Toc150034099" w:history="1">
        <w:r w:rsidR="00F474E4" w:rsidRPr="00F474E4">
          <w:rPr>
            <w:rStyle w:val="af3"/>
            <w:b/>
            <w:noProof/>
          </w:rPr>
          <w:t>2. СТРУКТУРА И СОДЕРЖАНИЕ УЧЕБНОЙ ДИСЦИПЛИНЫ</w:t>
        </w:r>
        <w:r w:rsidR="00F474E4" w:rsidRPr="00F474E4">
          <w:rPr>
            <w:b/>
            <w:noProof/>
            <w:webHidden/>
          </w:rPr>
          <w:tab/>
        </w:r>
        <w:r w:rsidR="00F474E4" w:rsidRPr="00F474E4">
          <w:rPr>
            <w:b/>
            <w:noProof/>
            <w:webHidden/>
          </w:rPr>
          <w:fldChar w:fldCharType="begin"/>
        </w:r>
        <w:r w:rsidR="00F474E4" w:rsidRPr="00F474E4">
          <w:rPr>
            <w:b/>
            <w:noProof/>
            <w:webHidden/>
          </w:rPr>
          <w:instrText xml:space="preserve"> PAGEREF _Toc150034099 \h </w:instrText>
        </w:r>
        <w:r w:rsidR="00F474E4" w:rsidRPr="00F474E4">
          <w:rPr>
            <w:b/>
            <w:noProof/>
            <w:webHidden/>
          </w:rPr>
        </w:r>
        <w:r w:rsidR="00F474E4" w:rsidRPr="00F474E4">
          <w:rPr>
            <w:b/>
            <w:noProof/>
            <w:webHidden/>
          </w:rPr>
          <w:fldChar w:fldCharType="separate"/>
        </w:r>
        <w:r w:rsidR="00496097">
          <w:rPr>
            <w:b/>
            <w:noProof/>
            <w:webHidden/>
          </w:rPr>
          <w:t>5</w:t>
        </w:r>
        <w:r w:rsidR="00F474E4" w:rsidRPr="00F474E4">
          <w:rPr>
            <w:b/>
            <w:noProof/>
            <w:webHidden/>
          </w:rPr>
          <w:fldChar w:fldCharType="end"/>
        </w:r>
      </w:hyperlink>
    </w:p>
    <w:p w14:paraId="1BA4C97C" w14:textId="57744299" w:rsidR="00F474E4" w:rsidRPr="00703087" w:rsidRDefault="003A5F90" w:rsidP="00703087">
      <w:pPr>
        <w:pStyle w:val="26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150034100" w:history="1">
        <w:r w:rsidR="00F474E4" w:rsidRPr="00703087">
          <w:rPr>
            <w:rStyle w:val="af3"/>
            <w:noProof/>
          </w:rPr>
          <w:t>2.1. Объем учебной дисциплины и виды учебной работы</w:t>
        </w:r>
        <w:r w:rsidR="00F474E4" w:rsidRPr="00703087">
          <w:rPr>
            <w:noProof/>
            <w:webHidden/>
          </w:rPr>
          <w:tab/>
        </w:r>
        <w:r w:rsidR="00F474E4" w:rsidRPr="00703087">
          <w:rPr>
            <w:noProof/>
            <w:webHidden/>
          </w:rPr>
          <w:fldChar w:fldCharType="begin"/>
        </w:r>
        <w:r w:rsidR="00F474E4" w:rsidRPr="00703087">
          <w:rPr>
            <w:noProof/>
            <w:webHidden/>
          </w:rPr>
          <w:instrText xml:space="preserve"> PAGEREF _Toc150034100 \h </w:instrText>
        </w:r>
        <w:r w:rsidR="00F474E4" w:rsidRPr="00703087">
          <w:rPr>
            <w:noProof/>
            <w:webHidden/>
          </w:rPr>
        </w:r>
        <w:r w:rsidR="00F474E4" w:rsidRPr="00703087">
          <w:rPr>
            <w:noProof/>
            <w:webHidden/>
          </w:rPr>
          <w:fldChar w:fldCharType="separate"/>
        </w:r>
        <w:r w:rsidR="00496097">
          <w:rPr>
            <w:noProof/>
            <w:webHidden/>
          </w:rPr>
          <w:t>5</w:t>
        </w:r>
        <w:r w:rsidR="00F474E4" w:rsidRPr="00703087">
          <w:rPr>
            <w:noProof/>
            <w:webHidden/>
          </w:rPr>
          <w:fldChar w:fldCharType="end"/>
        </w:r>
      </w:hyperlink>
    </w:p>
    <w:p w14:paraId="1BD247E8" w14:textId="081A6AB2" w:rsidR="00F474E4" w:rsidRPr="00703087" w:rsidRDefault="003A5F90" w:rsidP="00703087">
      <w:pPr>
        <w:pStyle w:val="26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150034101" w:history="1">
        <w:r w:rsidR="00703087">
          <w:rPr>
            <w:rStyle w:val="af3"/>
            <w:noProof/>
          </w:rPr>
          <w:t xml:space="preserve">2.2  </w:t>
        </w:r>
        <w:r w:rsidR="00F474E4" w:rsidRPr="00703087">
          <w:rPr>
            <w:rStyle w:val="af3"/>
            <w:noProof/>
          </w:rPr>
          <w:t>Тематический    план   и   содержание учебной   дисциплины Правовое   обеспечение    профессиональной   деятельности</w:t>
        </w:r>
        <w:r w:rsidR="00F474E4" w:rsidRPr="00703087">
          <w:rPr>
            <w:noProof/>
            <w:webHidden/>
          </w:rPr>
          <w:tab/>
        </w:r>
        <w:r w:rsidR="00F474E4" w:rsidRPr="00703087">
          <w:rPr>
            <w:noProof/>
            <w:webHidden/>
          </w:rPr>
          <w:fldChar w:fldCharType="begin"/>
        </w:r>
        <w:r w:rsidR="00F474E4" w:rsidRPr="00703087">
          <w:rPr>
            <w:noProof/>
            <w:webHidden/>
          </w:rPr>
          <w:instrText xml:space="preserve"> PAGEREF _Toc150034101 \h </w:instrText>
        </w:r>
        <w:r w:rsidR="00F474E4" w:rsidRPr="00703087">
          <w:rPr>
            <w:noProof/>
            <w:webHidden/>
          </w:rPr>
        </w:r>
        <w:r w:rsidR="00F474E4" w:rsidRPr="00703087">
          <w:rPr>
            <w:noProof/>
            <w:webHidden/>
          </w:rPr>
          <w:fldChar w:fldCharType="separate"/>
        </w:r>
        <w:r w:rsidR="00496097">
          <w:rPr>
            <w:noProof/>
            <w:webHidden/>
          </w:rPr>
          <w:t>6</w:t>
        </w:r>
        <w:r w:rsidR="00F474E4" w:rsidRPr="00703087">
          <w:rPr>
            <w:noProof/>
            <w:webHidden/>
          </w:rPr>
          <w:fldChar w:fldCharType="end"/>
        </w:r>
      </w:hyperlink>
    </w:p>
    <w:p w14:paraId="6D1D490C" w14:textId="46347301" w:rsidR="00F474E4" w:rsidRPr="00F474E4" w:rsidRDefault="003A5F90" w:rsidP="00703087">
      <w:pPr>
        <w:pStyle w:val="12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noProof/>
        </w:rPr>
      </w:pPr>
      <w:hyperlink w:anchor="_Toc150034102" w:history="1">
        <w:r w:rsidR="00F474E4" w:rsidRPr="00F474E4">
          <w:rPr>
            <w:rStyle w:val="af3"/>
            <w:b/>
            <w:noProof/>
          </w:rPr>
          <w:t>3. УСЛОВИЯ РЕАЛИЗАЦИИ ПРОГРАММЫ ДИСЦИПЛИНЫ</w:t>
        </w:r>
        <w:r w:rsidR="00F474E4" w:rsidRPr="00F474E4">
          <w:rPr>
            <w:b/>
            <w:noProof/>
            <w:webHidden/>
          </w:rPr>
          <w:tab/>
        </w:r>
        <w:r w:rsidR="00F474E4" w:rsidRPr="00F474E4">
          <w:rPr>
            <w:b/>
            <w:noProof/>
            <w:webHidden/>
          </w:rPr>
          <w:fldChar w:fldCharType="begin"/>
        </w:r>
        <w:r w:rsidR="00F474E4" w:rsidRPr="00F474E4">
          <w:rPr>
            <w:b/>
            <w:noProof/>
            <w:webHidden/>
          </w:rPr>
          <w:instrText xml:space="preserve"> PAGEREF _Toc150034102 \h </w:instrText>
        </w:r>
        <w:r w:rsidR="00F474E4" w:rsidRPr="00F474E4">
          <w:rPr>
            <w:b/>
            <w:noProof/>
            <w:webHidden/>
          </w:rPr>
        </w:r>
        <w:r w:rsidR="00F474E4" w:rsidRPr="00F474E4">
          <w:rPr>
            <w:b/>
            <w:noProof/>
            <w:webHidden/>
          </w:rPr>
          <w:fldChar w:fldCharType="separate"/>
        </w:r>
        <w:r w:rsidR="00496097">
          <w:rPr>
            <w:b/>
            <w:noProof/>
            <w:webHidden/>
          </w:rPr>
          <w:t>9</w:t>
        </w:r>
        <w:r w:rsidR="00F474E4" w:rsidRPr="00F474E4">
          <w:rPr>
            <w:b/>
            <w:noProof/>
            <w:webHidden/>
          </w:rPr>
          <w:fldChar w:fldCharType="end"/>
        </w:r>
      </w:hyperlink>
    </w:p>
    <w:p w14:paraId="1788534A" w14:textId="0380D4F2" w:rsidR="00F474E4" w:rsidRPr="00703087" w:rsidRDefault="003A5F90" w:rsidP="00703087">
      <w:pPr>
        <w:pStyle w:val="26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150034103" w:history="1">
        <w:r w:rsidR="00F474E4" w:rsidRPr="00703087">
          <w:rPr>
            <w:rStyle w:val="af3"/>
            <w:noProof/>
          </w:rPr>
          <w:t>3.1. Материально-техническое обеспечение</w:t>
        </w:r>
        <w:r w:rsidR="00F474E4" w:rsidRPr="00703087">
          <w:rPr>
            <w:noProof/>
            <w:webHidden/>
          </w:rPr>
          <w:tab/>
        </w:r>
        <w:r w:rsidR="00F474E4" w:rsidRPr="00703087">
          <w:rPr>
            <w:noProof/>
            <w:webHidden/>
          </w:rPr>
          <w:fldChar w:fldCharType="begin"/>
        </w:r>
        <w:r w:rsidR="00F474E4" w:rsidRPr="00703087">
          <w:rPr>
            <w:noProof/>
            <w:webHidden/>
          </w:rPr>
          <w:instrText xml:space="preserve"> PAGEREF _Toc150034103 \h </w:instrText>
        </w:r>
        <w:r w:rsidR="00F474E4" w:rsidRPr="00703087">
          <w:rPr>
            <w:noProof/>
            <w:webHidden/>
          </w:rPr>
        </w:r>
        <w:r w:rsidR="00F474E4" w:rsidRPr="00703087">
          <w:rPr>
            <w:noProof/>
            <w:webHidden/>
          </w:rPr>
          <w:fldChar w:fldCharType="separate"/>
        </w:r>
        <w:r w:rsidR="00496097">
          <w:rPr>
            <w:noProof/>
            <w:webHidden/>
          </w:rPr>
          <w:t>9</w:t>
        </w:r>
        <w:r w:rsidR="00F474E4" w:rsidRPr="00703087">
          <w:rPr>
            <w:noProof/>
            <w:webHidden/>
          </w:rPr>
          <w:fldChar w:fldCharType="end"/>
        </w:r>
      </w:hyperlink>
    </w:p>
    <w:p w14:paraId="63EFF028" w14:textId="4676DCD0" w:rsidR="00F474E4" w:rsidRPr="00703087" w:rsidRDefault="003A5F90" w:rsidP="00703087">
      <w:pPr>
        <w:pStyle w:val="26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150034104" w:history="1">
        <w:r w:rsidR="00F474E4" w:rsidRPr="00703087">
          <w:rPr>
            <w:rStyle w:val="af3"/>
            <w:noProof/>
          </w:rPr>
          <w:t>3.2. Информационное обеспечение реализации программы</w:t>
        </w:r>
        <w:r w:rsidR="00F474E4" w:rsidRPr="00703087">
          <w:rPr>
            <w:noProof/>
            <w:webHidden/>
          </w:rPr>
          <w:tab/>
        </w:r>
        <w:r w:rsidR="00F474E4" w:rsidRPr="00703087">
          <w:rPr>
            <w:noProof/>
            <w:webHidden/>
          </w:rPr>
          <w:fldChar w:fldCharType="begin"/>
        </w:r>
        <w:r w:rsidR="00F474E4" w:rsidRPr="00703087">
          <w:rPr>
            <w:noProof/>
            <w:webHidden/>
          </w:rPr>
          <w:instrText xml:space="preserve"> PAGEREF _Toc150034104 \h </w:instrText>
        </w:r>
        <w:r w:rsidR="00F474E4" w:rsidRPr="00703087">
          <w:rPr>
            <w:noProof/>
            <w:webHidden/>
          </w:rPr>
        </w:r>
        <w:r w:rsidR="00F474E4" w:rsidRPr="00703087">
          <w:rPr>
            <w:noProof/>
            <w:webHidden/>
          </w:rPr>
          <w:fldChar w:fldCharType="separate"/>
        </w:r>
        <w:r w:rsidR="00496097">
          <w:rPr>
            <w:noProof/>
            <w:webHidden/>
          </w:rPr>
          <w:t>9</w:t>
        </w:r>
        <w:r w:rsidR="00F474E4" w:rsidRPr="00703087">
          <w:rPr>
            <w:noProof/>
            <w:webHidden/>
          </w:rPr>
          <w:fldChar w:fldCharType="end"/>
        </w:r>
      </w:hyperlink>
    </w:p>
    <w:p w14:paraId="06DD2A2B" w14:textId="3CF83E23" w:rsidR="00F474E4" w:rsidRPr="00F474E4" w:rsidRDefault="003A5F90" w:rsidP="00703087">
      <w:pPr>
        <w:pStyle w:val="12"/>
        <w:tabs>
          <w:tab w:val="left" w:pos="284"/>
          <w:tab w:val="left" w:pos="709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noProof/>
        </w:rPr>
      </w:pPr>
      <w:hyperlink w:anchor="_Toc150034105" w:history="1">
        <w:r w:rsidR="00F474E4" w:rsidRPr="00F474E4">
          <w:rPr>
            <w:rStyle w:val="af3"/>
            <w:b/>
            <w:noProof/>
          </w:rPr>
          <w:t>4. КОНТРОЛЬ И ОЦЕНКА РЕЗУЛЬТАТОВ ОСВОЕНИЯ</w:t>
        </w:r>
        <w:r w:rsidR="00F474E4" w:rsidRPr="00F474E4">
          <w:rPr>
            <w:b/>
            <w:noProof/>
            <w:webHidden/>
          </w:rPr>
          <w:tab/>
        </w:r>
        <w:r w:rsidR="00F474E4" w:rsidRPr="00F474E4">
          <w:rPr>
            <w:b/>
            <w:noProof/>
            <w:webHidden/>
          </w:rPr>
          <w:fldChar w:fldCharType="begin"/>
        </w:r>
        <w:r w:rsidR="00F474E4" w:rsidRPr="00F474E4">
          <w:rPr>
            <w:b/>
            <w:noProof/>
            <w:webHidden/>
          </w:rPr>
          <w:instrText xml:space="preserve"> PAGEREF _Toc150034105 \h </w:instrText>
        </w:r>
        <w:r w:rsidR="00F474E4" w:rsidRPr="00F474E4">
          <w:rPr>
            <w:b/>
            <w:noProof/>
            <w:webHidden/>
          </w:rPr>
        </w:r>
        <w:r w:rsidR="00F474E4" w:rsidRPr="00F474E4">
          <w:rPr>
            <w:b/>
            <w:noProof/>
            <w:webHidden/>
          </w:rPr>
          <w:fldChar w:fldCharType="separate"/>
        </w:r>
        <w:r w:rsidR="00496097">
          <w:rPr>
            <w:b/>
            <w:noProof/>
            <w:webHidden/>
          </w:rPr>
          <w:t>10</w:t>
        </w:r>
        <w:r w:rsidR="00F474E4" w:rsidRPr="00F474E4">
          <w:rPr>
            <w:b/>
            <w:noProof/>
            <w:webHidden/>
          </w:rPr>
          <w:fldChar w:fldCharType="end"/>
        </w:r>
      </w:hyperlink>
    </w:p>
    <w:p w14:paraId="6DA75BDB" w14:textId="06FC1EE0" w:rsidR="00F474E4" w:rsidRPr="00F474E4" w:rsidRDefault="003A5F90" w:rsidP="00703087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noProof/>
        </w:rPr>
      </w:pPr>
      <w:hyperlink w:anchor="_Toc150034106" w:history="1">
        <w:r w:rsidR="00F474E4" w:rsidRPr="00F474E4">
          <w:rPr>
            <w:rStyle w:val="af3"/>
            <w:b/>
            <w:noProof/>
          </w:rPr>
          <w:t>УЧЕБНОЙ ДИСЦИПЛИНЫ</w:t>
        </w:r>
        <w:r w:rsidR="00F474E4" w:rsidRPr="00F474E4">
          <w:rPr>
            <w:b/>
            <w:noProof/>
            <w:webHidden/>
          </w:rPr>
          <w:tab/>
        </w:r>
        <w:r w:rsidR="00F474E4" w:rsidRPr="00F474E4">
          <w:rPr>
            <w:b/>
            <w:noProof/>
            <w:webHidden/>
          </w:rPr>
          <w:fldChar w:fldCharType="begin"/>
        </w:r>
        <w:r w:rsidR="00F474E4" w:rsidRPr="00F474E4">
          <w:rPr>
            <w:b/>
            <w:noProof/>
            <w:webHidden/>
          </w:rPr>
          <w:instrText xml:space="preserve"> PAGEREF _Toc150034106 \h </w:instrText>
        </w:r>
        <w:r w:rsidR="00F474E4" w:rsidRPr="00F474E4">
          <w:rPr>
            <w:b/>
            <w:noProof/>
            <w:webHidden/>
          </w:rPr>
        </w:r>
        <w:r w:rsidR="00F474E4" w:rsidRPr="00F474E4">
          <w:rPr>
            <w:b/>
            <w:noProof/>
            <w:webHidden/>
          </w:rPr>
          <w:fldChar w:fldCharType="separate"/>
        </w:r>
        <w:r w:rsidR="00496097">
          <w:rPr>
            <w:b/>
            <w:noProof/>
            <w:webHidden/>
          </w:rPr>
          <w:t>10</w:t>
        </w:r>
        <w:r w:rsidR="00F474E4" w:rsidRPr="00F474E4">
          <w:rPr>
            <w:b/>
            <w:noProof/>
            <w:webHidden/>
          </w:rPr>
          <w:fldChar w:fldCharType="end"/>
        </w:r>
      </w:hyperlink>
    </w:p>
    <w:p w14:paraId="1A9D5010" w14:textId="7DEABEAF" w:rsidR="00AA6F90" w:rsidRPr="00F474E4" w:rsidRDefault="00F474E4" w:rsidP="00703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u w:val="single"/>
        </w:rPr>
      </w:pPr>
      <w:r w:rsidRPr="00F474E4">
        <w:rPr>
          <w:b/>
          <w:caps/>
          <w:u w:val="single"/>
        </w:rPr>
        <w:fldChar w:fldCharType="end"/>
      </w:r>
    </w:p>
    <w:p w14:paraId="190D0C46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49CA3C3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8432A83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3C29FAF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4C74C9F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77547A6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94A7E41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9DA3A03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3F059FC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6B8EAAC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1F0F7EF6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08658DE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D0C0AA6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42015F84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49BA234B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4E8D402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731A0972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48E94782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869320D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6B1DECF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0BD8CFB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2D65498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53783C23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46A7DA4A" w14:textId="77777777" w:rsidR="00B76F3F" w:rsidRDefault="00B76F3F" w:rsidP="00B7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caps/>
          <w:sz w:val="28"/>
          <w:szCs w:val="28"/>
        </w:rPr>
      </w:pPr>
    </w:p>
    <w:p w14:paraId="306E1EFA" w14:textId="77777777" w:rsidR="00B76F3F" w:rsidRPr="00B76F3F" w:rsidRDefault="00B76F3F" w:rsidP="00B7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caps/>
          <w:sz w:val="28"/>
          <w:szCs w:val="28"/>
        </w:rPr>
      </w:pPr>
    </w:p>
    <w:p w14:paraId="0BA72B59" w14:textId="3FAC0CFE" w:rsidR="00484B3A" w:rsidRPr="00755931" w:rsidRDefault="00484B3A" w:rsidP="001E170E">
      <w:pPr>
        <w:pStyle w:val="13"/>
      </w:pPr>
      <w:r w:rsidRPr="00C65947">
        <w:rPr>
          <w:caps/>
          <w:sz w:val="28"/>
          <w:szCs w:val="28"/>
          <w:u w:val="single"/>
        </w:rPr>
        <w:br w:type="page"/>
      </w:r>
      <w:bookmarkStart w:id="2" w:name="_Toc441323602"/>
      <w:bookmarkStart w:id="3" w:name="_Toc150034094"/>
      <w:r w:rsidR="007F70A2" w:rsidRPr="00755931">
        <w:lastRenderedPageBreak/>
        <w:t xml:space="preserve">1. </w:t>
      </w:r>
      <w:bookmarkEnd w:id="2"/>
      <w:r w:rsidR="001E170E" w:rsidRPr="001E170E">
        <w:t>ОБЩАЯ ХАРАКТЕРИСТИКА РАБОЧЕЙ ПРОГРАММЫ УЧЕБНОЙ ДИСЦИПЛИНЫ</w:t>
      </w:r>
      <w:bookmarkEnd w:id="3"/>
    </w:p>
    <w:p w14:paraId="7907C712" w14:textId="5E59AC8B" w:rsidR="00484B3A" w:rsidRPr="00CA3B10" w:rsidRDefault="00484B3A" w:rsidP="001E170E">
      <w:pPr>
        <w:pStyle w:val="27"/>
      </w:pPr>
      <w:bookmarkStart w:id="4" w:name="_Toc441323603"/>
      <w:bookmarkStart w:id="5" w:name="_Toc150034095"/>
      <w:r w:rsidRPr="00CA3B10">
        <w:t>1.1. </w:t>
      </w:r>
      <w:bookmarkEnd w:id="4"/>
      <w:r w:rsidR="001E170E">
        <w:t>Область применения рабочей программы</w:t>
      </w:r>
      <w:bookmarkEnd w:id="5"/>
    </w:p>
    <w:p w14:paraId="731DA215" w14:textId="3789F339" w:rsidR="004079DB" w:rsidRPr="004079DB" w:rsidRDefault="004079DB" w:rsidP="004079DB">
      <w:pPr>
        <w:pStyle w:val="31"/>
        <w:spacing w:before="240" w:after="120"/>
        <w:ind w:firstLine="709"/>
        <w:rPr>
          <w:b w:val="0"/>
        </w:rPr>
      </w:pPr>
      <w:bookmarkStart w:id="6" w:name="_Toc441323604"/>
      <w:r w:rsidRPr="004079DB">
        <w:rPr>
          <w:b w:val="0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bookmarkStart w:id="7" w:name="_Hlk181170050"/>
      <w:r w:rsidR="006806D3" w:rsidRPr="006806D3">
        <w:rPr>
          <w:b w:val="0"/>
        </w:rPr>
        <w:t>11.01.05 «Монтажник связи»</w:t>
      </w:r>
      <w:r w:rsidRPr="004079DB">
        <w:rPr>
          <w:b w:val="0"/>
        </w:rPr>
        <w:t>.</w:t>
      </w:r>
    </w:p>
    <w:p w14:paraId="0396E508" w14:textId="18C6FF1E" w:rsidR="00484B3A" w:rsidRPr="00CA3B10" w:rsidRDefault="00484B3A" w:rsidP="001E170E">
      <w:pPr>
        <w:pStyle w:val="27"/>
      </w:pPr>
      <w:bookmarkStart w:id="8" w:name="_Toc150034096"/>
      <w:bookmarkEnd w:id="7"/>
      <w:r w:rsidRPr="00CA3B10">
        <w:t>1.2. Место дисциплины в структуре программы подготовки специалистов среднего звена</w:t>
      </w:r>
      <w:bookmarkEnd w:id="6"/>
      <w:bookmarkEnd w:id="8"/>
    </w:p>
    <w:p w14:paraId="6C2725EC" w14:textId="0EB8A95A" w:rsidR="00A27891" w:rsidRDefault="00793509" w:rsidP="00A27891">
      <w:pPr>
        <w:ind w:firstLine="709"/>
        <w:jc w:val="both"/>
      </w:pPr>
      <w:r>
        <w:t xml:space="preserve">Учебная дисциплина </w:t>
      </w:r>
      <w:r w:rsidR="006806D3" w:rsidRPr="006806D3">
        <w:t>ОП.04 Правовые основы и основы предпринимательской деятельности в профессиональной сфере</w:t>
      </w:r>
      <w:r w:rsidR="006806D3">
        <w:t xml:space="preserve"> </w:t>
      </w:r>
      <w:r>
        <w:t>является</w:t>
      </w:r>
      <w:r w:rsidR="00A27891">
        <w:t xml:space="preserve"> обязательной частью дополнительного общепрофессионального цикла по специальности </w:t>
      </w:r>
      <w:r w:rsidR="00A27891" w:rsidRPr="00A27891">
        <w:t>11.01.05 «Монтажник связи».</w:t>
      </w:r>
    </w:p>
    <w:p w14:paraId="1266C152" w14:textId="373D73D8" w:rsidR="00484B3A" w:rsidRDefault="00484B3A" w:rsidP="001E170E">
      <w:pPr>
        <w:pStyle w:val="27"/>
      </w:pPr>
      <w:bookmarkStart w:id="9" w:name="_Toc424597936"/>
      <w:bookmarkStart w:id="10" w:name="_Toc441323605"/>
      <w:bookmarkStart w:id="11" w:name="_Toc150034097"/>
      <w:r w:rsidRPr="00E91F27">
        <w:t xml:space="preserve">1.3. </w:t>
      </w:r>
      <w:bookmarkEnd w:id="9"/>
      <w:bookmarkEnd w:id="10"/>
      <w:r w:rsidR="001E170E">
        <w:t>Цель и планируемые результаты освоения дисциплины</w:t>
      </w:r>
      <w:bookmarkEnd w:id="11"/>
    </w:p>
    <w:p w14:paraId="6AB55C75" w14:textId="0E8CFAE5" w:rsidR="003E7879" w:rsidRPr="00932CA6" w:rsidRDefault="003E7879" w:rsidP="004C4F60">
      <w:pPr>
        <w:spacing w:line="268" w:lineRule="auto"/>
        <w:ind w:left="-5" w:right="45" w:firstLine="714"/>
        <w:jc w:val="both"/>
      </w:pPr>
      <w:r>
        <w:t xml:space="preserve">Учебная дисциплина </w:t>
      </w:r>
      <w:r w:rsidR="00A27891" w:rsidRPr="00A27891">
        <w:t>ОП.04 Правовые основы и основы предпринимательской деятельности в профессиональной сфере</w:t>
      </w:r>
      <w:r>
        <w:t xml:space="preserve"> обеспечивает формирование общих и профессиональных компетенций по всем видам деятельности ФГОС СПО по специальности </w:t>
      </w:r>
      <w:r w:rsidR="00A27891" w:rsidRPr="00A27891">
        <w:t>11.01.05 «Монтажник связи»</w:t>
      </w:r>
      <w:r>
        <w:t xml:space="preserve">. Особое значение дисциплина имеет при </w:t>
      </w:r>
      <w:r w:rsidRPr="00932CA6">
        <w:t xml:space="preserve">формировании и развитии: ОК 01., ОК 03., ОК 04., ОК 05., ОК 06., ПК 1.3., ПК 1.7., ПК 3.3., ПК 5.3. </w:t>
      </w:r>
    </w:p>
    <w:p w14:paraId="396F6901" w14:textId="77777777" w:rsidR="003E7879" w:rsidRDefault="003E7879" w:rsidP="004C4F60">
      <w:pPr>
        <w:spacing w:line="268" w:lineRule="auto"/>
        <w:ind w:left="-5" w:right="45" w:firstLine="714"/>
        <w:jc w:val="both"/>
      </w:pPr>
      <w:r>
        <w:t xml:space="preserve">В рамках программы учебной дисциплины обучающимися осваиваются умения и знания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3E7879" w:rsidRPr="00140ED1" w14:paraId="4A16C0AA" w14:textId="77777777" w:rsidTr="003E7879">
        <w:tc>
          <w:tcPr>
            <w:tcW w:w="1696" w:type="dxa"/>
          </w:tcPr>
          <w:p w14:paraId="75069903" w14:textId="79C6D982" w:rsidR="003E7879" w:rsidRPr="00140ED1" w:rsidRDefault="003E7879" w:rsidP="00C23977">
            <w:pPr>
              <w:pStyle w:val="31"/>
              <w:spacing w:before="240" w:after="120"/>
              <w:ind w:right="30"/>
              <w:jc w:val="center"/>
              <w:rPr>
                <w:b w:val="0"/>
                <w:spacing w:val="-1"/>
              </w:rPr>
            </w:pPr>
            <w:r w:rsidRPr="00140ED1">
              <w:rPr>
                <w:b w:val="0"/>
                <w:spacing w:val="-1"/>
              </w:rPr>
              <w:t>Код ОК, ПК</w:t>
            </w:r>
          </w:p>
        </w:tc>
        <w:tc>
          <w:tcPr>
            <w:tcW w:w="3828" w:type="dxa"/>
          </w:tcPr>
          <w:p w14:paraId="192909A5" w14:textId="66CA060B" w:rsidR="003E7879" w:rsidRPr="00140ED1" w:rsidRDefault="003E7879" w:rsidP="00C23977">
            <w:pPr>
              <w:pStyle w:val="31"/>
              <w:tabs>
                <w:tab w:val="clear" w:pos="3664"/>
                <w:tab w:val="left" w:pos="3573"/>
              </w:tabs>
              <w:spacing w:before="240" w:after="120"/>
              <w:ind w:right="28"/>
              <w:jc w:val="center"/>
              <w:rPr>
                <w:b w:val="0"/>
                <w:spacing w:val="-1"/>
              </w:rPr>
            </w:pPr>
            <w:r w:rsidRPr="00140ED1">
              <w:rPr>
                <w:b w:val="0"/>
                <w:spacing w:val="-1"/>
              </w:rPr>
              <w:t>Умения</w:t>
            </w:r>
          </w:p>
        </w:tc>
        <w:tc>
          <w:tcPr>
            <w:tcW w:w="3821" w:type="dxa"/>
          </w:tcPr>
          <w:p w14:paraId="5663B4AA" w14:textId="00A4D357" w:rsidR="003E7879" w:rsidRPr="00140ED1" w:rsidRDefault="003E7879" w:rsidP="00C23977">
            <w:pPr>
              <w:pStyle w:val="31"/>
              <w:tabs>
                <w:tab w:val="clear" w:pos="3664"/>
                <w:tab w:val="left" w:pos="3433"/>
              </w:tabs>
              <w:spacing w:before="240" w:after="120"/>
              <w:ind w:right="27"/>
              <w:jc w:val="center"/>
              <w:rPr>
                <w:b w:val="0"/>
                <w:spacing w:val="-1"/>
              </w:rPr>
            </w:pPr>
            <w:r w:rsidRPr="00140ED1">
              <w:rPr>
                <w:b w:val="0"/>
                <w:spacing w:val="-1"/>
              </w:rPr>
              <w:t>Знания</w:t>
            </w:r>
          </w:p>
        </w:tc>
      </w:tr>
      <w:tr w:rsidR="003E7879" w14:paraId="7A648D41" w14:textId="77777777" w:rsidTr="003E7879">
        <w:tc>
          <w:tcPr>
            <w:tcW w:w="1696" w:type="dxa"/>
          </w:tcPr>
          <w:p w14:paraId="6760C26D" w14:textId="0EAE5AAF" w:rsidR="007B0025" w:rsidRPr="007B0025" w:rsidRDefault="007B0025" w:rsidP="007B0025">
            <w:pPr>
              <w:pStyle w:val="af6"/>
              <w:jc w:val="center"/>
              <w:rPr>
                <w:sz w:val="24"/>
              </w:rPr>
            </w:pPr>
            <w:r w:rsidRPr="007B0025">
              <w:rPr>
                <w:sz w:val="24"/>
              </w:rPr>
              <w:t>ОК 01.</w:t>
            </w:r>
          </w:p>
          <w:p w14:paraId="3E982A9C" w14:textId="51D99C80" w:rsidR="007B0025" w:rsidRPr="007B0025" w:rsidRDefault="007B0025" w:rsidP="007B0025">
            <w:pPr>
              <w:pStyle w:val="af6"/>
              <w:jc w:val="center"/>
              <w:rPr>
                <w:sz w:val="24"/>
              </w:rPr>
            </w:pPr>
            <w:r w:rsidRPr="007B0025">
              <w:rPr>
                <w:sz w:val="24"/>
              </w:rPr>
              <w:t>ОК 03.</w:t>
            </w:r>
          </w:p>
          <w:p w14:paraId="6AF7F4D3" w14:textId="2455CBCB" w:rsidR="007B0025" w:rsidRPr="007B0025" w:rsidRDefault="007B0025" w:rsidP="007B0025">
            <w:pPr>
              <w:pStyle w:val="af6"/>
              <w:jc w:val="center"/>
              <w:rPr>
                <w:sz w:val="24"/>
              </w:rPr>
            </w:pPr>
            <w:r w:rsidRPr="007B0025">
              <w:rPr>
                <w:sz w:val="24"/>
              </w:rPr>
              <w:t>ОК 04.</w:t>
            </w:r>
          </w:p>
          <w:p w14:paraId="2B100BA4" w14:textId="0A77F6CD" w:rsidR="007B0025" w:rsidRPr="007B0025" w:rsidRDefault="007B0025" w:rsidP="007B0025">
            <w:pPr>
              <w:pStyle w:val="af6"/>
              <w:jc w:val="center"/>
              <w:rPr>
                <w:sz w:val="24"/>
              </w:rPr>
            </w:pPr>
            <w:r w:rsidRPr="007B0025">
              <w:rPr>
                <w:sz w:val="24"/>
              </w:rPr>
              <w:t>ОК 05.</w:t>
            </w:r>
          </w:p>
          <w:p w14:paraId="489497C8" w14:textId="3743D7F6" w:rsidR="007B0025" w:rsidRPr="007B0025" w:rsidRDefault="007B0025" w:rsidP="007B0025">
            <w:pPr>
              <w:pStyle w:val="af6"/>
              <w:jc w:val="center"/>
              <w:rPr>
                <w:sz w:val="24"/>
              </w:rPr>
            </w:pPr>
            <w:r w:rsidRPr="007B0025">
              <w:rPr>
                <w:sz w:val="24"/>
              </w:rPr>
              <w:t>ОК 06.</w:t>
            </w:r>
          </w:p>
          <w:p w14:paraId="47E06808" w14:textId="40C0C8C4" w:rsidR="007B0025" w:rsidRPr="007B0025" w:rsidRDefault="007B0025" w:rsidP="007B0025">
            <w:pPr>
              <w:pStyle w:val="af6"/>
              <w:jc w:val="center"/>
              <w:rPr>
                <w:sz w:val="24"/>
              </w:rPr>
            </w:pPr>
            <w:r w:rsidRPr="007B0025">
              <w:rPr>
                <w:sz w:val="24"/>
              </w:rPr>
              <w:t>ПК 1.3.</w:t>
            </w:r>
          </w:p>
          <w:p w14:paraId="76BA7F88" w14:textId="3EE2DD39" w:rsidR="007B0025" w:rsidRPr="007B0025" w:rsidRDefault="007B0025" w:rsidP="007B0025">
            <w:pPr>
              <w:pStyle w:val="af6"/>
              <w:jc w:val="center"/>
              <w:rPr>
                <w:sz w:val="24"/>
              </w:rPr>
            </w:pPr>
            <w:r w:rsidRPr="007B0025">
              <w:rPr>
                <w:sz w:val="24"/>
              </w:rPr>
              <w:t>ПК 1.7.</w:t>
            </w:r>
          </w:p>
          <w:p w14:paraId="7D8C1BA3" w14:textId="204D9B44" w:rsidR="007B0025" w:rsidRPr="007B0025" w:rsidRDefault="007B0025" w:rsidP="007B0025">
            <w:pPr>
              <w:pStyle w:val="af6"/>
              <w:jc w:val="center"/>
              <w:rPr>
                <w:sz w:val="24"/>
              </w:rPr>
            </w:pPr>
            <w:r w:rsidRPr="007B0025">
              <w:rPr>
                <w:sz w:val="24"/>
              </w:rPr>
              <w:t>ПК 3.3.</w:t>
            </w:r>
          </w:p>
          <w:p w14:paraId="65EA0A9A" w14:textId="442C963B" w:rsidR="003E7879" w:rsidRDefault="007B0025" w:rsidP="007B0025">
            <w:pPr>
              <w:pStyle w:val="af6"/>
              <w:jc w:val="center"/>
              <w:rPr>
                <w:b/>
                <w:spacing w:val="-1"/>
              </w:rPr>
            </w:pPr>
            <w:r w:rsidRPr="007B0025">
              <w:rPr>
                <w:sz w:val="24"/>
              </w:rPr>
              <w:t>ПК 5.3.</w:t>
            </w:r>
          </w:p>
        </w:tc>
        <w:tc>
          <w:tcPr>
            <w:tcW w:w="3828" w:type="dxa"/>
          </w:tcPr>
          <w:p w14:paraId="5EA5B5C5" w14:textId="34C8B056" w:rsidR="003E7879" w:rsidRDefault="00943120" w:rsidP="00943120">
            <w:pPr>
              <w:pStyle w:val="31"/>
              <w:tabs>
                <w:tab w:val="clear" w:pos="3664"/>
                <w:tab w:val="left" w:pos="3431"/>
              </w:tabs>
              <w:spacing w:before="240" w:after="120"/>
              <w:ind w:right="28"/>
              <w:rPr>
                <w:b w:val="0"/>
                <w:spacing w:val="-1"/>
              </w:rPr>
            </w:pPr>
            <w:r>
              <w:t xml:space="preserve">- </w:t>
            </w:r>
            <w:r w:rsidRPr="00943120">
              <w:rPr>
                <w:b w:val="0"/>
              </w:rPr>
              <w:t>защищать свои права в соответствии с трудовым законодательством</w:t>
            </w:r>
            <w:r>
              <w:rPr>
                <w:b w:val="0"/>
              </w:rPr>
              <w:t>.</w:t>
            </w:r>
          </w:p>
        </w:tc>
        <w:tc>
          <w:tcPr>
            <w:tcW w:w="3821" w:type="dxa"/>
          </w:tcPr>
          <w:p w14:paraId="79F98285" w14:textId="77777777" w:rsidR="00943120" w:rsidRPr="00943120" w:rsidRDefault="00943120" w:rsidP="00943120">
            <w:pPr>
              <w:pStyle w:val="31"/>
              <w:tabs>
                <w:tab w:val="clear" w:pos="3664"/>
              </w:tabs>
              <w:spacing w:before="0"/>
              <w:ind w:right="170"/>
              <w:rPr>
                <w:b w:val="0"/>
              </w:rPr>
            </w:pPr>
            <w:r>
              <w:t xml:space="preserve">- </w:t>
            </w:r>
            <w:r w:rsidRPr="00943120">
              <w:rPr>
                <w:b w:val="0"/>
              </w:rPr>
              <w:t xml:space="preserve">права и обязанности работников в сфере профессиональной деятельности; </w:t>
            </w:r>
          </w:p>
          <w:p w14:paraId="163B4220" w14:textId="4BE76B4E" w:rsidR="003E7879" w:rsidRPr="00943120" w:rsidRDefault="00943120" w:rsidP="00943120">
            <w:pPr>
              <w:pStyle w:val="31"/>
              <w:tabs>
                <w:tab w:val="clear" w:pos="3664"/>
              </w:tabs>
              <w:spacing w:before="0"/>
              <w:ind w:right="170"/>
            </w:pPr>
            <w:r w:rsidRPr="00943120">
              <w:rPr>
                <w:b w:val="0"/>
              </w:rPr>
              <w:t>- законодательные, нормативно правовые акты, регулирующие правовые отношения в процессе профессиональной деятельности</w:t>
            </w:r>
            <w:r>
              <w:rPr>
                <w:b w:val="0"/>
              </w:rPr>
              <w:t>.</w:t>
            </w:r>
          </w:p>
        </w:tc>
      </w:tr>
    </w:tbl>
    <w:p w14:paraId="002AAACC" w14:textId="77777777" w:rsidR="00484B3A" w:rsidRPr="000777C7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FE6FE97" w14:textId="18DCC141" w:rsidR="00484B3A" w:rsidRPr="000777C7" w:rsidRDefault="00484B3A" w:rsidP="001E170E">
      <w:pPr>
        <w:pStyle w:val="27"/>
      </w:pPr>
      <w:bookmarkStart w:id="12" w:name="_Toc441323607"/>
      <w:bookmarkStart w:id="13" w:name="_Toc150034098"/>
      <w:r w:rsidRPr="000777C7">
        <w:t xml:space="preserve">1.4. </w:t>
      </w:r>
      <w:bookmarkEnd w:id="12"/>
      <w:r w:rsidR="001E170E">
        <w:t>Количество часов на освоение рабочей программы учебной дисциплины</w:t>
      </w:r>
      <w:bookmarkEnd w:id="13"/>
    </w:p>
    <w:p w14:paraId="5BC1E6AF" w14:textId="1A954B42" w:rsidR="007B54E5" w:rsidRDefault="00E95563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</w:t>
      </w:r>
      <w:r w:rsidR="007B54E5" w:rsidRPr="007B54E5">
        <w:t xml:space="preserve">аксимальная учебная нагрузка обучающегося - </w:t>
      </w:r>
      <w:r w:rsidR="00A27891">
        <w:t>43</w:t>
      </w:r>
      <w:r w:rsidR="007B54E5" w:rsidRPr="007B54E5">
        <w:t xml:space="preserve"> часа, в т</w:t>
      </w:r>
      <w:r w:rsidR="007B54E5">
        <w:t>ом числе:</w:t>
      </w:r>
    </w:p>
    <w:p w14:paraId="38BBAB28" w14:textId="69317F0C" w:rsidR="00E95563" w:rsidRDefault="007B54E5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54E5">
        <w:t xml:space="preserve">обязательная аудиторная учебная нагрузка обучающегося - </w:t>
      </w:r>
      <w:r w:rsidR="00A27891">
        <w:t>34</w:t>
      </w:r>
      <w:r w:rsidRPr="007B54E5">
        <w:t xml:space="preserve"> часов, </w:t>
      </w:r>
    </w:p>
    <w:p w14:paraId="147F72B6" w14:textId="2B1FB2B8" w:rsidR="000B67DE" w:rsidRDefault="000B67DE" w:rsidP="000B67DE">
      <w:pPr>
        <w:spacing w:line="288" w:lineRule="auto"/>
        <w:ind w:left="2127" w:right="886" w:hanging="710"/>
        <w:rPr>
          <w:i/>
        </w:rPr>
      </w:pPr>
      <w:r>
        <w:rPr>
          <w:i/>
          <w:sz w:val="22"/>
        </w:rPr>
        <w:t xml:space="preserve">            объем времени обязательной части </w:t>
      </w:r>
      <w:proofErr w:type="gramStart"/>
      <w:r>
        <w:rPr>
          <w:i/>
          <w:sz w:val="22"/>
        </w:rPr>
        <w:t xml:space="preserve">ППССЗ  </w:t>
      </w:r>
      <w:r w:rsidR="00A27891">
        <w:rPr>
          <w:i/>
          <w:sz w:val="22"/>
        </w:rPr>
        <w:t>43</w:t>
      </w:r>
      <w:proofErr w:type="gramEnd"/>
      <w:r>
        <w:rPr>
          <w:i/>
          <w:sz w:val="22"/>
        </w:rPr>
        <w:t xml:space="preserve">  </w:t>
      </w:r>
      <w:r>
        <w:rPr>
          <w:i/>
        </w:rPr>
        <w:t xml:space="preserve">часов. </w:t>
      </w:r>
    </w:p>
    <w:p w14:paraId="37641EE9" w14:textId="3895E0A8" w:rsidR="000B67DE" w:rsidRDefault="000B67DE" w:rsidP="000B67DE">
      <w:pPr>
        <w:spacing w:line="288" w:lineRule="auto"/>
        <w:ind w:left="2127" w:right="886" w:hanging="710"/>
      </w:pPr>
      <w:r>
        <w:rPr>
          <w:i/>
          <w:sz w:val="22"/>
        </w:rPr>
        <w:t xml:space="preserve">            объем времени вариативной части </w:t>
      </w:r>
      <w:proofErr w:type="gramStart"/>
      <w:r>
        <w:rPr>
          <w:i/>
          <w:sz w:val="22"/>
        </w:rPr>
        <w:t xml:space="preserve">ППССЗ </w:t>
      </w:r>
      <w:r>
        <w:rPr>
          <w:i/>
        </w:rPr>
        <w:t xml:space="preserve"> </w:t>
      </w:r>
      <w:r w:rsidR="00A27891">
        <w:rPr>
          <w:i/>
        </w:rPr>
        <w:t>0</w:t>
      </w:r>
      <w:proofErr w:type="gramEnd"/>
      <w:r>
        <w:rPr>
          <w:i/>
        </w:rPr>
        <w:t xml:space="preserve"> часов. </w:t>
      </w:r>
    </w:p>
    <w:p w14:paraId="12A1E05F" w14:textId="1ACD16C8" w:rsidR="007B54E5" w:rsidRDefault="000B67DE" w:rsidP="000B6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</w:t>
      </w:r>
      <w:r w:rsidR="007B54E5" w:rsidRPr="007B54E5">
        <w:t xml:space="preserve">самостоятельная работа обучающегося - </w:t>
      </w:r>
      <w:r w:rsidR="00A27891">
        <w:t>6</w:t>
      </w:r>
      <w:r w:rsidR="007B54E5" w:rsidRPr="007B54E5">
        <w:t xml:space="preserve"> часов</w:t>
      </w:r>
    </w:p>
    <w:p w14:paraId="48EFC81B" w14:textId="47CCC868" w:rsidR="00A27891" w:rsidRDefault="00A27891" w:rsidP="00A27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</w:pPr>
      <w:r>
        <w:t>экзамен – 3 часа</w:t>
      </w:r>
    </w:p>
    <w:p w14:paraId="672950E2" w14:textId="77777777"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710ED08" w14:textId="77777777" w:rsidR="00E95563" w:rsidRDefault="00E95563">
      <w:pPr>
        <w:rPr>
          <w:rStyle w:val="a4"/>
          <w:bCs w:val="0"/>
        </w:rPr>
      </w:pPr>
      <w:bookmarkStart w:id="14" w:name="_Toc441323608"/>
      <w:r>
        <w:rPr>
          <w:rStyle w:val="a4"/>
          <w:bCs w:val="0"/>
        </w:rPr>
        <w:br w:type="page"/>
      </w:r>
    </w:p>
    <w:p w14:paraId="1F621A35" w14:textId="77777777" w:rsidR="00B06A4C" w:rsidRPr="001E170E" w:rsidRDefault="00413F18" w:rsidP="001E170E">
      <w:pPr>
        <w:pStyle w:val="13"/>
        <w:rPr>
          <w:rStyle w:val="a4"/>
          <w:b/>
          <w:bCs w:val="0"/>
        </w:rPr>
      </w:pPr>
      <w:bookmarkStart w:id="15" w:name="_Toc150034099"/>
      <w:r w:rsidRPr="001E170E">
        <w:rPr>
          <w:rStyle w:val="a4"/>
          <w:b/>
          <w:bCs w:val="0"/>
        </w:rPr>
        <w:lastRenderedPageBreak/>
        <w:t>2</w:t>
      </w:r>
      <w:r w:rsidR="005040D8" w:rsidRPr="001E170E">
        <w:rPr>
          <w:rStyle w:val="a4"/>
          <w:b/>
          <w:bCs w:val="0"/>
        </w:rPr>
        <w:t>. СТРУКТУРА И СОДЕРЖАНИЕ УЧЕБНОЙ ДИСЦИПЛИНЫ</w:t>
      </w:r>
      <w:bookmarkEnd w:id="14"/>
      <w:bookmarkEnd w:id="15"/>
    </w:p>
    <w:p w14:paraId="119435FA" w14:textId="77777777" w:rsidR="00FF6AC7" w:rsidRPr="00484B3A" w:rsidRDefault="00413F18" w:rsidP="001E170E">
      <w:pPr>
        <w:pStyle w:val="27"/>
        <w:rPr>
          <w:u w:val="single"/>
        </w:rPr>
      </w:pPr>
      <w:bookmarkStart w:id="16" w:name="_Toc441323609"/>
      <w:bookmarkStart w:id="17" w:name="_Toc150034100"/>
      <w:r w:rsidRPr="00484B3A">
        <w:t>2.</w:t>
      </w:r>
      <w:r w:rsidR="002F118B" w:rsidRPr="00484B3A">
        <w:t xml:space="preserve">1. </w:t>
      </w:r>
      <w:r w:rsidR="00FF6AC7" w:rsidRPr="00484B3A">
        <w:t>Объем учебной дисциплины и виды учебной работы</w:t>
      </w:r>
      <w:bookmarkEnd w:id="16"/>
      <w:bookmarkEnd w:id="17"/>
    </w:p>
    <w:p w14:paraId="7DE77FAC" w14:textId="77777777" w:rsidR="00FF6AC7" w:rsidRPr="00484B3A" w:rsidRDefault="00FF6AC7" w:rsidP="001E170E">
      <w:pPr>
        <w:pStyle w:val="27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0"/>
        <w:gridCol w:w="24"/>
        <w:gridCol w:w="1800"/>
      </w:tblGrid>
      <w:tr w:rsidR="00FF6AC7" w:rsidRPr="00484B3A" w14:paraId="1844AAFB" w14:textId="77777777" w:rsidTr="00984BD8">
        <w:trPr>
          <w:trHeight w:val="460"/>
        </w:trPr>
        <w:tc>
          <w:tcPr>
            <w:tcW w:w="7904" w:type="dxa"/>
            <w:gridSpan w:val="2"/>
            <w:shd w:val="clear" w:color="auto" w:fill="auto"/>
          </w:tcPr>
          <w:p w14:paraId="3519F11B" w14:textId="77777777" w:rsidR="00FF6AC7" w:rsidRPr="00484B3A" w:rsidRDefault="00FF6AC7" w:rsidP="00984BD8">
            <w:pPr>
              <w:jc w:val="center"/>
            </w:pPr>
            <w:r w:rsidRPr="00484B3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F4369F5" w14:textId="77777777" w:rsidR="00FF6AC7" w:rsidRPr="00484B3A" w:rsidRDefault="00361C74" w:rsidP="00984BD8">
            <w:pPr>
              <w:jc w:val="center"/>
              <w:rPr>
                <w:i/>
                <w:iCs/>
              </w:rPr>
            </w:pPr>
            <w:r w:rsidRPr="00484B3A">
              <w:rPr>
                <w:b/>
                <w:i/>
                <w:iCs/>
              </w:rPr>
              <w:t>Объем часов</w:t>
            </w:r>
          </w:p>
        </w:tc>
      </w:tr>
      <w:tr w:rsidR="003509A1" w:rsidRPr="00484B3A" w14:paraId="20641B6C" w14:textId="77777777" w:rsidTr="00984BD8">
        <w:trPr>
          <w:trHeight w:val="285"/>
        </w:trPr>
        <w:tc>
          <w:tcPr>
            <w:tcW w:w="7904" w:type="dxa"/>
            <w:gridSpan w:val="2"/>
            <w:shd w:val="clear" w:color="auto" w:fill="auto"/>
          </w:tcPr>
          <w:p w14:paraId="1D6023E5" w14:textId="77777777" w:rsidR="003509A1" w:rsidRPr="00484B3A" w:rsidRDefault="003509A1" w:rsidP="003509A1">
            <w:pPr>
              <w:rPr>
                <w:b/>
              </w:rPr>
            </w:pPr>
            <w:r w:rsidRPr="00484B3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0C4DD153" w14:textId="6109C7DE" w:rsidR="003509A1" w:rsidRPr="00484B3A" w:rsidRDefault="00932CA6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</w:t>
            </w:r>
          </w:p>
        </w:tc>
      </w:tr>
      <w:tr w:rsidR="00FF6AC7" w:rsidRPr="00484B3A" w14:paraId="40BF73F1" w14:textId="77777777" w:rsidTr="00984BD8">
        <w:tc>
          <w:tcPr>
            <w:tcW w:w="7904" w:type="dxa"/>
            <w:gridSpan w:val="2"/>
            <w:shd w:val="clear" w:color="auto" w:fill="auto"/>
          </w:tcPr>
          <w:p w14:paraId="3B7CAF8A" w14:textId="77777777" w:rsidR="00FF6AC7" w:rsidRPr="00484B3A" w:rsidRDefault="00A55148" w:rsidP="00984BD8">
            <w:pPr>
              <w:jc w:val="both"/>
            </w:pPr>
            <w:r w:rsidRPr="00484B3A">
              <w:rPr>
                <w:b/>
              </w:rPr>
              <w:t xml:space="preserve">Обязательная </w:t>
            </w:r>
            <w:r w:rsidR="00821F87" w:rsidRPr="00484B3A">
              <w:rPr>
                <w:b/>
              </w:rPr>
              <w:t xml:space="preserve">аудиторная </w:t>
            </w:r>
            <w:r w:rsidRPr="00484B3A">
              <w:rPr>
                <w:b/>
              </w:rPr>
              <w:t>учебная нагрузка</w:t>
            </w:r>
            <w:r w:rsidR="00FF6AC7" w:rsidRPr="00484B3A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3967088A" w14:textId="3FAA53FC" w:rsidR="00FF6AC7" w:rsidRPr="00484B3A" w:rsidRDefault="00932CA6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FF6AC7" w:rsidRPr="00484B3A" w14:paraId="4E6C8E36" w14:textId="77777777" w:rsidTr="00984BD8">
        <w:tc>
          <w:tcPr>
            <w:tcW w:w="7904" w:type="dxa"/>
            <w:gridSpan w:val="2"/>
            <w:shd w:val="clear" w:color="auto" w:fill="auto"/>
          </w:tcPr>
          <w:p w14:paraId="0BCFCE47" w14:textId="77777777" w:rsidR="00FF6AC7" w:rsidRPr="00484B3A" w:rsidRDefault="00413F18" w:rsidP="00984BD8">
            <w:pPr>
              <w:jc w:val="both"/>
            </w:pPr>
            <w:r w:rsidRPr="00484B3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3E293895" w14:textId="77777777" w:rsidR="00FF6AC7" w:rsidRPr="00484B3A" w:rsidRDefault="00FF6AC7" w:rsidP="00984BD8">
            <w:pPr>
              <w:jc w:val="center"/>
              <w:rPr>
                <w:i/>
                <w:iCs/>
              </w:rPr>
            </w:pPr>
          </w:p>
        </w:tc>
      </w:tr>
      <w:tr w:rsidR="00FF6AC7" w:rsidRPr="00484B3A" w14:paraId="1D280FC0" w14:textId="77777777" w:rsidTr="00984BD8">
        <w:tc>
          <w:tcPr>
            <w:tcW w:w="7904" w:type="dxa"/>
            <w:gridSpan w:val="2"/>
            <w:shd w:val="clear" w:color="auto" w:fill="auto"/>
          </w:tcPr>
          <w:p w14:paraId="35987E8A" w14:textId="77777777" w:rsidR="00FF6AC7" w:rsidRPr="00484B3A" w:rsidRDefault="00361C74" w:rsidP="00984BD8">
            <w:pPr>
              <w:jc w:val="both"/>
            </w:pPr>
            <w:r w:rsidRPr="00484B3A">
              <w:t xml:space="preserve">     л</w:t>
            </w:r>
            <w:r w:rsidR="00FF6AC7" w:rsidRPr="00484B3A">
              <w:t xml:space="preserve">абораторные </w:t>
            </w:r>
            <w:r w:rsidR="00413F18" w:rsidRPr="00484B3A">
              <w:t>занятия</w:t>
            </w:r>
          </w:p>
        </w:tc>
        <w:tc>
          <w:tcPr>
            <w:tcW w:w="1800" w:type="dxa"/>
            <w:shd w:val="clear" w:color="auto" w:fill="auto"/>
          </w:tcPr>
          <w:p w14:paraId="363B5491" w14:textId="77777777" w:rsidR="00FF6AC7" w:rsidRPr="00484B3A" w:rsidRDefault="002A6564" w:rsidP="00984BD8">
            <w:pPr>
              <w:jc w:val="center"/>
              <w:rPr>
                <w:i/>
                <w:iCs/>
              </w:rPr>
            </w:pPr>
            <w:r w:rsidRPr="00484B3A">
              <w:rPr>
                <w:i/>
                <w:iCs/>
              </w:rPr>
              <w:t>-</w:t>
            </w:r>
          </w:p>
        </w:tc>
      </w:tr>
      <w:tr w:rsidR="00413F18" w:rsidRPr="00484B3A" w14:paraId="1E082E75" w14:textId="77777777" w:rsidTr="00984BD8">
        <w:tc>
          <w:tcPr>
            <w:tcW w:w="7904" w:type="dxa"/>
            <w:gridSpan w:val="2"/>
            <w:shd w:val="clear" w:color="auto" w:fill="auto"/>
          </w:tcPr>
          <w:p w14:paraId="24F100C2" w14:textId="77777777" w:rsidR="00413F18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3F18" w:rsidRPr="00484B3A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4CB6DB4E" w14:textId="22B509DD" w:rsidR="00413F18" w:rsidRPr="00484B3A" w:rsidRDefault="00932CA6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FF6AC7" w:rsidRPr="00484B3A" w14:paraId="44C0DB11" w14:textId="77777777" w:rsidTr="00984BD8">
        <w:tc>
          <w:tcPr>
            <w:tcW w:w="7904" w:type="dxa"/>
            <w:gridSpan w:val="2"/>
            <w:shd w:val="clear" w:color="auto" w:fill="auto"/>
          </w:tcPr>
          <w:p w14:paraId="3AEB004B" w14:textId="77777777" w:rsidR="00FF6AC7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3F18" w:rsidRPr="00484B3A">
              <w:t>к</w:t>
            </w:r>
            <w:r w:rsidR="00FF6AC7" w:rsidRPr="00484B3A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64770327" w14:textId="77777777" w:rsidR="00FF6AC7" w:rsidRPr="00484B3A" w:rsidRDefault="00886BFE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00554" w:rsidRPr="00484B3A" w14:paraId="2A783982" w14:textId="77777777" w:rsidTr="00984BD8">
        <w:tc>
          <w:tcPr>
            <w:tcW w:w="7904" w:type="dxa"/>
            <w:gridSpan w:val="2"/>
            <w:shd w:val="clear" w:color="auto" w:fill="auto"/>
          </w:tcPr>
          <w:p w14:paraId="35A0E43B" w14:textId="77777777" w:rsidR="00B00554" w:rsidRPr="00484B3A" w:rsidRDefault="00B00554" w:rsidP="00984BD8">
            <w:pPr>
              <w:jc w:val="both"/>
            </w:pPr>
            <w:r w:rsidRPr="00484B3A">
              <w:t xml:space="preserve">     курсовая работа (проект) </w:t>
            </w:r>
            <w:r w:rsidR="00903568" w:rsidRPr="00484B3A">
              <w:rPr>
                <w:i/>
              </w:rPr>
              <w:t>не</w:t>
            </w:r>
            <w:r w:rsidRPr="00484B3A">
              <w:rPr>
                <w:i/>
              </w:rPr>
              <w:t xml:space="preserve"> предусмотрено</w:t>
            </w:r>
          </w:p>
        </w:tc>
        <w:tc>
          <w:tcPr>
            <w:tcW w:w="1800" w:type="dxa"/>
            <w:shd w:val="clear" w:color="auto" w:fill="auto"/>
          </w:tcPr>
          <w:p w14:paraId="78608917" w14:textId="77777777" w:rsidR="00B00554" w:rsidRPr="00484B3A" w:rsidRDefault="00B00554" w:rsidP="00984BD8">
            <w:pPr>
              <w:jc w:val="center"/>
              <w:rPr>
                <w:i/>
                <w:iCs/>
              </w:rPr>
            </w:pPr>
            <w:r w:rsidRPr="00484B3A">
              <w:rPr>
                <w:i/>
                <w:iCs/>
              </w:rPr>
              <w:t>-</w:t>
            </w:r>
          </w:p>
        </w:tc>
      </w:tr>
      <w:tr w:rsidR="00C0365B" w:rsidRPr="00484B3A" w14:paraId="58D1988E" w14:textId="77777777" w:rsidTr="002A6564">
        <w:trPr>
          <w:trHeight w:val="456"/>
        </w:trPr>
        <w:tc>
          <w:tcPr>
            <w:tcW w:w="790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142F755" w14:textId="77777777" w:rsidR="00957766" w:rsidRPr="00484B3A" w:rsidRDefault="00361C74" w:rsidP="002A6564">
            <w:pPr>
              <w:jc w:val="both"/>
              <w:rPr>
                <w:i/>
              </w:rPr>
            </w:pPr>
            <w:r w:rsidRPr="00484B3A">
              <w:t xml:space="preserve">    </w:t>
            </w:r>
            <w:r w:rsidR="002A6564" w:rsidRPr="00484B3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14:paraId="6117602D" w14:textId="5D30DC98" w:rsidR="00C0365B" w:rsidRPr="00484B3A" w:rsidRDefault="00932CA6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413F18" w:rsidRPr="00484B3A" w14:paraId="38210D2A" w14:textId="77777777" w:rsidTr="003B6AF0">
        <w:trPr>
          <w:trHeight w:val="585"/>
        </w:trPr>
        <w:tc>
          <w:tcPr>
            <w:tcW w:w="7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6633D" w14:textId="77777777" w:rsidR="00413F18" w:rsidRPr="00484B3A" w:rsidRDefault="00413F18" w:rsidP="00984BD8">
            <w:pPr>
              <w:jc w:val="both"/>
            </w:pPr>
            <w:r w:rsidRPr="00484B3A">
              <w:t xml:space="preserve">в том </w:t>
            </w:r>
            <w:r w:rsidR="00F61C23" w:rsidRPr="00484B3A">
              <w:t>числе: самостоятельная</w:t>
            </w:r>
            <w:r w:rsidR="003B6AF0" w:rsidRPr="00484B3A">
              <w:t xml:space="preserve"> работа над курсовой работой (проектом) </w:t>
            </w:r>
            <w:r w:rsidR="00903568" w:rsidRPr="00484B3A">
              <w:rPr>
                <w:i/>
              </w:rPr>
              <w:t>не</w:t>
            </w:r>
            <w:r w:rsidR="003B6AF0" w:rsidRPr="00484B3A">
              <w:rPr>
                <w:i/>
              </w:rPr>
              <w:t xml:space="preserve"> предусмотрен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AA0B53" w14:textId="77777777" w:rsidR="00B779CC" w:rsidRPr="00484B3A" w:rsidRDefault="00B779CC" w:rsidP="00984BD8">
            <w:pPr>
              <w:jc w:val="center"/>
              <w:rPr>
                <w:i/>
                <w:iCs/>
              </w:rPr>
            </w:pPr>
          </w:p>
          <w:p w14:paraId="18816C36" w14:textId="77777777" w:rsidR="00413F18" w:rsidRPr="00484B3A" w:rsidRDefault="00012046" w:rsidP="00B779CC">
            <w:pPr>
              <w:rPr>
                <w:i/>
                <w:iCs/>
              </w:rPr>
            </w:pPr>
            <w:r w:rsidRPr="00484B3A">
              <w:rPr>
                <w:i/>
                <w:iCs/>
              </w:rPr>
              <w:t xml:space="preserve">         </w:t>
            </w:r>
            <w:r w:rsidR="003B6AF0" w:rsidRPr="00484B3A">
              <w:rPr>
                <w:i/>
                <w:iCs/>
              </w:rPr>
              <w:t>-</w:t>
            </w:r>
          </w:p>
        </w:tc>
      </w:tr>
      <w:tr w:rsidR="003B6AF0" w:rsidRPr="00484B3A" w14:paraId="404A7F7E" w14:textId="77777777" w:rsidTr="003B6AF0">
        <w:trPr>
          <w:trHeight w:val="375"/>
        </w:trPr>
        <w:tc>
          <w:tcPr>
            <w:tcW w:w="7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CAEA" w14:textId="77777777" w:rsidR="003B6AF0" w:rsidRPr="00484B3A" w:rsidRDefault="008F2DB2" w:rsidP="00C3250E">
            <w:pPr>
              <w:numPr>
                <w:ilvl w:val="0"/>
                <w:numId w:val="9"/>
              </w:numPr>
              <w:jc w:val="both"/>
            </w:pPr>
            <w:r w:rsidRPr="00484B3A">
              <w:t>С</w:t>
            </w:r>
            <w:r w:rsidR="00C3250E" w:rsidRPr="00484B3A">
              <w:t>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F57DC" w14:textId="6B10554C" w:rsidR="003B6AF0" w:rsidRPr="00484B3A" w:rsidRDefault="00932CA6" w:rsidP="00886B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B779CC" w:rsidRPr="00484B3A" w14:paraId="2C1F6FFE" w14:textId="77777777" w:rsidTr="00B779CC">
        <w:trPr>
          <w:trHeight w:val="267"/>
        </w:trPr>
        <w:tc>
          <w:tcPr>
            <w:tcW w:w="7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9E642" w14:textId="77777777" w:rsidR="00B779CC" w:rsidRPr="00484B3A" w:rsidRDefault="008F2DB2" w:rsidP="00705B94">
            <w:pPr>
              <w:numPr>
                <w:ilvl w:val="0"/>
                <w:numId w:val="9"/>
              </w:numPr>
              <w:jc w:val="both"/>
            </w:pPr>
            <w:r w:rsidRPr="00484B3A">
              <w:t>П</w:t>
            </w:r>
            <w:r w:rsidR="00C3250E" w:rsidRPr="00484B3A">
              <w:t>одготовка к практическим работам с использованием методических рекомендаций, оформление практических работ, отчетов по практическим работам, подготовка к защите;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33183" w14:textId="77777777" w:rsidR="00B779CC" w:rsidRPr="00484B3A" w:rsidRDefault="0011624E" w:rsidP="00886B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B779CC" w:rsidRPr="00484B3A" w14:paraId="4B6F00CF" w14:textId="77777777" w:rsidTr="00B779CC">
        <w:trPr>
          <w:trHeight w:val="586"/>
        </w:trPr>
        <w:tc>
          <w:tcPr>
            <w:tcW w:w="7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83159" w14:textId="77777777" w:rsidR="00B779CC" w:rsidRPr="00484B3A" w:rsidRDefault="00B779CC" w:rsidP="00886BFE">
            <w:pPr>
              <w:numPr>
                <w:ilvl w:val="0"/>
                <w:numId w:val="9"/>
              </w:numPr>
              <w:jc w:val="both"/>
            </w:pPr>
            <w:r w:rsidRPr="00484B3A">
              <w:t xml:space="preserve"> </w:t>
            </w:r>
            <w:r w:rsidR="00886BFE" w:rsidRPr="00886BFE">
              <w:t>Ознакомление и работа с нормативно-правовыми актами: Конституцией РФ, Гражданским кодексом РФ, Трудовым кодексом РФ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A0783" w14:textId="77777777" w:rsidR="00B779CC" w:rsidRPr="00484B3A" w:rsidRDefault="0011624E" w:rsidP="00886B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27891" w:rsidRPr="00484B3A" w14:paraId="09ACCCB2" w14:textId="7FDCC8A7" w:rsidTr="00A27891">
        <w:tc>
          <w:tcPr>
            <w:tcW w:w="7880" w:type="dxa"/>
            <w:tcBorders>
              <w:right w:val="single" w:sz="4" w:space="0" w:color="auto"/>
            </w:tcBorders>
            <w:shd w:val="clear" w:color="auto" w:fill="auto"/>
          </w:tcPr>
          <w:p w14:paraId="7C7EE554" w14:textId="2D8E9A98" w:rsidR="00A27891" w:rsidRPr="00484B3A" w:rsidRDefault="00A27891" w:rsidP="0059554C">
            <w:pPr>
              <w:rPr>
                <w:i/>
                <w:iCs/>
              </w:rPr>
            </w:pPr>
            <w:r w:rsidRPr="00484B3A">
              <w:rPr>
                <w:i/>
                <w:iCs/>
              </w:rPr>
              <w:t>Итого</w:t>
            </w:r>
            <w:r>
              <w:rPr>
                <w:i/>
                <w:iCs/>
              </w:rPr>
              <w:t>вая аттестация в форме экзамена</w:t>
            </w:r>
          </w:p>
          <w:p w14:paraId="2B30C971" w14:textId="77777777" w:rsidR="00A27891" w:rsidRPr="00484B3A" w:rsidRDefault="00A27891" w:rsidP="00984BD8">
            <w:pPr>
              <w:jc w:val="right"/>
              <w:rPr>
                <w:i/>
                <w:iCs/>
              </w:rPr>
            </w:pPr>
            <w:r w:rsidRPr="00484B3A">
              <w:rPr>
                <w:i/>
                <w:iCs/>
              </w:rPr>
              <w:t xml:space="preserve">  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0AA966" w14:textId="16A50AB1" w:rsidR="00A27891" w:rsidRPr="00484B3A" w:rsidRDefault="00A27891" w:rsidP="00A278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</w:tbl>
    <w:p w14:paraId="45357792" w14:textId="77777777"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2F38EAA4" w14:textId="77777777"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58E5DCF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382E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31B1ABF0" w14:textId="39AB87D0" w:rsidR="00886BFE" w:rsidRPr="00827557" w:rsidRDefault="00886BFE" w:rsidP="001E170E">
      <w:pPr>
        <w:pStyle w:val="27"/>
      </w:pPr>
      <w:bookmarkStart w:id="18" w:name="_Toc441323610"/>
      <w:bookmarkStart w:id="19" w:name="_Toc150034101"/>
      <w:r>
        <w:lastRenderedPageBreak/>
        <w:t>2.2     Т</w:t>
      </w:r>
      <w:r w:rsidRPr="00827557">
        <w:t xml:space="preserve">ематический    план   и   </w:t>
      </w:r>
      <w:r w:rsidR="0011624E" w:rsidRPr="00827557">
        <w:t>с</w:t>
      </w:r>
      <w:r w:rsidR="0011624E">
        <w:t>одержание учебной</w:t>
      </w:r>
      <w:r w:rsidR="007F70A2">
        <w:t xml:space="preserve">   дисциплины</w:t>
      </w:r>
      <w:r w:rsidR="001E170E">
        <w:t xml:space="preserve"> </w:t>
      </w:r>
      <w:r w:rsidRPr="00827557">
        <w:t xml:space="preserve">Правовое   обеспечение    </w:t>
      </w:r>
      <w:r>
        <w:t>профессиональной   деятельности</w:t>
      </w:r>
      <w:bookmarkEnd w:id="18"/>
      <w:bookmarkEnd w:id="19"/>
    </w:p>
    <w:tbl>
      <w:tblPr>
        <w:tblW w:w="15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27"/>
        <w:gridCol w:w="28"/>
        <w:gridCol w:w="7"/>
        <w:gridCol w:w="18"/>
        <w:gridCol w:w="8764"/>
        <w:gridCol w:w="1559"/>
        <w:gridCol w:w="1516"/>
        <w:gridCol w:w="236"/>
      </w:tblGrid>
      <w:tr w:rsidR="00886BFE" w:rsidRPr="00827557" w14:paraId="2EF4F1FF" w14:textId="77777777" w:rsidTr="004C2E98">
        <w:trPr>
          <w:trHeight w:val="401"/>
        </w:trPr>
        <w:tc>
          <w:tcPr>
            <w:tcW w:w="2551" w:type="dxa"/>
            <w:tcBorders>
              <w:bottom w:val="single" w:sz="4" w:space="0" w:color="auto"/>
            </w:tcBorders>
          </w:tcPr>
          <w:p w14:paraId="081DD295" w14:textId="77777777" w:rsidR="00886BFE" w:rsidRPr="00827557" w:rsidRDefault="00886BFE" w:rsidP="00886BFE">
            <w:pPr>
              <w:widowControl w:val="0"/>
              <w:ind w:left="199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Наименование</w:t>
            </w:r>
          </w:p>
          <w:p w14:paraId="7B246109" w14:textId="77777777" w:rsidR="00886BFE" w:rsidRPr="00827557" w:rsidRDefault="00886BFE" w:rsidP="00886BFE">
            <w:pPr>
              <w:widowControl w:val="0"/>
              <w:ind w:left="199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ов и тем</w:t>
            </w:r>
          </w:p>
        </w:tc>
        <w:tc>
          <w:tcPr>
            <w:tcW w:w="9244" w:type="dxa"/>
            <w:gridSpan w:val="5"/>
          </w:tcPr>
          <w:p w14:paraId="3DAB9E57" w14:textId="77777777" w:rsidR="00886BFE" w:rsidRPr="00827557" w:rsidRDefault="00886BFE" w:rsidP="00886BFE">
            <w:pPr>
              <w:widowControl w:val="0"/>
              <w:ind w:left="556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Содержание учебного материала, </w:t>
            </w:r>
            <w:r w:rsidR="0011624E" w:rsidRPr="00827557">
              <w:rPr>
                <w:b/>
                <w:sz w:val="20"/>
              </w:rPr>
              <w:t>лабораторные работы</w:t>
            </w:r>
            <w:r w:rsidRPr="00827557">
              <w:rPr>
                <w:b/>
                <w:sz w:val="20"/>
              </w:rPr>
              <w:t xml:space="preserve"> и практические</w:t>
            </w:r>
          </w:p>
          <w:p w14:paraId="7BE6440C" w14:textId="77777777" w:rsidR="00886BFE" w:rsidRPr="00827557" w:rsidRDefault="00886BFE" w:rsidP="00886BFE">
            <w:pPr>
              <w:widowControl w:val="0"/>
              <w:ind w:left="511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занятия, самостоятельная работа обучающихся, курсовая работа(проект)</w:t>
            </w:r>
          </w:p>
        </w:tc>
        <w:tc>
          <w:tcPr>
            <w:tcW w:w="1559" w:type="dxa"/>
          </w:tcPr>
          <w:p w14:paraId="4BCD7566" w14:textId="77777777" w:rsidR="00886BFE" w:rsidRPr="00827557" w:rsidRDefault="00886BFE" w:rsidP="004C2E98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Объем</w:t>
            </w:r>
          </w:p>
          <w:p w14:paraId="241D9968" w14:textId="77777777" w:rsidR="00886BFE" w:rsidRPr="00827557" w:rsidRDefault="00886BFE" w:rsidP="004C2E98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часов</w:t>
            </w:r>
          </w:p>
        </w:tc>
        <w:tc>
          <w:tcPr>
            <w:tcW w:w="1516" w:type="dxa"/>
          </w:tcPr>
          <w:p w14:paraId="057363FC" w14:textId="105963D5" w:rsidR="00886BFE" w:rsidRPr="004C2E98" w:rsidRDefault="004C2E98" w:rsidP="004C2E98">
            <w:pPr>
              <w:widowControl w:val="0"/>
              <w:ind w:right="-12"/>
              <w:jc w:val="center"/>
              <w:rPr>
                <w:b/>
                <w:sz w:val="20"/>
              </w:rPr>
            </w:pPr>
            <w:r w:rsidRPr="004C2E98">
              <w:rPr>
                <w:b/>
                <w:sz w:val="20"/>
              </w:rPr>
              <w:t>Коды компетенций, умений и знаний, формированию которых способствует элемент программы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6CF7AB0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50A277FF" w14:textId="77777777" w:rsidR="00886BFE" w:rsidRPr="00827557" w:rsidRDefault="00886BFE" w:rsidP="00886BFE">
            <w:pPr>
              <w:widowControl w:val="0"/>
              <w:ind w:left="2038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3                     4</w:t>
            </w:r>
          </w:p>
          <w:p w14:paraId="03E2451C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1A8203FD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  <w:p w14:paraId="08DFB8F6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09C763C0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414A80EF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624135E7" w14:textId="77777777" w:rsidR="00886BFE" w:rsidRPr="00827557" w:rsidRDefault="00886BFE" w:rsidP="00886BFE">
            <w:pPr>
              <w:rPr>
                <w:sz w:val="20"/>
              </w:rPr>
            </w:pPr>
          </w:p>
          <w:p w14:paraId="7ABDBA07" w14:textId="77777777" w:rsidR="00886BFE" w:rsidRPr="00827557" w:rsidRDefault="00886BFE" w:rsidP="00886BFE">
            <w:pPr>
              <w:rPr>
                <w:sz w:val="20"/>
              </w:rPr>
            </w:pPr>
          </w:p>
          <w:p w14:paraId="5B9699F3" w14:textId="77777777" w:rsidR="00886BFE" w:rsidRPr="00827557" w:rsidRDefault="00886BFE" w:rsidP="00886BFE">
            <w:pPr>
              <w:rPr>
                <w:sz w:val="20"/>
              </w:rPr>
            </w:pPr>
          </w:p>
          <w:p w14:paraId="3B9CDF69" w14:textId="77777777" w:rsidR="00886BFE" w:rsidRPr="00827557" w:rsidRDefault="00886BFE" w:rsidP="00886BFE">
            <w:pPr>
              <w:widowControl w:val="0"/>
              <w:ind w:left="868"/>
              <w:rPr>
                <w:sz w:val="20"/>
              </w:rPr>
            </w:pPr>
          </w:p>
          <w:p w14:paraId="0C339AB6" w14:textId="77777777" w:rsidR="00886BFE" w:rsidRPr="00827557" w:rsidRDefault="00886BFE" w:rsidP="00886BFE">
            <w:pPr>
              <w:rPr>
                <w:sz w:val="20"/>
              </w:rPr>
            </w:pPr>
          </w:p>
          <w:p w14:paraId="32C2EA3F" w14:textId="77777777" w:rsidR="00886BFE" w:rsidRPr="00827557" w:rsidRDefault="00886BFE" w:rsidP="00886BFE">
            <w:pPr>
              <w:rPr>
                <w:sz w:val="20"/>
              </w:rPr>
            </w:pPr>
          </w:p>
          <w:p w14:paraId="7AA13A37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14:paraId="16434D30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886BFE" w:rsidRPr="00827557" w14:paraId="5255FD7E" w14:textId="77777777" w:rsidTr="004C2E98">
        <w:trPr>
          <w:trHeight w:val="315"/>
        </w:trPr>
        <w:tc>
          <w:tcPr>
            <w:tcW w:w="2551" w:type="dxa"/>
            <w:tcBorders>
              <w:top w:val="single" w:sz="4" w:space="0" w:color="auto"/>
            </w:tcBorders>
          </w:tcPr>
          <w:p w14:paraId="05F48906" w14:textId="77777777" w:rsidR="00886BFE" w:rsidRPr="00827557" w:rsidRDefault="0011624E" w:rsidP="0011624E">
            <w:pPr>
              <w:widowControl w:val="0"/>
              <w:tabs>
                <w:tab w:val="left" w:pos="391"/>
                <w:tab w:val="center" w:pos="1466"/>
              </w:tabs>
              <w:ind w:right="-59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 xml:space="preserve">             </w:t>
            </w:r>
            <w:r w:rsidR="00886BFE" w:rsidRPr="00827557">
              <w:rPr>
                <w:b/>
                <w:sz w:val="20"/>
              </w:rPr>
              <w:t>1</w:t>
            </w:r>
          </w:p>
        </w:tc>
        <w:tc>
          <w:tcPr>
            <w:tcW w:w="9244" w:type="dxa"/>
            <w:gridSpan w:val="5"/>
          </w:tcPr>
          <w:p w14:paraId="1139664D" w14:textId="77777777" w:rsidR="00886BFE" w:rsidRPr="00827557" w:rsidRDefault="00886BFE" w:rsidP="00886BFE">
            <w:pPr>
              <w:widowControl w:val="0"/>
              <w:ind w:left="3871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62165783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         3</w:t>
            </w:r>
          </w:p>
        </w:tc>
        <w:tc>
          <w:tcPr>
            <w:tcW w:w="1516" w:type="dxa"/>
          </w:tcPr>
          <w:p w14:paraId="0E2817A2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         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31F4991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256BBB" w:rsidRPr="00827557" w14:paraId="1EE4780E" w14:textId="77777777" w:rsidTr="004C2E98">
        <w:trPr>
          <w:trHeight w:val="300"/>
        </w:trPr>
        <w:tc>
          <w:tcPr>
            <w:tcW w:w="11795" w:type="dxa"/>
            <w:gridSpan w:val="6"/>
          </w:tcPr>
          <w:p w14:paraId="1C19AF59" w14:textId="3A0ED9C5" w:rsidR="00256BBB" w:rsidRPr="00827557" w:rsidRDefault="00256BBB" w:rsidP="00886BFE">
            <w:pPr>
              <w:widowControl w:val="0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1.</w:t>
            </w:r>
            <w:r>
              <w:rPr>
                <w:b/>
                <w:sz w:val="20"/>
              </w:rPr>
              <w:t xml:space="preserve"> П</w:t>
            </w:r>
            <w:r w:rsidRPr="000D2752">
              <w:rPr>
                <w:b/>
                <w:sz w:val="20"/>
              </w:rPr>
              <w:t>равово</w:t>
            </w:r>
            <w:r>
              <w:rPr>
                <w:b/>
                <w:sz w:val="20"/>
              </w:rPr>
              <w:t xml:space="preserve">е </w:t>
            </w:r>
            <w:r w:rsidRPr="000D2752">
              <w:rPr>
                <w:b/>
                <w:sz w:val="20"/>
              </w:rPr>
              <w:t>регулировани</w:t>
            </w:r>
            <w:r>
              <w:rPr>
                <w:b/>
                <w:sz w:val="20"/>
              </w:rPr>
              <w:t>е</w:t>
            </w:r>
            <w:r w:rsidRPr="000D2752">
              <w:rPr>
                <w:b/>
                <w:sz w:val="20"/>
              </w:rPr>
              <w:t xml:space="preserve"> в</w:t>
            </w:r>
            <w:r>
              <w:rPr>
                <w:b/>
                <w:sz w:val="20"/>
              </w:rPr>
              <w:t xml:space="preserve"> сфере профессиональной деятель</w:t>
            </w:r>
            <w:r w:rsidRPr="000D2752">
              <w:rPr>
                <w:b/>
                <w:sz w:val="20"/>
              </w:rPr>
              <w:t>ности</w:t>
            </w:r>
          </w:p>
        </w:tc>
        <w:tc>
          <w:tcPr>
            <w:tcW w:w="1559" w:type="dxa"/>
          </w:tcPr>
          <w:p w14:paraId="20689B76" w14:textId="56D3043E" w:rsidR="00256BBB" w:rsidRPr="002F70B5" w:rsidRDefault="00932CA6" w:rsidP="00E300D5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</w:tcPr>
          <w:p w14:paraId="6820C532" w14:textId="77777777" w:rsidR="00256BBB" w:rsidRPr="00256BBB" w:rsidRDefault="00256BBB" w:rsidP="00886BFE">
            <w:pPr>
              <w:jc w:val="center"/>
              <w:rPr>
                <w:sz w:val="20"/>
              </w:rPr>
            </w:pPr>
          </w:p>
          <w:p w14:paraId="4C3A0C5E" w14:textId="77777777" w:rsidR="00256BBB" w:rsidRPr="00827557" w:rsidRDefault="00256BBB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9F95FFE" w14:textId="77777777" w:rsidR="00256BBB" w:rsidRPr="00827557" w:rsidRDefault="00256BBB" w:rsidP="00886BFE">
            <w:pPr>
              <w:widowControl w:val="0"/>
              <w:rPr>
                <w:b/>
                <w:sz w:val="20"/>
              </w:rPr>
            </w:pPr>
          </w:p>
        </w:tc>
      </w:tr>
      <w:tr w:rsidR="00A60BF6" w:rsidRPr="00827557" w14:paraId="6ED3EA25" w14:textId="77777777" w:rsidTr="004C2E98">
        <w:trPr>
          <w:trHeight w:val="285"/>
        </w:trPr>
        <w:tc>
          <w:tcPr>
            <w:tcW w:w="2551" w:type="dxa"/>
            <w:vMerge w:val="restart"/>
          </w:tcPr>
          <w:p w14:paraId="3DDE7053" w14:textId="77777777" w:rsidR="00A60BF6" w:rsidRPr="0039692B" w:rsidRDefault="00A60BF6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1.1.</w:t>
            </w:r>
          </w:p>
          <w:p w14:paraId="198805AF" w14:textId="77777777" w:rsidR="00A60BF6" w:rsidRPr="00827557" w:rsidRDefault="00A60BF6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 регулирование</w:t>
            </w:r>
          </w:p>
          <w:p w14:paraId="124EC2C6" w14:textId="77777777" w:rsidR="00A60BF6" w:rsidRPr="00827557" w:rsidRDefault="00A60BF6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экономических отношений</w:t>
            </w:r>
          </w:p>
        </w:tc>
        <w:tc>
          <w:tcPr>
            <w:tcW w:w="9244" w:type="dxa"/>
            <w:gridSpan w:val="5"/>
          </w:tcPr>
          <w:p w14:paraId="7292E23F" w14:textId="599DE0FC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07FE6D32" w14:textId="2F8CDD86" w:rsidR="00A60BF6" w:rsidRPr="00827557" w:rsidRDefault="00A60BF6" w:rsidP="00A663E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6AFD6A1" w14:textId="77777777" w:rsidR="00A60BF6" w:rsidRPr="00827557" w:rsidRDefault="00A60BF6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2C9B28E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</w:tr>
      <w:tr w:rsidR="00A60BF6" w:rsidRPr="00827557" w14:paraId="7031EF5D" w14:textId="77777777" w:rsidTr="004C2E98">
        <w:trPr>
          <w:trHeight w:val="165"/>
        </w:trPr>
        <w:tc>
          <w:tcPr>
            <w:tcW w:w="2551" w:type="dxa"/>
            <w:vMerge/>
          </w:tcPr>
          <w:p w14:paraId="7EEC478A" w14:textId="77777777" w:rsidR="00A60BF6" w:rsidRPr="0039692B" w:rsidRDefault="00A60BF6" w:rsidP="0039692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</w:tcPr>
          <w:p w14:paraId="498185C6" w14:textId="0CBC7F4E" w:rsidR="00A60BF6" w:rsidRPr="00932CA6" w:rsidRDefault="00BE1B7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</w:tcPr>
          <w:p w14:paraId="08F5D486" w14:textId="08032055" w:rsidR="00A60BF6" w:rsidRDefault="00E300D5" w:rsidP="00A663E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9E6D91E" w14:textId="77777777" w:rsidR="00A60BF6" w:rsidRPr="00827557" w:rsidRDefault="00A60BF6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82435D5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</w:tr>
      <w:tr w:rsidR="003F7DB9" w:rsidRPr="00827557" w14:paraId="458EB516" w14:textId="77777777" w:rsidTr="004C2E98">
        <w:trPr>
          <w:trHeight w:val="920"/>
        </w:trPr>
        <w:tc>
          <w:tcPr>
            <w:tcW w:w="2551" w:type="dxa"/>
            <w:vMerge/>
          </w:tcPr>
          <w:p w14:paraId="52CA713F" w14:textId="77777777" w:rsidR="003F7DB9" w:rsidRPr="00827557" w:rsidRDefault="003F7DB9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55" w:type="dxa"/>
            <w:gridSpan w:val="2"/>
          </w:tcPr>
          <w:p w14:paraId="38D174C1" w14:textId="7E3994A8" w:rsidR="003F7DB9" w:rsidRPr="00827557" w:rsidRDefault="003F7DB9" w:rsidP="00886BFE">
            <w:pPr>
              <w:widowControl w:val="0"/>
              <w:rPr>
                <w:sz w:val="20"/>
              </w:rPr>
            </w:pPr>
            <w:r w:rsidRPr="00256BBB">
              <w:rPr>
                <w:sz w:val="20"/>
              </w:rPr>
              <w:t>1</w:t>
            </w:r>
          </w:p>
          <w:p w14:paraId="3B6755A1" w14:textId="294D1420" w:rsidR="003F7DB9" w:rsidRPr="00827557" w:rsidRDefault="003F7DB9" w:rsidP="00886BFE">
            <w:pPr>
              <w:widowControl w:val="0"/>
              <w:rPr>
                <w:sz w:val="20"/>
              </w:rPr>
            </w:pPr>
          </w:p>
        </w:tc>
        <w:tc>
          <w:tcPr>
            <w:tcW w:w="8789" w:type="dxa"/>
            <w:gridSpan w:val="3"/>
          </w:tcPr>
          <w:p w14:paraId="4BCF2AF9" w14:textId="2499A255" w:rsidR="003F7DB9" w:rsidRPr="00827557" w:rsidRDefault="003F7DB9" w:rsidP="000D2752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Понятие правового регулирования в сфере профессиональной деятельности.</w:t>
            </w:r>
            <w:r>
              <w:rPr>
                <w:sz w:val="20"/>
              </w:rPr>
              <w:t xml:space="preserve">  </w:t>
            </w:r>
            <w:r w:rsidRPr="000D2752">
              <w:rPr>
                <w:sz w:val="20"/>
              </w:rPr>
              <w:t>Основные положения Конституции Российской Федерации</w:t>
            </w:r>
            <w:r>
              <w:rPr>
                <w:sz w:val="20"/>
              </w:rPr>
              <w:t xml:space="preserve"> П</w:t>
            </w:r>
            <w:r w:rsidRPr="000D2752">
              <w:rPr>
                <w:sz w:val="20"/>
              </w:rPr>
              <w:t>рава и свободы человека и гражданина в РФ.</w:t>
            </w:r>
            <w:r>
              <w:rPr>
                <w:sz w:val="20"/>
              </w:rPr>
              <w:t xml:space="preserve"> </w:t>
            </w:r>
            <w:r w:rsidRPr="000D2752">
              <w:rPr>
                <w:sz w:val="20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559" w:type="dxa"/>
            <w:vMerge/>
          </w:tcPr>
          <w:p w14:paraId="65B07C8E" w14:textId="77777777" w:rsidR="003F7DB9" w:rsidRPr="00827557" w:rsidRDefault="003F7DB9" w:rsidP="00886BFE">
            <w:pPr>
              <w:widowControl w:val="0"/>
              <w:rPr>
                <w:sz w:val="20"/>
              </w:rPr>
            </w:pPr>
          </w:p>
        </w:tc>
        <w:tc>
          <w:tcPr>
            <w:tcW w:w="1516" w:type="dxa"/>
          </w:tcPr>
          <w:p w14:paraId="2B338E9E" w14:textId="629F106D" w:rsidR="003F7DB9" w:rsidRPr="00B80DD8" w:rsidRDefault="003F7DB9" w:rsidP="000D2752">
            <w:pPr>
              <w:jc w:val="center"/>
              <w:rPr>
                <w:sz w:val="20"/>
                <w:lang w:val="en-US"/>
              </w:rPr>
            </w:pPr>
            <w:r w:rsidRPr="00B80DD8">
              <w:rPr>
                <w:sz w:val="20"/>
                <w:lang w:val="en-US"/>
              </w:rPr>
              <w:t>2</w:t>
            </w:r>
          </w:p>
          <w:p w14:paraId="73F311B2" w14:textId="661DD356" w:rsidR="003F7DB9" w:rsidRPr="00905241" w:rsidRDefault="003F7DB9" w:rsidP="003F7DB9">
            <w:pPr>
              <w:widowControl w:val="0"/>
              <w:rPr>
                <w:b/>
                <w:sz w:val="20"/>
              </w:rPr>
            </w:pPr>
          </w:p>
          <w:p w14:paraId="3EA73538" w14:textId="56260B87" w:rsidR="003F7DB9" w:rsidRPr="000D2752" w:rsidRDefault="003F7DB9" w:rsidP="003F7DB9">
            <w:pPr>
              <w:widowControl w:val="0"/>
              <w:rPr>
                <w:b/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FB172D2" w14:textId="77777777" w:rsidR="003F7DB9" w:rsidRPr="00827557" w:rsidRDefault="003F7DB9" w:rsidP="00886BFE">
            <w:pPr>
              <w:widowControl w:val="0"/>
              <w:rPr>
                <w:b/>
                <w:sz w:val="20"/>
              </w:rPr>
            </w:pPr>
          </w:p>
        </w:tc>
      </w:tr>
      <w:tr w:rsidR="00A60BF6" w:rsidRPr="00827557" w14:paraId="097C26DB" w14:textId="77777777" w:rsidTr="004C2E98">
        <w:trPr>
          <w:trHeight w:val="210"/>
        </w:trPr>
        <w:tc>
          <w:tcPr>
            <w:tcW w:w="2551" w:type="dxa"/>
            <w:vMerge/>
          </w:tcPr>
          <w:p w14:paraId="6BAAA4AF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</w:tcPr>
          <w:p w14:paraId="0C7CB4C1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559" w:type="dxa"/>
          </w:tcPr>
          <w:p w14:paraId="272F083D" w14:textId="77777777" w:rsidR="00A60BF6" w:rsidRPr="00827557" w:rsidRDefault="00A60BF6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</w:tcPr>
          <w:p w14:paraId="525BC182" w14:textId="77777777" w:rsidR="00A60BF6" w:rsidRPr="00827557" w:rsidRDefault="00A60BF6" w:rsidP="00886BFE">
            <w:pPr>
              <w:jc w:val="center"/>
              <w:rPr>
                <w:sz w:val="20"/>
              </w:rPr>
            </w:pPr>
          </w:p>
          <w:p w14:paraId="251B7EA8" w14:textId="77777777" w:rsidR="00A60BF6" w:rsidRPr="00827557" w:rsidRDefault="00A60BF6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AD6B21F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</w:tr>
      <w:tr w:rsidR="00A60BF6" w:rsidRPr="00827557" w14:paraId="23B7F75B" w14:textId="77777777" w:rsidTr="004C2E98">
        <w:trPr>
          <w:trHeight w:val="213"/>
        </w:trPr>
        <w:tc>
          <w:tcPr>
            <w:tcW w:w="2551" w:type="dxa"/>
            <w:vMerge/>
          </w:tcPr>
          <w:p w14:paraId="7AEB5FFE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</w:tcPr>
          <w:p w14:paraId="32CE9B92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Практические занятия.</w:t>
            </w:r>
          </w:p>
        </w:tc>
        <w:tc>
          <w:tcPr>
            <w:tcW w:w="1559" w:type="dxa"/>
          </w:tcPr>
          <w:p w14:paraId="3B32F31A" w14:textId="77777777" w:rsidR="00A60BF6" w:rsidRPr="00827557" w:rsidRDefault="00A60BF6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2CA4F5BA" w14:textId="77777777" w:rsidR="00A60BF6" w:rsidRPr="00827557" w:rsidRDefault="00A60BF6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F73ACC6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</w:tr>
      <w:tr w:rsidR="00A60BF6" w:rsidRPr="00827557" w14:paraId="3D4FEF04" w14:textId="77777777" w:rsidTr="004C2E98">
        <w:trPr>
          <w:trHeight w:val="231"/>
        </w:trPr>
        <w:tc>
          <w:tcPr>
            <w:tcW w:w="2551" w:type="dxa"/>
            <w:vMerge/>
          </w:tcPr>
          <w:p w14:paraId="63992636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</w:tcPr>
          <w:p w14:paraId="055BE2C0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</w:tcPr>
          <w:p w14:paraId="3116A044" w14:textId="77777777" w:rsidR="00A60BF6" w:rsidRPr="00827557" w:rsidRDefault="00A60BF6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C0F133D" w14:textId="77777777" w:rsidR="00A60BF6" w:rsidRPr="00827557" w:rsidRDefault="00A60BF6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961F063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</w:tr>
      <w:tr w:rsidR="00A60BF6" w:rsidRPr="00827557" w14:paraId="26BE2888" w14:textId="77777777" w:rsidTr="000C2054">
        <w:trPr>
          <w:trHeight w:val="269"/>
        </w:trPr>
        <w:tc>
          <w:tcPr>
            <w:tcW w:w="2551" w:type="dxa"/>
            <w:vMerge/>
          </w:tcPr>
          <w:p w14:paraId="3E913968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</w:tcPr>
          <w:p w14:paraId="64541329" w14:textId="77777777" w:rsidR="00A60BF6" w:rsidRPr="00827557" w:rsidRDefault="00A60BF6" w:rsidP="00DE5410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</w:t>
            </w:r>
            <w:r>
              <w:rPr>
                <w:sz w:val="20"/>
              </w:rPr>
              <w:t xml:space="preserve">ая работа обучающихся: </w:t>
            </w:r>
          </w:p>
        </w:tc>
        <w:tc>
          <w:tcPr>
            <w:tcW w:w="1559" w:type="dxa"/>
          </w:tcPr>
          <w:p w14:paraId="086FF792" w14:textId="77777777" w:rsidR="00A60BF6" w:rsidRPr="00827557" w:rsidRDefault="00A60BF6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A795030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B062B76" w14:textId="77777777" w:rsidR="00A60BF6" w:rsidRPr="00827557" w:rsidRDefault="00A60BF6" w:rsidP="00886BFE">
            <w:pPr>
              <w:widowControl w:val="0"/>
              <w:rPr>
                <w:b/>
                <w:sz w:val="20"/>
              </w:rPr>
            </w:pPr>
          </w:p>
        </w:tc>
      </w:tr>
      <w:tr w:rsidR="00A60BF6" w:rsidRPr="00827557" w14:paraId="48AE84B2" w14:textId="77777777" w:rsidTr="004C2E98">
        <w:trPr>
          <w:trHeight w:val="225"/>
        </w:trPr>
        <w:tc>
          <w:tcPr>
            <w:tcW w:w="2551" w:type="dxa"/>
            <w:vMerge w:val="restart"/>
          </w:tcPr>
          <w:p w14:paraId="6825BB00" w14:textId="77777777" w:rsidR="00A60BF6" w:rsidRPr="0039692B" w:rsidRDefault="00A60BF6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1.2.</w:t>
            </w:r>
          </w:p>
          <w:p w14:paraId="0A83E7CA" w14:textId="77777777" w:rsidR="00A60BF6" w:rsidRPr="00827557" w:rsidRDefault="00A60BF6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 положение субъектов пр</w:t>
            </w:r>
            <w:r>
              <w:rPr>
                <w:sz w:val="20"/>
              </w:rPr>
              <w:t>едпринимательской деятельности</w:t>
            </w:r>
          </w:p>
        </w:tc>
        <w:tc>
          <w:tcPr>
            <w:tcW w:w="9244" w:type="dxa"/>
            <w:gridSpan w:val="5"/>
          </w:tcPr>
          <w:p w14:paraId="015FDC5F" w14:textId="6A867AC3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5595CD86" w14:textId="4A1B2F6D" w:rsidR="00A60BF6" w:rsidRPr="002F70B5" w:rsidRDefault="00A60BF6" w:rsidP="00A663E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EFA838A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B954616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</w:p>
        </w:tc>
      </w:tr>
      <w:tr w:rsidR="00A60BF6" w:rsidRPr="00827557" w14:paraId="7B485B3C" w14:textId="77777777" w:rsidTr="004C2E98">
        <w:trPr>
          <w:trHeight w:val="220"/>
        </w:trPr>
        <w:tc>
          <w:tcPr>
            <w:tcW w:w="2551" w:type="dxa"/>
            <w:vMerge/>
          </w:tcPr>
          <w:p w14:paraId="01129703" w14:textId="77777777" w:rsidR="00A60BF6" w:rsidRPr="0039692B" w:rsidRDefault="00A60BF6" w:rsidP="0039692B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</w:tcPr>
          <w:p w14:paraId="413807A3" w14:textId="08EC57F1" w:rsidR="00A60BF6" w:rsidRPr="00932CA6" w:rsidRDefault="00BE1B7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</w:tcPr>
          <w:p w14:paraId="1D89BEE0" w14:textId="3EC7B78F" w:rsidR="00A60BF6" w:rsidRDefault="00E300D5" w:rsidP="00A663E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86C6154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0DEB813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</w:p>
        </w:tc>
      </w:tr>
      <w:tr w:rsidR="003F7DB9" w:rsidRPr="00827557" w14:paraId="7D029669" w14:textId="77777777" w:rsidTr="005B5215">
        <w:trPr>
          <w:trHeight w:val="676"/>
        </w:trPr>
        <w:tc>
          <w:tcPr>
            <w:tcW w:w="2551" w:type="dxa"/>
            <w:vMerge/>
          </w:tcPr>
          <w:p w14:paraId="6A257E2C" w14:textId="77777777" w:rsidR="003F7DB9" w:rsidRPr="00827557" w:rsidRDefault="003F7DB9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55" w:type="dxa"/>
            <w:gridSpan w:val="2"/>
          </w:tcPr>
          <w:p w14:paraId="3B665233" w14:textId="0F3767C0" w:rsidR="003F7DB9" w:rsidRPr="00827557" w:rsidRDefault="0097295C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89" w:type="dxa"/>
            <w:gridSpan w:val="3"/>
          </w:tcPr>
          <w:p w14:paraId="5F6C3DCD" w14:textId="72533D6D" w:rsidR="003F7DB9" w:rsidRPr="00827557" w:rsidRDefault="003F7DB9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Граждане (физические) как субъекты предпринимательской деятельности.</w:t>
            </w:r>
            <w:r>
              <w:rPr>
                <w:sz w:val="20"/>
              </w:rPr>
              <w:t xml:space="preserve"> Право собственности и его форм. </w:t>
            </w:r>
            <w:r w:rsidRPr="00A663ED">
              <w:rPr>
                <w:sz w:val="20"/>
              </w:rPr>
              <w:t>Юридические лица – как с</w:t>
            </w:r>
            <w:r>
              <w:rPr>
                <w:sz w:val="20"/>
              </w:rPr>
              <w:t>убъекты предпринимательской дея</w:t>
            </w:r>
            <w:r w:rsidRPr="00A663ED">
              <w:rPr>
                <w:sz w:val="20"/>
              </w:rPr>
              <w:t>тельности: понятие, виды, функции.</w:t>
            </w:r>
          </w:p>
        </w:tc>
        <w:tc>
          <w:tcPr>
            <w:tcW w:w="1559" w:type="dxa"/>
            <w:vMerge/>
          </w:tcPr>
          <w:p w14:paraId="568BC20E" w14:textId="77777777" w:rsidR="003F7DB9" w:rsidRPr="00827557" w:rsidRDefault="003F7DB9" w:rsidP="00886BFE">
            <w:pPr>
              <w:widowControl w:val="0"/>
              <w:rPr>
                <w:sz w:val="20"/>
              </w:rPr>
            </w:pPr>
          </w:p>
        </w:tc>
        <w:tc>
          <w:tcPr>
            <w:tcW w:w="1516" w:type="dxa"/>
          </w:tcPr>
          <w:p w14:paraId="4AA07218" w14:textId="069A8E56" w:rsidR="003F7DB9" w:rsidRPr="00827557" w:rsidRDefault="003F7DB9" w:rsidP="005B5215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845E8DA" w14:textId="77777777" w:rsidR="003F7DB9" w:rsidRPr="00827557" w:rsidRDefault="003F7DB9" w:rsidP="00886BFE">
            <w:pPr>
              <w:widowControl w:val="0"/>
              <w:rPr>
                <w:sz w:val="20"/>
              </w:rPr>
            </w:pPr>
          </w:p>
        </w:tc>
      </w:tr>
      <w:tr w:rsidR="005B5215" w:rsidRPr="00827557" w14:paraId="60A45DEA" w14:textId="77777777" w:rsidTr="005B5215">
        <w:trPr>
          <w:trHeight w:val="449"/>
        </w:trPr>
        <w:tc>
          <w:tcPr>
            <w:tcW w:w="2551" w:type="dxa"/>
            <w:vMerge/>
          </w:tcPr>
          <w:p w14:paraId="4629709C" w14:textId="77777777" w:rsidR="005B5215" w:rsidRPr="00827557" w:rsidRDefault="005B5215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55" w:type="dxa"/>
            <w:gridSpan w:val="2"/>
          </w:tcPr>
          <w:p w14:paraId="3ED1FA05" w14:textId="7E6863AC" w:rsidR="005B5215" w:rsidRDefault="005B5215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89" w:type="dxa"/>
            <w:gridSpan w:val="3"/>
          </w:tcPr>
          <w:p w14:paraId="18717A7E" w14:textId="1F65D44D" w:rsidR="005B5215" w:rsidRPr="00827557" w:rsidRDefault="005B5215" w:rsidP="00886BFE">
            <w:pPr>
              <w:widowControl w:val="0"/>
              <w:rPr>
                <w:sz w:val="20"/>
              </w:rPr>
            </w:pPr>
            <w:r w:rsidRPr="00A663ED">
              <w:rPr>
                <w:sz w:val="20"/>
              </w:rPr>
              <w:t xml:space="preserve">Создание, реорганизация, ликвидация юридических лиц. Понятие и признаки несостоятельности (банкротства). Порядок рассмотрения для банкротства в арбитражном суде    </w:t>
            </w:r>
          </w:p>
        </w:tc>
        <w:tc>
          <w:tcPr>
            <w:tcW w:w="1559" w:type="dxa"/>
          </w:tcPr>
          <w:p w14:paraId="54750418" w14:textId="09A81020" w:rsidR="005B5215" w:rsidRPr="00827557" w:rsidRDefault="000C2054" w:rsidP="000C205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</w:tcPr>
          <w:p w14:paraId="282B0222" w14:textId="7D9CA8A0" w:rsidR="005B5215" w:rsidRPr="00932CA6" w:rsidRDefault="00932CA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4FD9E08" w14:textId="77777777" w:rsidR="005B5215" w:rsidRPr="00827557" w:rsidRDefault="005B5215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743DF3BC" w14:textId="77777777" w:rsidTr="004C2E98">
        <w:trPr>
          <w:trHeight w:val="228"/>
        </w:trPr>
        <w:tc>
          <w:tcPr>
            <w:tcW w:w="2551" w:type="dxa"/>
            <w:vMerge/>
          </w:tcPr>
          <w:p w14:paraId="13F9265D" w14:textId="77777777"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244" w:type="dxa"/>
            <w:gridSpan w:val="5"/>
          </w:tcPr>
          <w:p w14:paraId="584166C5" w14:textId="77777777" w:rsidR="00886BFE" w:rsidRPr="00827557" w:rsidRDefault="00DE5410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</w:t>
            </w:r>
            <w:r w:rsidR="00886BFE" w:rsidRPr="00827557">
              <w:rPr>
                <w:sz w:val="20"/>
              </w:rPr>
              <w:t>.</w:t>
            </w:r>
          </w:p>
        </w:tc>
        <w:tc>
          <w:tcPr>
            <w:tcW w:w="1559" w:type="dxa"/>
          </w:tcPr>
          <w:p w14:paraId="60107B1E" w14:textId="77777777" w:rsidR="00886BFE" w:rsidRPr="00827557" w:rsidRDefault="00DE541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</w:tcPr>
          <w:p w14:paraId="735008C9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06DED85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E372AF" w:rsidRPr="00827557" w14:paraId="6FF25A31" w14:textId="77777777" w:rsidTr="004C2E98">
        <w:trPr>
          <w:trHeight w:val="178"/>
        </w:trPr>
        <w:tc>
          <w:tcPr>
            <w:tcW w:w="2551" w:type="dxa"/>
            <w:vMerge/>
          </w:tcPr>
          <w:p w14:paraId="07BC6D22" w14:textId="77777777" w:rsidR="00E372AF" w:rsidRPr="00827557" w:rsidRDefault="00E372AF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244" w:type="dxa"/>
            <w:gridSpan w:val="5"/>
          </w:tcPr>
          <w:p w14:paraId="62B37250" w14:textId="38EE6162" w:rsidR="00E372AF" w:rsidRPr="00827557" w:rsidRDefault="00E372AF" w:rsidP="00317D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  <w:r w:rsidR="009433B2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19355369" w14:textId="178CADA2" w:rsidR="00E372AF" w:rsidRPr="00827557" w:rsidRDefault="00963BA1" w:rsidP="00683E2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2DCDAFA6" w14:textId="77777777" w:rsidR="00E372AF" w:rsidRPr="00827557" w:rsidRDefault="00E372AF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6D8383D" w14:textId="77777777" w:rsidR="00E372AF" w:rsidRPr="00827557" w:rsidRDefault="00E372AF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3FC32FC2" w14:textId="77777777" w:rsidTr="004C2E98">
        <w:trPr>
          <w:trHeight w:val="109"/>
        </w:trPr>
        <w:tc>
          <w:tcPr>
            <w:tcW w:w="2551" w:type="dxa"/>
            <w:vMerge/>
          </w:tcPr>
          <w:p w14:paraId="63E9545B" w14:textId="77777777"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244" w:type="dxa"/>
            <w:gridSpan w:val="5"/>
          </w:tcPr>
          <w:p w14:paraId="0956119C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</w:tcPr>
          <w:p w14:paraId="45EE4C63" w14:textId="77777777" w:rsidR="00886BFE" w:rsidRPr="00827557" w:rsidRDefault="00DE5410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1F54D13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A9ACD50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5A54ED6E" w14:textId="77777777" w:rsidTr="004C2E98">
        <w:trPr>
          <w:trHeight w:val="281"/>
        </w:trPr>
        <w:tc>
          <w:tcPr>
            <w:tcW w:w="2551" w:type="dxa"/>
            <w:vMerge/>
          </w:tcPr>
          <w:p w14:paraId="3E0BFA12" w14:textId="77777777" w:rsidR="00886BFE" w:rsidRPr="00827557" w:rsidRDefault="00886BFE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244" w:type="dxa"/>
            <w:gridSpan w:val="5"/>
          </w:tcPr>
          <w:p w14:paraId="6C856126" w14:textId="77777777" w:rsidR="00886BFE" w:rsidRPr="00827557" w:rsidRDefault="00886BFE" w:rsidP="00DE5410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 </w:t>
            </w:r>
            <w:r w:rsidR="0011624E" w:rsidRPr="00827557">
              <w:rPr>
                <w:sz w:val="20"/>
              </w:rPr>
              <w:t>Самостоятельная работа</w:t>
            </w:r>
            <w:r>
              <w:rPr>
                <w:sz w:val="20"/>
              </w:rPr>
              <w:t xml:space="preserve"> обучающихся</w:t>
            </w:r>
            <w:r w:rsidRPr="00827557">
              <w:rPr>
                <w:sz w:val="20"/>
              </w:rPr>
              <w:t xml:space="preserve">: </w:t>
            </w:r>
          </w:p>
        </w:tc>
        <w:tc>
          <w:tcPr>
            <w:tcW w:w="1559" w:type="dxa"/>
          </w:tcPr>
          <w:p w14:paraId="53ECDC20" w14:textId="77777777" w:rsidR="00886BFE" w:rsidRPr="002F70B5" w:rsidRDefault="00DE5410" w:rsidP="00456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0C59210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68152DD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256BBB" w:rsidRPr="00827557" w14:paraId="7F789424" w14:textId="77777777" w:rsidTr="004C2E98">
        <w:trPr>
          <w:trHeight w:val="329"/>
        </w:trPr>
        <w:tc>
          <w:tcPr>
            <w:tcW w:w="11795" w:type="dxa"/>
            <w:gridSpan w:val="6"/>
          </w:tcPr>
          <w:p w14:paraId="6B125E9D" w14:textId="580A6B26" w:rsidR="00256BBB" w:rsidRPr="00256BBB" w:rsidRDefault="00256BBB" w:rsidP="00886BFE">
            <w:pPr>
              <w:widowControl w:val="0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2.</w:t>
            </w:r>
            <w:r>
              <w:rPr>
                <w:b/>
                <w:sz w:val="20"/>
              </w:rPr>
              <w:t xml:space="preserve"> </w:t>
            </w:r>
            <w:r w:rsidRPr="00827557">
              <w:rPr>
                <w:b/>
                <w:sz w:val="20"/>
              </w:rPr>
              <w:t>Правовое регулирование договорных отношений в сфере хозяйственной</w:t>
            </w:r>
            <w:r>
              <w:rPr>
                <w:b/>
                <w:sz w:val="20"/>
              </w:rPr>
              <w:t xml:space="preserve"> </w:t>
            </w:r>
            <w:r w:rsidRPr="00827557">
              <w:rPr>
                <w:b/>
                <w:sz w:val="20"/>
              </w:rPr>
              <w:t>деятельности</w:t>
            </w:r>
          </w:p>
        </w:tc>
        <w:tc>
          <w:tcPr>
            <w:tcW w:w="1559" w:type="dxa"/>
          </w:tcPr>
          <w:p w14:paraId="3AC4AEE3" w14:textId="3A5FE2F8" w:rsidR="00256BBB" w:rsidRPr="00702FBE" w:rsidRDefault="00496097" w:rsidP="00317D4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26760C10" w14:textId="77777777" w:rsidR="00256BBB" w:rsidRPr="00827557" w:rsidRDefault="00256BBB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9B9943C" w14:textId="77777777" w:rsidR="00256BBB" w:rsidRPr="00827557" w:rsidRDefault="00256BBB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32093848" w14:textId="77777777" w:rsidTr="004C2E98">
        <w:trPr>
          <w:trHeight w:val="221"/>
        </w:trPr>
        <w:tc>
          <w:tcPr>
            <w:tcW w:w="2551" w:type="dxa"/>
            <w:vMerge w:val="restart"/>
          </w:tcPr>
          <w:p w14:paraId="4FD81AD2" w14:textId="77777777" w:rsidR="0039692B" w:rsidRDefault="00886BFE" w:rsidP="0039692B">
            <w:pPr>
              <w:widowControl w:val="0"/>
              <w:ind w:left="79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2.1.</w:t>
            </w:r>
          </w:p>
          <w:p w14:paraId="3089B9F0" w14:textId="77777777" w:rsidR="00886BFE" w:rsidRPr="00827557" w:rsidRDefault="00886BFE" w:rsidP="0039692B">
            <w:pPr>
              <w:widowControl w:val="0"/>
              <w:ind w:left="79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Договорные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 xml:space="preserve">отношения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9244" w:type="dxa"/>
            <w:gridSpan w:val="5"/>
          </w:tcPr>
          <w:p w14:paraId="2EAF0940" w14:textId="39638E12" w:rsidR="00A60BF6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0C02A6A8" w14:textId="1CB6A91C" w:rsidR="00886BFE" w:rsidRPr="00256BBB" w:rsidRDefault="00886BFE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CC03CAB" w14:textId="77777777" w:rsidR="00886BFE" w:rsidRPr="00256BBB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5E44A74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</w:tc>
      </w:tr>
      <w:tr w:rsidR="00A60BF6" w:rsidRPr="00827557" w14:paraId="67A3A376" w14:textId="77777777" w:rsidTr="004C2E98">
        <w:trPr>
          <w:trHeight w:val="160"/>
        </w:trPr>
        <w:tc>
          <w:tcPr>
            <w:tcW w:w="2551" w:type="dxa"/>
            <w:vMerge/>
          </w:tcPr>
          <w:p w14:paraId="267E8640" w14:textId="77777777" w:rsidR="00A60BF6" w:rsidRPr="0039692B" w:rsidRDefault="00A60BF6" w:rsidP="0039692B">
            <w:pPr>
              <w:widowControl w:val="0"/>
              <w:ind w:left="79"/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</w:tcPr>
          <w:p w14:paraId="5EF10FA7" w14:textId="5F488B29" w:rsidR="00A60BF6" w:rsidRPr="00932CA6" w:rsidRDefault="00BE1B7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</w:tcPr>
          <w:p w14:paraId="60F261AB" w14:textId="3A24B485" w:rsidR="00A60BF6" w:rsidRPr="00256BBB" w:rsidRDefault="00FA187A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D99BB75" w14:textId="77777777" w:rsidR="00A60BF6" w:rsidRPr="00256BBB" w:rsidRDefault="00A60BF6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DB94548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</w:p>
        </w:tc>
      </w:tr>
      <w:tr w:rsidR="00886BFE" w:rsidRPr="00827557" w14:paraId="3C7B122C" w14:textId="77777777" w:rsidTr="004C2E98">
        <w:trPr>
          <w:trHeight w:val="223"/>
        </w:trPr>
        <w:tc>
          <w:tcPr>
            <w:tcW w:w="2551" w:type="dxa"/>
            <w:vMerge/>
          </w:tcPr>
          <w:p w14:paraId="26C0EA77" w14:textId="77777777" w:rsidR="00886BFE" w:rsidRPr="00827557" w:rsidRDefault="00886BFE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427" w:type="dxa"/>
          </w:tcPr>
          <w:p w14:paraId="51EF9592" w14:textId="67E1985B" w:rsidR="00886BFE" w:rsidRPr="00827557" w:rsidRDefault="005B5215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17" w:type="dxa"/>
            <w:gridSpan w:val="4"/>
          </w:tcPr>
          <w:p w14:paraId="6F49E0AC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делки. Общие положения договора.</w:t>
            </w:r>
          </w:p>
        </w:tc>
        <w:tc>
          <w:tcPr>
            <w:tcW w:w="1559" w:type="dxa"/>
            <w:vMerge/>
          </w:tcPr>
          <w:p w14:paraId="003D1023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516" w:type="dxa"/>
            <w:shd w:val="clear" w:color="auto" w:fill="auto"/>
          </w:tcPr>
          <w:p w14:paraId="41A0C6B0" w14:textId="68F5D36B" w:rsidR="00886BFE" w:rsidRPr="00E713D0" w:rsidRDefault="00B80DD8" w:rsidP="00B80D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FF31BB7" w14:textId="77777777" w:rsidR="00886BFE" w:rsidRPr="00827557" w:rsidRDefault="00886BFE" w:rsidP="00886BFE">
            <w:pPr>
              <w:widowControl w:val="0"/>
              <w:ind w:right="-596"/>
              <w:rPr>
                <w:sz w:val="20"/>
              </w:rPr>
            </w:pPr>
          </w:p>
        </w:tc>
      </w:tr>
      <w:tr w:rsidR="00A60BF6" w:rsidRPr="00827557" w14:paraId="4F5D36C4" w14:textId="77777777" w:rsidTr="004C2E98">
        <w:trPr>
          <w:trHeight w:val="178"/>
        </w:trPr>
        <w:tc>
          <w:tcPr>
            <w:tcW w:w="2551" w:type="dxa"/>
            <w:vMerge/>
          </w:tcPr>
          <w:p w14:paraId="587501E4" w14:textId="77777777" w:rsidR="00A60BF6" w:rsidRPr="00827557" w:rsidRDefault="00A60BF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244" w:type="dxa"/>
            <w:gridSpan w:val="5"/>
          </w:tcPr>
          <w:p w14:paraId="1BD674DA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559" w:type="dxa"/>
          </w:tcPr>
          <w:p w14:paraId="0D4D8DB0" w14:textId="3A71CF4B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15F24" w14:textId="77777777" w:rsidR="00A60BF6" w:rsidRPr="00827557" w:rsidRDefault="00A60BF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DEBEFDA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</w:p>
        </w:tc>
      </w:tr>
      <w:tr w:rsidR="005B5215" w:rsidRPr="00827557" w14:paraId="3427AC8C" w14:textId="77777777" w:rsidTr="004C2E98">
        <w:trPr>
          <w:trHeight w:val="207"/>
        </w:trPr>
        <w:tc>
          <w:tcPr>
            <w:tcW w:w="2551" w:type="dxa"/>
            <w:vMerge/>
          </w:tcPr>
          <w:p w14:paraId="460ADC5D" w14:textId="77777777" w:rsidR="005B5215" w:rsidRPr="00827557" w:rsidRDefault="005B5215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244" w:type="dxa"/>
            <w:gridSpan w:val="5"/>
          </w:tcPr>
          <w:p w14:paraId="29B4A97D" w14:textId="649F8358" w:rsidR="005B5215" w:rsidRPr="00963BA1" w:rsidRDefault="005B5215" w:rsidP="00317D46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Pr="00963BA1">
              <w:rPr>
                <w:b/>
                <w:bCs/>
                <w:sz w:val="20"/>
              </w:rPr>
              <w:t>Практические занятия №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12D6E1C0" w14:textId="1B0EA10A" w:rsidR="005B5215" w:rsidRPr="00827557" w:rsidRDefault="005B5215" w:rsidP="0082213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89F4536" w14:textId="77777777" w:rsidR="005B5215" w:rsidRPr="00827557" w:rsidRDefault="005B5215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12F06E0" w14:textId="77777777" w:rsidR="005B5215" w:rsidRPr="00827557" w:rsidRDefault="005B5215" w:rsidP="00886BFE">
            <w:pPr>
              <w:widowControl w:val="0"/>
              <w:rPr>
                <w:sz w:val="20"/>
              </w:rPr>
            </w:pPr>
          </w:p>
        </w:tc>
      </w:tr>
      <w:tr w:rsidR="005B5215" w:rsidRPr="00827557" w14:paraId="64D8BE3B" w14:textId="77777777" w:rsidTr="004C2E98">
        <w:trPr>
          <w:trHeight w:val="2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113435C" w14:textId="77777777" w:rsidR="005B5215" w:rsidRPr="00827557" w:rsidRDefault="005B5215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14:paraId="0B0C0BB9" w14:textId="68EA7D93" w:rsidR="005B5215" w:rsidRPr="00827557" w:rsidRDefault="005B5215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682A6FE0" w14:textId="3D3516C1" w:rsidR="005B5215" w:rsidRPr="00827557" w:rsidRDefault="005B5215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ста</w:t>
            </w:r>
            <w:r>
              <w:rPr>
                <w:sz w:val="20"/>
              </w:rPr>
              <w:t xml:space="preserve">вление договоров.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F12E301" w14:textId="3DF7B79E" w:rsidR="005B5215" w:rsidRPr="00827557" w:rsidRDefault="005B5215" w:rsidP="0082213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B7627" w14:textId="77777777" w:rsidR="005B5215" w:rsidRPr="00827557" w:rsidRDefault="005B5215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31109960" w14:textId="77777777" w:rsidR="005B5215" w:rsidRPr="00827557" w:rsidRDefault="005B5215" w:rsidP="00886BFE">
            <w:pPr>
              <w:widowControl w:val="0"/>
              <w:rPr>
                <w:sz w:val="20"/>
              </w:rPr>
            </w:pPr>
          </w:p>
        </w:tc>
      </w:tr>
      <w:tr w:rsidR="00A60BF6" w:rsidRPr="00827557" w14:paraId="682B0950" w14:textId="77777777" w:rsidTr="004C2E98">
        <w:trPr>
          <w:trHeight w:val="154"/>
        </w:trPr>
        <w:tc>
          <w:tcPr>
            <w:tcW w:w="2551" w:type="dxa"/>
            <w:vMerge/>
          </w:tcPr>
          <w:p w14:paraId="1EA18D07" w14:textId="77777777" w:rsidR="00A60BF6" w:rsidRPr="00827557" w:rsidRDefault="00A60BF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244" w:type="dxa"/>
            <w:gridSpan w:val="5"/>
          </w:tcPr>
          <w:p w14:paraId="36AC0143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FA187A"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</w:tcPr>
          <w:p w14:paraId="7FB93842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7FB042C5" w14:textId="77777777" w:rsidR="00A60BF6" w:rsidRPr="00827557" w:rsidRDefault="00A60BF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7FE7714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</w:p>
        </w:tc>
      </w:tr>
      <w:tr w:rsidR="00A60BF6" w:rsidRPr="00827557" w14:paraId="12B8EFA6" w14:textId="77777777" w:rsidTr="004C2E98">
        <w:trPr>
          <w:trHeight w:val="212"/>
        </w:trPr>
        <w:tc>
          <w:tcPr>
            <w:tcW w:w="2551" w:type="dxa"/>
            <w:vMerge/>
          </w:tcPr>
          <w:p w14:paraId="5611341A" w14:textId="77777777" w:rsidR="00A60BF6" w:rsidRPr="00827557" w:rsidRDefault="00A60BF6" w:rsidP="00886BFE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244" w:type="dxa"/>
            <w:gridSpan w:val="5"/>
          </w:tcPr>
          <w:p w14:paraId="6D08B4D1" w14:textId="77777777" w:rsidR="00A60BF6" w:rsidRPr="00E713D0" w:rsidRDefault="00A60BF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559" w:type="dxa"/>
          </w:tcPr>
          <w:p w14:paraId="020D9AEF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EFD709B" w14:textId="77777777" w:rsidR="00A60BF6" w:rsidRPr="00827557" w:rsidRDefault="00A60BF6" w:rsidP="00886BFE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BD5C37A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</w:p>
        </w:tc>
      </w:tr>
      <w:tr w:rsidR="00A60BF6" w:rsidRPr="00827557" w14:paraId="46C50EE3" w14:textId="77777777" w:rsidTr="004C2E98">
        <w:trPr>
          <w:trHeight w:val="205"/>
        </w:trPr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CE5BFD" w14:textId="77777777" w:rsidR="00A60BF6" w:rsidRPr="0039692B" w:rsidRDefault="00A60BF6" w:rsidP="0039692B">
            <w:pPr>
              <w:jc w:val="center"/>
              <w:rPr>
                <w:b/>
                <w:sz w:val="20"/>
                <w:szCs w:val="20"/>
              </w:rPr>
            </w:pPr>
            <w:r w:rsidRPr="0039692B">
              <w:rPr>
                <w:b/>
                <w:sz w:val="20"/>
                <w:szCs w:val="20"/>
              </w:rPr>
              <w:t>Тема 2.2.</w:t>
            </w:r>
          </w:p>
          <w:p w14:paraId="16ABEAF4" w14:textId="77777777" w:rsidR="00A60BF6" w:rsidRPr="00827557" w:rsidRDefault="00A60BF6" w:rsidP="00396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</w:t>
            </w:r>
          </w:p>
          <w:p w14:paraId="5C6157A6" w14:textId="77777777" w:rsidR="00A60BF6" w:rsidRPr="00827557" w:rsidRDefault="00A60BF6" w:rsidP="00886BFE">
            <w:pPr>
              <w:rPr>
                <w:b/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C604F" w14:textId="0DD52B72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B78AD8" w14:textId="2682634D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95659A2" w14:textId="77777777" w:rsidR="00A60BF6" w:rsidRPr="00A10094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0B97B89" w14:textId="77777777" w:rsidR="00A60BF6" w:rsidRPr="00827557" w:rsidRDefault="00A60BF6" w:rsidP="00886BFE">
            <w:pPr>
              <w:rPr>
                <w:b/>
                <w:sz w:val="20"/>
              </w:rPr>
            </w:pPr>
          </w:p>
        </w:tc>
      </w:tr>
      <w:tr w:rsidR="00A60BF6" w:rsidRPr="00827557" w14:paraId="75AAA6D4" w14:textId="77777777" w:rsidTr="004C2E98">
        <w:trPr>
          <w:trHeight w:val="240"/>
        </w:trPr>
        <w:tc>
          <w:tcPr>
            <w:tcW w:w="25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9BCA80" w14:textId="77777777" w:rsidR="00A60BF6" w:rsidRPr="0039692B" w:rsidRDefault="00A60BF6" w:rsidP="003969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46A91" w14:textId="2384FAC4" w:rsidR="00A60BF6" w:rsidRPr="00932CA6" w:rsidRDefault="00256BB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968FCE5" w14:textId="692D458A" w:rsidR="00A60BF6" w:rsidRPr="00827557" w:rsidRDefault="00447209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1BBA83DB" w14:textId="77777777" w:rsidR="00A60BF6" w:rsidRPr="00A10094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D6137E8" w14:textId="77777777" w:rsidR="00A60BF6" w:rsidRPr="00827557" w:rsidRDefault="00A60BF6" w:rsidP="00886BFE">
            <w:pPr>
              <w:rPr>
                <w:b/>
                <w:sz w:val="20"/>
              </w:rPr>
            </w:pPr>
          </w:p>
        </w:tc>
      </w:tr>
      <w:tr w:rsidR="003E0E9D" w:rsidRPr="00827557" w14:paraId="071E7541" w14:textId="77777777" w:rsidTr="004C2E98">
        <w:trPr>
          <w:trHeight w:val="152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0D8E552" w14:textId="77777777" w:rsidR="003E0E9D" w:rsidRPr="00827557" w:rsidRDefault="003E0E9D" w:rsidP="00886BF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6BE23FDF" w14:textId="6B3E5CA0" w:rsidR="003E0E9D" w:rsidRPr="00827557" w:rsidRDefault="005B5215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817" w:type="dxa"/>
            <w:gridSpan w:val="4"/>
            <w:tcBorders>
              <w:left w:val="single" w:sz="4" w:space="0" w:color="auto"/>
            </w:tcBorders>
          </w:tcPr>
          <w:p w14:paraId="61B939FB" w14:textId="6C652C0D" w:rsidR="003E0E9D" w:rsidRPr="00827557" w:rsidRDefault="003E0E9D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 xml:space="preserve">полнение договорных обязательств. </w:t>
            </w:r>
            <w:r w:rsidRPr="00456AD6">
              <w:rPr>
                <w:sz w:val="20"/>
                <w:szCs w:val="20"/>
              </w:rPr>
              <w:t xml:space="preserve">Ответственность за </w:t>
            </w:r>
            <w:r>
              <w:rPr>
                <w:sz w:val="20"/>
                <w:szCs w:val="20"/>
              </w:rPr>
              <w:t>неисполнение</w:t>
            </w:r>
            <w:r w:rsidRPr="00456AD6">
              <w:rPr>
                <w:sz w:val="20"/>
                <w:szCs w:val="20"/>
              </w:rPr>
              <w:t xml:space="preserve"> договор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14:paraId="19F248A6" w14:textId="77777777" w:rsidR="003E0E9D" w:rsidRPr="00447209" w:rsidRDefault="003E0E9D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14:paraId="7ED9C272" w14:textId="6513230C" w:rsidR="003E0E9D" w:rsidRPr="00A10094" w:rsidRDefault="003E0E9D" w:rsidP="003E0E9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3058DD2" w14:textId="77777777" w:rsidR="003E0E9D" w:rsidRPr="00827557" w:rsidRDefault="003E0E9D" w:rsidP="00886BFE">
            <w:pPr>
              <w:rPr>
                <w:b/>
                <w:sz w:val="20"/>
              </w:rPr>
            </w:pPr>
          </w:p>
        </w:tc>
      </w:tr>
      <w:tr w:rsidR="00A60BF6" w:rsidRPr="00827557" w14:paraId="7008CB6A" w14:textId="77777777" w:rsidTr="004C2E98">
        <w:trPr>
          <w:trHeight w:val="192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0807D87" w14:textId="77777777" w:rsidR="00A60BF6" w:rsidRPr="00827557" w:rsidRDefault="00A60BF6" w:rsidP="00886BFE">
            <w:pPr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C5C5114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456AD6"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9F261C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85E2B4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B56E7D6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A60BF6" w:rsidRPr="00827557" w14:paraId="65FF0D26" w14:textId="77777777" w:rsidTr="004C2E98">
        <w:trPr>
          <w:trHeight w:val="16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C709713" w14:textId="77777777" w:rsidR="00A60BF6" w:rsidRPr="00827557" w:rsidRDefault="00A60BF6" w:rsidP="00886BFE">
            <w:pPr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660673B" w14:textId="1E655E58" w:rsidR="00A60BF6" w:rsidRPr="00827557" w:rsidRDefault="009433B2" w:rsidP="00317D46">
            <w:pPr>
              <w:widowControl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65062B" w14:textId="074F5622" w:rsidR="00A60BF6" w:rsidRPr="00827557" w:rsidRDefault="000C2054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DAA8141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12D6817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A60BF6" w:rsidRPr="00827557" w14:paraId="16E6A8AD" w14:textId="77777777" w:rsidTr="004C2E98">
        <w:trPr>
          <w:trHeight w:val="99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DC926BE" w14:textId="77777777" w:rsidR="00A60BF6" w:rsidRPr="00827557" w:rsidRDefault="00A60BF6" w:rsidP="00886BFE">
            <w:pPr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8E03671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956ACA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7B2E83C6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2822C34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A60BF6" w:rsidRPr="00827557" w14:paraId="46AF3AE1" w14:textId="77777777" w:rsidTr="004C2E98">
        <w:trPr>
          <w:trHeight w:val="99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29E1A9E6" w14:textId="77777777" w:rsidR="00A60BF6" w:rsidRPr="00827557" w:rsidRDefault="00A60BF6" w:rsidP="00886BFE">
            <w:pPr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13FA71C" w14:textId="77777777" w:rsidR="00A60BF6" w:rsidRPr="00E713D0" w:rsidRDefault="00A60BF6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FAACC0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8C1F17A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359CA36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A60BF6" w:rsidRPr="00827557" w14:paraId="0C7DA93B" w14:textId="77777777" w:rsidTr="004C2E98">
        <w:trPr>
          <w:trHeight w:val="270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4B72AB98" w14:textId="77777777" w:rsidR="00A60BF6" w:rsidRDefault="00A60BF6" w:rsidP="005C5FEB">
            <w:pPr>
              <w:jc w:val="center"/>
              <w:rPr>
                <w:sz w:val="20"/>
                <w:szCs w:val="20"/>
              </w:rPr>
            </w:pPr>
            <w:r w:rsidRPr="0039692B">
              <w:rPr>
                <w:b/>
                <w:sz w:val="20"/>
                <w:szCs w:val="20"/>
              </w:rPr>
              <w:t>Тема 2.3</w:t>
            </w:r>
            <w:r w:rsidRPr="00827557">
              <w:rPr>
                <w:sz w:val="20"/>
                <w:szCs w:val="20"/>
              </w:rPr>
              <w:t>.</w:t>
            </w:r>
          </w:p>
          <w:p w14:paraId="092DC89A" w14:textId="77777777" w:rsidR="00A60BF6" w:rsidRPr="00827557" w:rsidRDefault="00A60BF6" w:rsidP="005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C5FEB">
              <w:rPr>
                <w:sz w:val="20"/>
                <w:szCs w:val="20"/>
              </w:rPr>
              <w:t xml:space="preserve">Защита гражданских прав и экономические споры </w:t>
            </w:r>
          </w:p>
        </w:tc>
        <w:tc>
          <w:tcPr>
            <w:tcW w:w="92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C758261" w14:textId="0FD3D0FB" w:rsidR="00A60BF6" w:rsidRPr="00256BBB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179331" w14:textId="7328496D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3A766B02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BF40C02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A60BF6" w:rsidRPr="00827557" w14:paraId="7389D859" w14:textId="77777777" w:rsidTr="004C2E98">
        <w:trPr>
          <w:trHeight w:val="175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8C63124" w14:textId="77777777" w:rsidR="00A60BF6" w:rsidRPr="0039692B" w:rsidRDefault="00A60BF6" w:rsidP="005C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6581AE8" w14:textId="66E76EF1" w:rsidR="00A60BF6" w:rsidRPr="00932CA6" w:rsidRDefault="00256BBB" w:rsidP="00886B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D0CEE2D" w14:textId="103C59B7" w:rsidR="00A60BF6" w:rsidRPr="00827557" w:rsidRDefault="003F7DB9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041A2186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984B7BD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886BFE" w:rsidRPr="00827557" w14:paraId="63B3EEC6" w14:textId="77777777" w:rsidTr="004C2E98">
        <w:trPr>
          <w:trHeight w:val="213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BD203B1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2E46D2C" w14:textId="53CBF59D" w:rsidR="00886BFE" w:rsidRPr="00827557" w:rsidRDefault="005B5215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17" w:type="dxa"/>
            <w:gridSpan w:val="4"/>
            <w:tcBorders>
              <w:left w:val="single" w:sz="4" w:space="0" w:color="auto"/>
            </w:tcBorders>
          </w:tcPr>
          <w:p w14:paraId="203D22F4" w14:textId="77777777" w:rsidR="00886BFE" w:rsidRPr="00827557" w:rsidRDefault="00886BFE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поры и разногласия.</w:t>
            </w:r>
          </w:p>
        </w:tc>
        <w:tc>
          <w:tcPr>
            <w:tcW w:w="1559" w:type="dxa"/>
            <w:vMerge/>
          </w:tcPr>
          <w:p w14:paraId="6472A8AE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516" w:type="dxa"/>
          </w:tcPr>
          <w:p w14:paraId="1DBE0456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DB92B04" w14:textId="77777777" w:rsidR="00886BFE" w:rsidRPr="00827557" w:rsidRDefault="00886BFE" w:rsidP="00886BFE">
            <w:pPr>
              <w:rPr>
                <w:sz w:val="20"/>
              </w:rPr>
            </w:pPr>
          </w:p>
        </w:tc>
      </w:tr>
      <w:tr w:rsidR="00A60BF6" w:rsidRPr="00827557" w14:paraId="7460AC02" w14:textId="77777777" w:rsidTr="004C2E98">
        <w:trPr>
          <w:trHeight w:val="178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8DC1639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D3895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80AEF3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C4A62D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527D69A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A60BF6" w:rsidRPr="00827557" w14:paraId="782336B4" w14:textId="77777777" w:rsidTr="004C2E98">
        <w:trPr>
          <w:trHeight w:val="81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BB3AF4E" w14:textId="77777777" w:rsidR="00A60BF6" w:rsidRPr="00827557" w:rsidRDefault="00A60BF6" w:rsidP="00886BFE">
            <w:pPr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106F" w14:textId="3EFA79EF" w:rsidR="00A60BF6" w:rsidRPr="00827557" w:rsidRDefault="009433B2" w:rsidP="00A23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D86F02" w14:textId="5B7F6DC6" w:rsidR="00A60BF6" w:rsidRPr="00827557" w:rsidRDefault="00963BA1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0275CCB" w14:textId="77777777" w:rsidR="00A60BF6" w:rsidRPr="00827557" w:rsidRDefault="00A60BF6" w:rsidP="00886BFE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11FB302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A60BF6" w:rsidRPr="00827557" w14:paraId="7AD5D80A" w14:textId="77777777" w:rsidTr="004C2E98">
        <w:trPr>
          <w:trHeight w:val="249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5B18ADB" w14:textId="77777777" w:rsidR="00A60BF6" w:rsidRPr="00827557" w:rsidRDefault="00A60BF6" w:rsidP="00886BFE">
            <w:pPr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8DEA2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F1B60F" w14:textId="04E71010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14E222B0" w14:textId="77777777" w:rsidR="00A60BF6" w:rsidRPr="00827557" w:rsidRDefault="00A60BF6" w:rsidP="00886BFE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259671F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A60BF6" w:rsidRPr="00827557" w14:paraId="77700699" w14:textId="77777777" w:rsidTr="004C2E98">
        <w:trPr>
          <w:trHeight w:val="443"/>
        </w:trPr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CDF848" w14:textId="77777777" w:rsidR="00A60BF6" w:rsidRPr="00827557" w:rsidRDefault="00A60BF6" w:rsidP="00886BFE">
            <w:pPr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0BADDB7" w14:textId="77777777" w:rsidR="00A60BF6" w:rsidRPr="00827557" w:rsidRDefault="00A60BF6" w:rsidP="00886BFE">
            <w:pPr>
              <w:rPr>
                <w:sz w:val="20"/>
              </w:rPr>
            </w:pPr>
            <w:r w:rsidRPr="00827557">
              <w:rPr>
                <w:sz w:val="20"/>
              </w:rPr>
              <w:t>Самостоятельная работа: выполнение домашних заданий по разделу 2.</w:t>
            </w:r>
          </w:p>
          <w:p w14:paraId="6BD87D2F" w14:textId="77777777" w:rsidR="00A60BF6" w:rsidRPr="00827557" w:rsidRDefault="00A60BF6" w:rsidP="00886BFE">
            <w:pPr>
              <w:rPr>
                <w:sz w:val="20"/>
              </w:rPr>
            </w:pPr>
            <w:r w:rsidRPr="00827557">
              <w:rPr>
                <w:sz w:val="20"/>
              </w:rPr>
              <w:t>Реферат</w:t>
            </w:r>
            <w:r>
              <w:rPr>
                <w:sz w:val="20"/>
              </w:rPr>
              <w:t xml:space="preserve"> на тему</w:t>
            </w:r>
            <w:r w:rsidRPr="00827557">
              <w:rPr>
                <w:sz w:val="20"/>
              </w:rPr>
              <w:t>:</w:t>
            </w:r>
            <w:r>
              <w:rPr>
                <w:sz w:val="20"/>
              </w:rPr>
              <w:t xml:space="preserve"> «</w:t>
            </w:r>
            <w:r w:rsidRPr="00827557">
              <w:rPr>
                <w:sz w:val="20"/>
              </w:rPr>
              <w:t>Система гражданско-правовых договоров</w:t>
            </w:r>
            <w:r>
              <w:rPr>
                <w:sz w:val="20"/>
              </w:rPr>
              <w:t xml:space="preserve">», </w:t>
            </w:r>
            <w:r w:rsidRPr="00827557">
              <w:rPr>
                <w:sz w:val="20"/>
              </w:rPr>
              <w:t>«Ответственность за нарушение условий договора</w:t>
            </w:r>
            <w:r>
              <w:rPr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476DC1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  <w:p w14:paraId="2E4A84B8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7BD24734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D029737" w14:textId="77777777" w:rsidR="00A60BF6" w:rsidRPr="00827557" w:rsidRDefault="00A60BF6" w:rsidP="00886BFE">
            <w:pPr>
              <w:rPr>
                <w:sz w:val="20"/>
              </w:rPr>
            </w:pPr>
          </w:p>
        </w:tc>
      </w:tr>
      <w:tr w:rsidR="00256BBB" w:rsidRPr="00827557" w14:paraId="44CE4D45" w14:textId="77777777" w:rsidTr="004C2E98">
        <w:trPr>
          <w:gridAfter w:val="1"/>
          <w:wAfter w:w="236" w:type="dxa"/>
          <w:trHeight w:val="94"/>
        </w:trPr>
        <w:tc>
          <w:tcPr>
            <w:tcW w:w="11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EFA" w14:textId="08454E37" w:rsidR="00256BBB" w:rsidRPr="00256BBB" w:rsidRDefault="00256BBB" w:rsidP="00886BFE">
            <w:pPr>
              <w:widowControl w:val="0"/>
              <w:rPr>
                <w:b/>
                <w:sz w:val="2"/>
              </w:rPr>
            </w:pPr>
            <w:r w:rsidRPr="00827557">
              <w:rPr>
                <w:b/>
                <w:sz w:val="20"/>
                <w:szCs w:val="20"/>
              </w:rPr>
              <w:t>Раздел 3.</w:t>
            </w:r>
            <w:r>
              <w:rPr>
                <w:b/>
                <w:sz w:val="2"/>
              </w:rPr>
              <w:t xml:space="preserve">     </w:t>
            </w:r>
            <w:r w:rsidRPr="00827557">
              <w:rPr>
                <w:b/>
                <w:sz w:val="20"/>
                <w:szCs w:val="20"/>
              </w:rPr>
              <w:t>Трудов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6F757" w14:textId="39369270" w:rsidR="00256BBB" w:rsidRPr="00827557" w:rsidRDefault="00932CA6" w:rsidP="00D43283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331B9921" w14:textId="77777777" w:rsidR="00256BBB" w:rsidRPr="00827557" w:rsidRDefault="00256BBB" w:rsidP="00886BFE">
            <w:pPr>
              <w:widowControl w:val="0"/>
              <w:rPr>
                <w:b/>
                <w:sz w:val="20"/>
              </w:rPr>
            </w:pPr>
          </w:p>
        </w:tc>
      </w:tr>
      <w:tr w:rsidR="00A60BF6" w:rsidRPr="00827557" w14:paraId="69E4BC7E" w14:textId="77777777" w:rsidTr="004C2E98">
        <w:trPr>
          <w:gridAfter w:val="1"/>
          <w:wAfter w:w="236" w:type="dxa"/>
          <w:trHeight w:val="27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73871" w14:textId="77777777" w:rsidR="00A60BF6" w:rsidRPr="0039692B" w:rsidRDefault="00A60BF6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3.1.</w:t>
            </w:r>
          </w:p>
          <w:p w14:paraId="2DBD21DE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</w:t>
            </w:r>
          </w:p>
          <w:p w14:paraId="4BC8FAD1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егулирование</w:t>
            </w:r>
          </w:p>
          <w:p w14:paraId="784B1477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х отношений</w:t>
            </w:r>
          </w:p>
          <w:p w14:paraId="735D12B0" w14:textId="77777777" w:rsidR="00A60BF6" w:rsidRPr="00827557" w:rsidRDefault="00A60BF6" w:rsidP="00886BFE">
            <w:pPr>
              <w:rPr>
                <w:sz w:val="20"/>
              </w:rPr>
            </w:pPr>
          </w:p>
          <w:p w14:paraId="54A2D4B6" w14:textId="77777777" w:rsidR="00A60BF6" w:rsidRDefault="00A60BF6" w:rsidP="00886BFE">
            <w:pPr>
              <w:widowControl w:val="0"/>
              <w:ind w:left="64"/>
              <w:rPr>
                <w:b/>
                <w:sz w:val="20"/>
              </w:rPr>
            </w:pPr>
          </w:p>
          <w:p w14:paraId="05C71DD1" w14:textId="77777777" w:rsidR="00A60BF6" w:rsidRDefault="00A60BF6" w:rsidP="00886BFE">
            <w:pPr>
              <w:widowControl w:val="0"/>
              <w:ind w:left="64"/>
              <w:rPr>
                <w:b/>
                <w:sz w:val="20"/>
              </w:rPr>
            </w:pPr>
          </w:p>
          <w:p w14:paraId="42CF8A48" w14:textId="77777777" w:rsidR="00A60BF6" w:rsidRPr="00827557" w:rsidRDefault="00A60BF6" w:rsidP="00886BFE">
            <w:pPr>
              <w:widowControl w:val="0"/>
              <w:ind w:left="64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E34" w14:textId="0A06A005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7A5A6C3" w14:textId="0B930A74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48FB4076" w14:textId="77777777" w:rsidR="00A60BF6" w:rsidRPr="00827557" w:rsidRDefault="00A60BF6" w:rsidP="00886BFE">
            <w:pPr>
              <w:widowControl w:val="0"/>
              <w:rPr>
                <w:sz w:val="20"/>
                <w:lang w:val="en-US"/>
              </w:rPr>
            </w:pPr>
          </w:p>
        </w:tc>
      </w:tr>
      <w:tr w:rsidR="00A60BF6" w:rsidRPr="00827557" w14:paraId="0D8E2DBA" w14:textId="77777777" w:rsidTr="004C2E98">
        <w:trPr>
          <w:gridAfter w:val="1"/>
          <w:wAfter w:w="236" w:type="dxa"/>
          <w:trHeight w:val="17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1DDDA" w14:textId="77777777" w:rsidR="00A60BF6" w:rsidRPr="0039692B" w:rsidRDefault="00A60BF6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DC6" w14:textId="296EA41B" w:rsidR="00A60BF6" w:rsidRPr="00932CA6" w:rsidRDefault="00256BB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E53D01" w14:textId="625E7A67" w:rsidR="00A60BF6" w:rsidRDefault="0030174B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776234BD" w14:textId="77777777" w:rsidR="00A60BF6" w:rsidRPr="00827557" w:rsidRDefault="00A60BF6" w:rsidP="00886BFE">
            <w:pPr>
              <w:widowControl w:val="0"/>
              <w:rPr>
                <w:sz w:val="20"/>
                <w:lang w:val="en-US"/>
              </w:rPr>
            </w:pPr>
          </w:p>
        </w:tc>
      </w:tr>
      <w:tr w:rsidR="0030174B" w:rsidRPr="00827557" w14:paraId="7859A281" w14:textId="77777777" w:rsidTr="005B5215">
        <w:trPr>
          <w:gridAfter w:val="1"/>
          <w:wAfter w:w="236" w:type="dxa"/>
          <w:trHeight w:val="52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E82" w14:textId="77777777" w:rsidR="0030174B" w:rsidRPr="00827557" w:rsidRDefault="0030174B" w:rsidP="00886BFE">
            <w:pPr>
              <w:rPr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7CE" w14:textId="529A6565" w:rsidR="0030174B" w:rsidRPr="00827557" w:rsidRDefault="005B5215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E15" w14:textId="73699253" w:rsidR="0030174B" w:rsidRPr="00827557" w:rsidRDefault="0030174B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Основные понятия и источники трудового права. Трудовые правоотношения. 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Права и обязанности работников и работодателей в сфере профессиональной деятельност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93DC65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D972ED1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07AF6C5" w14:textId="16A3665E" w:rsidR="0030174B" w:rsidRPr="00827557" w:rsidRDefault="0030174B" w:rsidP="00886BFE">
            <w:pPr>
              <w:widowControl w:val="0"/>
              <w:rPr>
                <w:sz w:val="20"/>
              </w:rPr>
            </w:pPr>
          </w:p>
        </w:tc>
      </w:tr>
      <w:tr w:rsidR="005B5215" w:rsidRPr="00827557" w14:paraId="2851B8CF" w14:textId="77777777" w:rsidTr="005B5215">
        <w:trPr>
          <w:gridAfter w:val="1"/>
          <w:wAfter w:w="236" w:type="dxa"/>
          <w:trHeight w:val="422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A64" w14:textId="77777777" w:rsidR="005B5215" w:rsidRPr="00827557" w:rsidRDefault="005B5215" w:rsidP="00886BFE">
            <w:pPr>
              <w:rPr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62E" w14:textId="0830B9F9" w:rsidR="005B5215" w:rsidRPr="00827557" w:rsidRDefault="005B5215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31C" w14:textId="341F69DF" w:rsidR="005B5215" w:rsidRPr="00827557" w:rsidRDefault="005B5215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Трудовой договор: понятие, виды, содержание.</w:t>
            </w:r>
            <w:r>
              <w:rPr>
                <w:sz w:val="20"/>
              </w:rPr>
              <w:t xml:space="preserve"> </w:t>
            </w:r>
            <w:r w:rsidRPr="0030174B">
              <w:rPr>
                <w:sz w:val="20"/>
                <w:szCs w:val="20"/>
              </w:rPr>
              <w:t>Порядок заключения трудового договора и основания для его прекращен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5C62F30" w14:textId="78CAB27C" w:rsidR="005B5215" w:rsidRPr="00827557" w:rsidRDefault="000C2054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F0D325C" w14:textId="62C82830" w:rsidR="005B5215" w:rsidRDefault="005B5215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174B" w:rsidRPr="00827557" w14:paraId="4610B34E" w14:textId="77777777" w:rsidTr="004C2E98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7BFC" w14:textId="77777777" w:rsidR="0030174B" w:rsidRPr="00827557" w:rsidRDefault="0030174B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B45" w14:textId="77777777" w:rsidR="0030174B" w:rsidRPr="00827557" w:rsidRDefault="0030174B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D3CA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</w:tcPr>
          <w:p w14:paraId="1E0E6BB4" w14:textId="77777777" w:rsidR="00AE3791" w:rsidRDefault="00AE3791" w:rsidP="00AE3791">
            <w:pPr>
              <w:widowControl w:val="0"/>
              <w:rPr>
                <w:sz w:val="20"/>
              </w:rPr>
            </w:pPr>
          </w:p>
          <w:p w14:paraId="2A468B45" w14:textId="77777777" w:rsidR="00AE3791" w:rsidRDefault="00AE3791" w:rsidP="00AE3791">
            <w:pPr>
              <w:widowControl w:val="0"/>
              <w:rPr>
                <w:sz w:val="20"/>
              </w:rPr>
            </w:pPr>
          </w:p>
          <w:p w14:paraId="1A54E638" w14:textId="77777777" w:rsidR="0030174B" w:rsidRPr="00827557" w:rsidRDefault="0030174B" w:rsidP="00886BFE">
            <w:pPr>
              <w:widowControl w:val="0"/>
              <w:rPr>
                <w:sz w:val="20"/>
              </w:rPr>
            </w:pPr>
          </w:p>
        </w:tc>
      </w:tr>
      <w:tr w:rsidR="005B5215" w:rsidRPr="00827557" w14:paraId="632EBB94" w14:textId="77777777" w:rsidTr="004C2E98">
        <w:trPr>
          <w:gridAfter w:val="1"/>
          <w:wAfter w:w="236" w:type="dxa"/>
          <w:trHeight w:val="19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BA3B0" w14:textId="77777777" w:rsidR="005B5215" w:rsidRPr="00827557" w:rsidRDefault="005B5215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D13" w14:textId="255CB182" w:rsidR="005B5215" w:rsidRPr="0024767C" w:rsidRDefault="005B5215" w:rsidP="00A2360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4767C">
              <w:rPr>
                <w:b/>
                <w:bCs/>
                <w:sz w:val="20"/>
                <w:szCs w:val="20"/>
              </w:rPr>
              <w:t>Практические занятия №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CAED34" w14:textId="7184F59D" w:rsidR="005B5215" w:rsidRPr="00827557" w:rsidRDefault="005B5215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02FA9B91" w14:textId="77777777" w:rsidR="005B5215" w:rsidRPr="00827557" w:rsidRDefault="005B5215" w:rsidP="00886BFE">
            <w:pPr>
              <w:widowControl w:val="0"/>
              <w:rPr>
                <w:sz w:val="20"/>
              </w:rPr>
            </w:pPr>
          </w:p>
        </w:tc>
      </w:tr>
      <w:tr w:rsidR="005B5215" w:rsidRPr="00827557" w14:paraId="69F25DDA" w14:textId="77777777" w:rsidTr="004C2E98">
        <w:trPr>
          <w:gridAfter w:val="1"/>
          <w:wAfter w:w="236" w:type="dxa"/>
          <w:trHeight w:val="25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D78" w14:textId="77777777" w:rsidR="005B5215" w:rsidRPr="00827557" w:rsidRDefault="005B5215" w:rsidP="00886BFE">
            <w:pPr>
              <w:rPr>
                <w:sz w:val="2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2D9" w14:textId="25F5A0F0" w:rsidR="005B5215" w:rsidRDefault="005B5215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B38" w14:textId="546B4A95" w:rsidR="005B5215" w:rsidRPr="00827557" w:rsidRDefault="005B5215" w:rsidP="00013C9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ставление трудового договора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Оформление документов при приеме на работ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4BABC2" w14:textId="73CF4487" w:rsidR="005B5215" w:rsidRDefault="005B5215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91835" w14:textId="77777777" w:rsidR="005B5215" w:rsidRPr="00827557" w:rsidRDefault="005B5215" w:rsidP="00886BFE">
            <w:pPr>
              <w:widowControl w:val="0"/>
              <w:rPr>
                <w:sz w:val="20"/>
              </w:rPr>
            </w:pPr>
          </w:p>
        </w:tc>
      </w:tr>
      <w:tr w:rsidR="0030174B" w:rsidRPr="00827557" w14:paraId="22347F43" w14:textId="77777777" w:rsidTr="004C2E98">
        <w:trPr>
          <w:gridAfter w:val="1"/>
          <w:wAfter w:w="236" w:type="dxa"/>
          <w:trHeight w:val="19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0D52" w14:textId="77777777" w:rsidR="0030174B" w:rsidRPr="00827557" w:rsidRDefault="0030174B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F85" w14:textId="77777777" w:rsidR="0030174B" w:rsidRPr="00827557" w:rsidRDefault="0030174B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AD4CB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2922416B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30174B" w:rsidRPr="00827557" w14:paraId="670E470E" w14:textId="77777777" w:rsidTr="004C2E98">
        <w:trPr>
          <w:gridAfter w:val="1"/>
          <w:wAfter w:w="236" w:type="dxa"/>
          <w:trHeight w:val="249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B90" w14:textId="77777777" w:rsidR="0030174B" w:rsidRPr="00827557" w:rsidRDefault="0030174B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56E" w14:textId="77777777" w:rsidR="0030174B" w:rsidRPr="00827557" w:rsidRDefault="0030174B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ая работа с документом и текстом по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208F0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68DC011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30174B" w:rsidRPr="00827557" w14:paraId="5CE26214" w14:textId="77777777" w:rsidTr="004C2E98">
        <w:trPr>
          <w:gridAfter w:val="1"/>
          <w:wAfter w:w="236" w:type="dxa"/>
          <w:trHeight w:val="240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8E018" w14:textId="77777777" w:rsidR="0030174B" w:rsidRPr="0039692B" w:rsidRDefault="0030174B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. 3.2.</w:t>
            </w:r>
          </w:p>
          <w:p w14:paraId="1A49C3CD" w14:textId="77777777" w:rsidR="0030174B" w:rsidRPr="00827557" w:rsidRDefault="0030174B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абочее время и</w:t>
            </w:r>
          </w:p>
          <w:p w14:paraId="1AE9431A" w14:textId="77777777" w:rsidR="0030174B" w:rsidRPr="00827557" w:rsidRDefault="0030174B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время отдыха. Оплата</w:t>
            </w:r>
          </w:p>
          <w:p w14:paraId="01BFF5B2" w14:textId="77777777" w:rsidR="0030174B" w:rsidRPr="00827557" w:rsidRDefault="0030174B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а</w:t>
            </w: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873" w14:textId="48612077" w:rsidR="0030174B" w:rsidRPr="00256BBB" w:rsidRDefault="0030174B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1EB02C1" w14:textId="2304CD1F" w:rsidR="0030174B" w:rsidRPr="00827557" w:rsidRDefault="0030174B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1FD581D4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30174B" w:rsidRPr="00827557" w14:paraId="2492BCBF" w14:textId="77777777" w:rsidTr="004C2E98">
        <w:trPr>
          <w:gridAfter w:val="1"/>
          <w:wAfter w:w="236" w:type="dxa"/>
          <w:trHeight w:val="21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DD74" w14:textId="77777777" w:rsidR="0030174B" w:rsidRPr="0039692B" w:rsidRDefault="0030174B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0E6" w14:textId="2C8B3FFA" w:rsidR="0030174B" w:rsidRPr="00932CA6" w:rsidRDefault="0030174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3B6E4C" w14:textId="7B1C81D6" w:rsidR="0030174B" w:rsidRDefault="00E85B29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19030991" w14:textId="77777777" w:rsidR="0030174B" w:rsidRPr="00827557" w:rsidRDefault="0030174B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4B0AC8" w:rsidRPr="00827557" w14:paraId="2D0AAC99" w14:textId="77777777" w:rsidTr="004C2E98">
        <w:trPr>
          <w:gridAfter w:val="1"/>
          <w:wAfter w:w="236" w:type="dxa"/>
          <w:trHeight w:val="31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97EB7" w14:textId="77777777" w:rsidR="004B0AC8" w:rsidRPr="00827557" w:rsidRDefault="004B0AC8" w:rsidP="00886BFE">
            <w:pPr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F306F" w14:textId="3E37FD52" w:rsidR="004B0AC8" w:rsidRPr="00827557" w:rsidRDefault="005B5215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1F934" w14:textId="0596F196" w:rsidR="004B0AC8" w:rsidRPr="00827557" w:rsidRDefault="004B0AC8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Структура и виды рабочего времени. 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  <w:szCs w:val="20"/>
              </w:rPr>
              <w:t>Совместительство и сверхурочная работа</w:t>
            </w:r>
            <w:r>
              <w:rPr>
                <w:sz w:val="20"/>
                <w:szCs w:val="20"/>
              </w:rPr>
              <w:t>.</w:t>
            </w:r>
            <w:r w:rsidRPr="00827557">
              <w:rPr>
                <w:sz w:val="20"/>
                <w:szCs w:val="20"/>
              </w:rPr>
              <w:t xml:space="preserve">  Режим   рабочего времени. 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  <w:szCs w:val="20"/>
              </w:rPr>
              <w:t xml:space="preserve">Понятие и виды времени отдыха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DD20281" w14:textId="77777777" w:rsidR="004B0AC8" w:rsidRPr="00827557" w:rsidRDefault="004B0AC8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B6D4B4" w14:textId="77777777" w:rsidR="004B0AC8" w:rsidRPr="00827557" w:rsidRDefault="004B0AC8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</w:tr>
      <w:tr w:rsidR="005B5215" w:rsidRPr="00827557" w14:paraId="068D5E50" w14:textId="77777777" w:rsidTr="004C2E98">
        <w:trPr>
          <w:gridAfter w:val="1"/>
          <w:wAfter w:w="236" w:type="dxa"/>
          <w:trHeight w:val="31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94B0" w14:textId="77777777" w:rsidR="005B5215" w:rsidRPr="00827557" w:rsidRDefault="005B5215" w:rsidP="00886BFE">
            <w:pPr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3FBFB" w14:textId="215F8C5A" w:rsidR="005B5215" w:rsidRPr="00827557" w:rsidRDefault="005B5215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69012" w14:textId="0ABEB1FB" w:rsidR="005B5215" w:rsidRPr="00827557" w:rsidRDefault="005B5215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ила оплаты труда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Правовое регулирование заработной платы. Надбавки и допла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41CBBE" w14:textId="50BE9D49" w:rsidR="005B5215" w:rsidRPr="00827557" w:rsidRDefault="005B5215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3223A0" w14:textId="3BA4CEB7" w:rsidR="005B5215" w:rsidRPr="00827557" w:rsidRDefault="005B5215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60BF6" w:rsidRPr="00827557" w14:paraId="35C74D0B" w14:textId="77777777" w:rsidTr="004C2E98">
        <w:trPr>
          <w:gridAfter w:val="1"/>
          <w:wAfter w:w="236" w:type="dxa"/>
          <w:trHeight w:val="25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BBB3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A26" w14:textId="77777777" w:rsidR="00A60BF6" w:rsidRPr="00A44F58" w:rsidRDefault="00A60BF6" w:rsidP="00886BFE">
            <w:pPr>
              <w:widowControl w:val="0"/>
              <w:adjustRightInd w:val="0"/>
              <w:rPr>
                <w:sz w:val="20"/>
                <w:szCs w:val="20"/>
                <w:highlight w:val="yellow"/>
                <w:u w:val="single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2DF85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5B160" w14:textId="77777777" w:rsidR="00A60BF6" w:rsidRPr="004B0AC8" w:rsidRDefault="00A60BF6" w:rsidP="00886BFE">
            <w:pPr>
              <w:widowControl w:val="0"/>
              <w:jc w:val="center"/>
              <w:rPr>
                <w:sz w:val="20"/>
              </w:rPr>
            </w:pPr>
          </w:p>
          <w:p w14:paraId="1B62BBB2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084757F5" w14:textId="77777777" w:rsidTr="004C2E98">
        <w:trPr>
          <w:gridAfter w:val="1"/>
          <w:wAfter w:w="236" w:type="dxa"/>
          <w:trHeight w:val="20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36D5F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F33" w14:textId="7183D826" w:rsidR="00A60BF6" w:rsidRPr="00C83466" w:rsidRDefault="00673329" w:rsidP="00A23606">
            <w:pPr>
              <w:widowControl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3921A1" w14:textId="6D2C8F60" w:rsidR="00A60BF6" w:rsidRPr="00827557" w:rsidRDefault="000C2054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BD8C1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337C9CB6" w14:textId="77777777" w:rsidTr="004C2E98">
        <w:trPr>
          <w:gridAfter w:val="1"/>
          <w:wAfter w:w="236" w:type="dxa"/>
          <w:trHeight w:val="20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5F2BD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6B9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A9DC9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3F50C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12499C52" w14:textId="77777777" w:rsidTr="004C2E98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34E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23A" w14:textId="77777777" w:rsidR="00A60BF6" w:rsidRPr="00827557" w:rsidRDefault="00A60BF6" w:rsidP="00AE3C69">
            <w:pPr>
              <w:widowControl w:val="0"/>
              <w:rPr>
                <w:sz w:val="20"/>
              </w:rPr>
            </w:pPr>
            <w:r w:rsidRPr="00C83466">
              <w:rPr>
                <w:sz w:val="20"/>
              </w:rPr>
              <w:t xml:space="preserve">Самостоятельная работа: </w:t>
            </w:r>
            <w:r w:rsidRPr="00C83466">
              <w:rPr>
                <w:sz w:val="20"/>
                <w:szCs w:val="20"/>
              </w:rPr>
              <w:t>подготовка рефератов на тему: «Рабочее время и время отдыха», «Оплата тру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97B36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88CAC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7F9DAD53" w14:textId="77777777" w:rsidTr="004C2E98">
        <w:trPr>
          <w:gridAfter w:val="1"/>
          <w:wAfter w:w="236" w:type="dxa"/>
          <w:trHeight w:val="25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B6C1" w14:textId="77777777" w:rsidR="00A60BF6" w:rsidRPr="0039692B" w:rsidRDefault="00A60BF6" w:rsidP="0039692B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. 3.3.</w:t>
            </w:r>
          </w:p>
          <w:p w14:paraId="42B5D019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Трудовая дисциплина</w:t>
            </w:r>
          </w:p>
          <w:p w14:paraId="53FD1B95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и материальная</w:t>
            </w:r>
          </w:p>
          <w:p w14:paraId="30180E6D" w14:textId="77777777" w:rsidR="00A60BF6" w:rsidRDefault="00A60BF6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  <w:p w14:paraId="25EE49A2" w14:textId="77777777" w:rsidR="00A60BF6" w:rsidRDefault="00A60BF6" w:rsidP="0039692B">
            <w:pPr>
              <w:widowControl w:val="0"/>
              <w:jc w:val="center"/>
              <w:rPr>
                <w:sz w:val="20"/>
              </w:rPr>
            </w:pPr>
          </w:p>
          <w:p w14:paraId="418BA41E" w14:textId="77777777" w:rsidR="00A60BF6" w:rsidRDefault="00A60BF6" w:rsidP="00886BFE">
            <w:pPr>
              <w:widowControl w:val="0"/>
              <w:rPr>
                <w:sz w:val="20"/>
              </w:rPr>
            </w:pPr>
          </w:p>
          <w:p w14:paraId="2523EBB1" w14:textId="77777777" w:rsidR="00A60BF6" w:rsidRDefault="00A60BF6" w:rsidP="00886BFE">
            <w:pPr>
              <w:widowControl w:val="0"/>
              <w:rPr>
                <w:sz w:val="20"/>
              </w:rPr>
            </w:pPr>
          </w:p>
          <w:p w14:paraId="6E15A224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2BCC" w14:textId="79A86138" w:rsidR="00E85B29" w:rsidRPr="00256BBB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6F2086" w14:textId="0A3DF4F5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FB8B4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5F3E882A" w14:textId="77777777" w:rsidTr="004C2E98">
        <w:trPr>
          <w:gridAfter w:val="1"/>
          <w:wAfter w:w="236" w:type="dxa"/>
          <w:trHeight w:val="19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704F2" w14:textId="77777777" w:rsidR="00A60BF6" w:rsidRPr="0039692B" w:rsidRDefault="00A60BF6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A1F0" w14:textId="5EB87D8F" w:rsidR="00A60BF6" w:rsidRPr="00932CA6" w:rsidRDefault="00256BB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C24EDA" w14:textId="6D5428D0" w:rsidR="00A60BF6" w:rsidRDefault="00E85B29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7D2CB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E85B29" w:rsidRPr="00827557" w14:paraId="3A866412" w14:textId="77777777" w:rsidTr="004C2E98">
        <w:trPr>
          <w:gridAfter w:val="1"/>
          <w:wAfter w:w="236" w:type="dxa"/>
          <w:trHeight w:val="41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F447C" w14:textId="77777777" w:rsidR="00E85B29" w:rsidRPr="00827557" w:rsidRDefault="00E85B29" w:rsidP="00886BFE">
            <w:pPr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32249" w14:textId="0BE0A596" w:rsidR="00E85B29" w:rsidRPr="00827557" w:rsidRDefault="005B5215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7312C" w14:textId="44360B13" w:rsidR="00E85B29" w:rsidRPr="00827557" w:rsidRDefault="00E85B29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онятие и методы обеспечения дисциплины труда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Понятие дисциплинарной ответственности работника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Дисциплинарные проступки и дисциплинарные взыскания.</w:t>
            </w:r>
            <w:r>
              <w:rPr>
                <w:sz w:val="20"/>
                <w:szCs w:val="20"/>
              </w:rPr>
              <w:t xml:space="preserve"> </w:t>
            </w:r>
            <w:r w:rsidRPr="00E85B29">
              <w:rPr>
                <w:sz w:val="20"/>
                <w:szCs w:val="20"/>
              </w:rPr>
              <w:t>Понятие материальной ответственности. Условия и виды материальной    ответствен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2F638FA" w14:textId="77777777" w:rsidR="00E85B29" w:rsidRPr="00827557" w:rsidRDefault="00E85B29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1AF4C06A" w14:textId="77777777" w:rsidR="00E85B29" w:rsidRPr="00E85B29" w:rsidRDefault="00E85B29" w:rsidP="00886BFE">
            <w:pPr>
              <w:widowControl w:val="0"/>
              <w:jc w:val="center"/>
              <w:rPr>
                <w:sz w:val="20"/>
              </w:rPr>
            </w:pPr>
            <w:r w:rsidRPr="00E85B29">
              <w:rPr>
                <w:sz w:val="20"/>
              </w:rPr>
              <w:t>1</w:t>
            </w:r>
          </w:p>
        </w:tc>
      </w:tr>
      <w:tr w:rsidR="00A60BF6" w:rsidRPr="00827557" w14:paraId="2796B4EE" w14:textId="77777777" w:rsidTr="004C2E98">
        <w:trPr>
          <w:gridAfter w:val="1"/>
          <w:wAfter w:w="236" w:type="dxa"/>
          <w:trHeight w:val="20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0FFA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BBCA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0B29A5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9830C" w14:textId="77777777" w:rsidR="00A60BF6" w:rsidRPr="00E85B29" w:rsidRDefault="00A60BF6" w:rsidP="00886BFE">
            <w:pPr>
              <w:widowControl w:val="0"/>
              <w:jc w:val="center"/>
              <w:rPr>
                <w:sz w:val="20"/>
              </w:rPr>
            </w:pPr>
          </w:p>
          <w:p w14:paraId="2435309D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20A05848" w14:textId="77777777" w:rsidTr="004C2E98">
        <w:trPr>
          <w:gridAfter w:val="1"/>
          <w:wAfter w:w="236" w:type="dxa"/>
          <w:trHeight w:val="23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C349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BA388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Практические зан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BD7458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528F1" w14:textId="77777777" w:rsidR="00A60BF6" w:rsidRPr="00E85B29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48F2E76C" w14:textId="77777777" w:rsidTr="004C2E98">
        <w:trPr>
          <w:gridAfter w:val="1"/>
          <w:wAfter w:w="236" w:type="dxa"/>
          <w:trHeight w:val="17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77482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D7B77" w14:textId="77777777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A64EB5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664B9" w14:textId="77777777" w:rsidR="00A60BF6" w:rsidRPr="00E85B29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480FF9A5" w14:textId="77777777" w:rsidTr="004C2E98">
        <w:trPr>
          <w:gridAfter w:val="1"/>
          <w:wAfter w:w="236" w:type="dxa"/>
          <w:trHeight w:val="7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E863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3E2C0" w14:textId="7E94D7F2" w:rsidR="00A60BF6" w:rsidRPr="00827557" w:rsidRDefault="00A60BF6" w:rsidP="00013C9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6CEAFDA" w14:textId="64DE31EB" w:rsidR="00A60BF6" w:rsidRPr="00827557" w:rsidRDefault="00013C9E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CF858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60BF6" w:rsidRPr="00827557" w14:paraId="3886CE2E" w14:textId="77777777" w:rsidTr="004C2E98">
        <w:trPr>
          <w:gridAfter w:val="1"/>
          <w:wAfter w:w="236" w:type="dxa"/>
          <w:trHeight w:val="27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91931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 w:rsidRPr="0039692B">
              <w:rPr>
                <w:b/>
                <w:sz w:val="20"/>
              </w:rPr>
              <w:t>Тема. 3.4</w:t>
            </w:r>
            <w:r w:rsidRPr="00827557">
              <w:rPr>
                <w:sz w:val="20"/>
              </w:rPr>
              <w:t>.</w:t>
            </w:r>
          </w:p>
          <w:p w14:paraId="34783602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</w:t>
            </w:r>
          </w:p>
          <w:p w14:paraId="02BCAFF7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егулирование</w:t>
            </w:r>
          </w:p>
          <w:p w14:paraId="1BB743EA" w14:textId="77777777" w:rsidR="00A60BF6" w:rsidRPr="00827557" w:rsidRDefault="00A60BF6" w:rsidP="00396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ятости и трудоустройства</w:t>
            </w:r>
          </w:p>
          <w:p w14:paraId="60B52FCA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9AD" w14:textId="38640B6B" w:rsidR="00A60BF6" w:rsidRPr="00256BBB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6D23DE7" w14:textId="05EB148D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D8867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50458A4D" w14:textId="77777777" w:rsidTr="004C2E98">
        <w:trPr>
          <w:gridAfter w:val="1"/>
          <w:wAfter w:w="236" w:type="dxa"/>
          <w:trHeight w:val="17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37139" w14:textId="77777777" w:rsidR="00A60BF6" w:rsidRPr="0039692B" w:rsidRDefault="00A60BF6" w:rsidP="0039692B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ABB" w14:textId="3E6F9F24" w:rsidR="00A60BF6" w:rsidRPr="00932CA6" w:rsidRDefault="00256BB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EEDC86" w14:textId="3262D0E6" w:rsidR="00A60BF6" w:rsidRDefault="00CA4E4F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ECC6F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CA4E4F" w:rsidRPr="00827557" w14:paraId="6423066A" w14:textId="77777777" w:rsidTr="005B5215">
        <w:trPr>
          <w:gridAfter w:val="1"/>
          <w:wAfter w:w="236" w:type="dxa"/>
          <w:trHeight w:val="37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090BB" w14:textId="77777777" w:rsidR="00CA4E4F" w:rsidRPr="00827557" w:rsidRDefault="00CA4E4F" w:rsidP="00886BFE">
            <w:pPr>
              <w:rPr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3028" w14:textId="79D98ABE" w:rsidR="00CA4E4F" w:rsidRPr="00827557" w:rsidRDefault="005B5215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28BD" w14:textId="48D93E00" w:rsidR="00CA4E4F" w:rsidRPr="00827557" w:rsidRDefault="00CA4E4F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Безработица и ее последствия. Роль государственного регулирования в обеспечении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занятости населения.</w:t>
            </w:r>
            <w:r>
              <w:rPr>
                <w:sz w:val="20"/>
                <w:szCs w:val="20"/>
              </w:rPr>
              <w:t xml:space="preserve"> </w:t>
            </w:r>
            <w:r w:rsidR="005B5215" w:rsidRPr="00827557">
              <w:rPr>
                <w:sz w:val="20"/>
                <w:szCs w:val="20"/>
              </w:rPr>
              <w:t>Законодательство РФ о занятости и трудоустройстве. Государствен</w:t>
            </w:r>
            <w:r w:rsidR="005B5215">
              <w:rPr>
                <w:sz w:val="20"/>
                <w:szCs w:val="20"/>
              </w:rPr>
              <w:t xml:space="preserve">ные органы занятости населения. </w:t>
            </w:r>
            <w:r w:rsidR="005B5215" w:rsidRPr="00827557">
              <w:rPr>
                <w:sz w:val="20"/>
                <w:szCs w:val="20"/>
              </w:rPr>
              <w:t>Право социальной защиты граждан. Правовой статус безработн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4220873E" w14:textId="77777777" w:rsidR="00CA4E4F" w:rsidRPr="00827557" w:rsidRDefault="00CA4E4F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74F13249" w14:textId="77777777" w:rsidR="00CA4E4F" w:rsidRPr="00827557" w:rsidRDefault="00CA4E4F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1</w:t>
            </w:r>
          </w:p>
        </w:tc>
      </w:tr>
      <w:tr w:rsidR="00A60BF6" w:rsidRPr="00827557" w14:paraId="33968F85" w14:textId="77777777" w:rsidTr="004C2E98">
        <w:trPr>
          <w:gridAfter w:val="1"/>
          <w:wAfter w:w="236" w:type="dxa"/>
          <w:trHeight w:val="15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23B2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4EBC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1071DD" w14:textId="77777777" w:rsidR="00A60BF6" w:rsidRPr="00A23606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16F5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2B0D2D22" w14:textId="77777777" w:rsidTr="004C2E98">
        <w:trPr>
          <w:gridAfter w:val="1"/>
          <w:wAfter w:w="236" w:type="dxa"/>
          <w:trHeight w:val="218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CA4FA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1E57C" w14:textId="56C1BA94" w:rsidR="00A60BF6" w:rsidRPr="0024767C" w:rsidRDefault="00673329" w:rsidP="00A23606">
            <w:pPr>
              <w:widowControl w:val="0"/>
              <w:rPr>
                <w:b/>
                <w:bCs/>
                <w:sz w:val="20"/>
              </w:rPr>
            </w:pPr>
            <w:r w:rsidRPr="0024767C">
              <w:rPr>
                <w:b/>
                <w:bCs/>
                <w:sz w:val="20"/>
                <w:szCs w:val="20"/>
              </w:rPr>
              <w:t>Практическо</w:t>
            </w:r>
            <w:r w:rsidR="00A60BF6" w:rsidRPr="0024767C">
              <w:rPr>
                <w:b/>
                <w:bCs/>
                <w:sz w:val="20"/>
                <w:szCs w:val="20"/>
              </w:rPr>
              <w:t>е заняти</w:t>
            </w:r>
            <w:r w:rsidRPr="0024767C">
              <w:rPr>
                <w:b/>
                <w:bCs/>
                <w:sz w:val="20"/>
                <w:szCs w:val="20"/>
              </w:rPr>
              <w:t xml:space="preserve">е № </w:t>
            </w:r>
            <w:r w:rsidR="0024767C" w:rsidRPr="002476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16D97A4" w14:textId="77777777" w:rsidR="00A60BF6" w:rsidRPr="00CA4E4F" w:rsidRDefault="00A60BF6" w:rsidP="00886BF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F675E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5DE41C6C" w14:textId="77777777" w:rsidTr="004C2E98">
        <w:trPr>
          <w:gridAfter w:val="1"/>
          <w:wAfter w:w="236" w:type="dxa"/>
          <w:trHeight w:val="27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3CBB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BA16F" w14:textId="309BD34D" w:rsidR="00A60BF6" w:rsidRPr="00827557" w:rsidRDefault="005B5215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CEE74" w14:textId="77777777" w:rsidR="00A60BF6" w:rsidRPr="00827557" w:rsidRDefault="00A60BF6" w:rsidP="00A2360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7557">
              <w:rPr>
                <w:sz w:val="20"/>
                <w:szCs w:val="20"/>
              </w:rPr>
              <w:t xml:space="preserve">ащита </w:t>
            </w:r>
            <w:r>
              <w:rPr>
                <w:sz w:val="20"/>
                <w:szCs w:val="20"/>
              </w:rPr>
              <w:t xml:space="preserve">гражданских прав </w:t>
            </w:r>
            <w:r w:rsidRPr="00827557">
              <w:rPr>
                <w:sz w:val="20"/>
                <w:szCs w:val="20"/>
              </w:rPr>
              <w:t>в соответствии с трудовым законодательств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374846C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90A7D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70B48ABF" w14:textId="77777777" w:rsidTr="004C2E98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5239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944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42742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2FBD9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68FDFF8F" w14:textId="77777777" w:rsidTr="004C2E98">
        <w:trPr>
          <w:gridAfter w:val="1"/>
          <w:wAfter w:w="236" w:type="dxa"/>
          <w:trHeight w:val="93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BB633" w14:textId="77777777" w:rsidR="00A60BF6" w:rsidRPr="00827557" w:rsidRDefault="00A60BF6" w:rsidP="00886BFE">
            <w:pPr>
              <w:rPr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9A342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Самостоятельная работа: выполнение домашних заданий по разделу 3. </w:t>
            </w:r>
          </w:p>
          <w:p w14:paraId="69501576" w14:textId="77777777" w:rsidR="003606EF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Изменение и расторжение трудового договора. Порядок увольнения работника.</w:t>
            </w:r>
          </w:p>
          <w:p w14:paraId="6001C69E" w14:textId="7AA78CDF" w:rsidR="00A60BF6" w:rsidRPr="00827557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Выходные и праздничные дни; отпуска. Порядок выплаты заработной платы. </w:t>
            </w:r>
          </w:p>
          <w:p w14:paraId="51670F42" w14:textId="04247BAE" w:rsidR="00A60BF6" w:rsidRPr="00F916F3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Трудовые споры и примирительные процедуры. Виды государственной поддержки безработных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C1354F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70BD8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789F7C3E" w14:textId="77777777" w:rsidTr="004C2E98">
        <w:trPr>
          <w:gridAfter w:val="1"/>
          <w:wAfter w:w="236" w:type="dxa"/>
          <w:trHeight w:val="135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20396" w14:textId="77777777" w:rsidR="00A60BF6" w:rsidRPr="00E2169C" w:rsidRDefault="00A60BF6" w:rsidP="00E2169C">
            <w:pPr>
              <w:jc w:val="center"/>
              <w:rPr>
                <w:b/>
                <w:sz w:val="20"/>
              </w:rPr>
            </w:pPr>
            <w:r w:rsidRPr="00E2169C">
              <w:rPr>
                <w:b/>
                <w:sz w:val="20"/>
              </w:rPr>
              <w:t>Тема 3.5.</w:t>
            </w:r>
          </w:p>
          <w:p w14:paraId="46908E3F" w14:textId="77777777" w:rsidR="00A60BF6" w:rsidRPr="00827557" w:rsidRDefault="00A60BF6" w:rsidP="00E2169C">
            <w:pPr>
              <w:jc w:val="center"/>
              <w:rPr>
                <w:sz w:val="20"/>
              </w:rPr>
            </w:pPr>
            <w:r w:rsidRPr="00E2169C">
              <w:rPr>
                <w:sz w:val="20"/>
              </w:rPr>
              <w:t>Основания пенсионного обеспечения.</w:t>
            </w: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DF15C" w14:textId="62A8AE87" w:rsidR="00A60BF6" w:rsidRPr="00256BBB" w:rsidRDefault="00A60BF6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113488" w14:textId="31D2F66E" w:rsidR="00A60BF6" w:rsidRDefault="003606EF" w:rsidP="00886BFE">
            <w:pPr>
              <w:widowControl w:val="0"/>
              <w:jc w:val="center"/>
              <w:rPr>
                <w:sz w:val="20"/>
              </w:rPr>
            </w:pPr>
            <w:r w:rsidRPr="008E42BF">
              <w:rPr>
                <w:color w:val="FF0000"/>
                <w:sz w:val="20"/>
              </w:rPr>
              <w:t>4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924A3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50BB2836" w14:textId="77777777" w:rsidTr="004C2E98">
        <w:trPr>
          <w:gridAfter w:val="1"/>
          <w:wAfter w:w="236" w:type="dxa"/>
          <w:trHeight w:val="16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6BB39" w14:textId="77777777" w:rsidR="00A60BF6" w:rsidRPr="00E2169C" w:rsidRDefault="00A60BF6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93FEA" w14:textId="74B167DC" w:rsidR="00A60BF6" w:rsidRPr="00932CA6" w:rsidRDefault="00256BBB" w:rsidP="00886BFE">
            <w:pPr>
              <w:widowControl w:val="0"/>
              <w:rPr>
                <w:b/>
                <w:bCs/>
                <w:sz w:val="20"/>
              </w:rPr>
            </w:pPr>
            <w:r w:rsidRPr="00932CA6">
              <w:rPr>
                <w:b/>
                <w:bCs/>
                <w:sz w:val="20"/>
              </w:rPr>
              <w:t>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5D56B" w14:textId="3B5CAB4D" w:rsidR="00A60BF6" w:rsidRDefault="003606EF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92271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CA4E4F" w:rsidRPr="00827557" w14:paraId="77FD0E16" w14:textId="77777777" w:rsidTr="004C2E98">
        <w:trPr>
          <w:gridAfter w:val="1"/>
          <w:wAfter w:w="236" w:type="dxa"/>
          <w:trHeight w:val="30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609E" w14:textId="77777777" w:rsidR="00CA4E4F" w:rsidRPr="00E2169C" w:rsidRDefault="00CA4E4F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5E3F" w14:textId="32D9CABF" w:rsidR="00CA4E4F" w:rsidRPr="00827557" w:rsidRDefault="005B5215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57059" w14:textId="4AFF9ADC" w:rsidR="00CA4E4F" w:rsidRPr="00827557" w:rsidRDefault="00CA4E4F" w:rsidP="00886BFE">
            <w:pPr>
              <w:widowControl w:val="0"/>
              <w:rPr>
                <w:sz w:val="20"/>
                <w:szCs w:val="20"/>
              </w:rPr>
            </w:pPr>
            <w:r w:rsidRPr="00E2169C">
              <w:rPr>
                <w:sz w:val="20"/>
                <w:szCs w:val="20"/>
              </w:rPr>
              <w:t>Понятие пенсии.</w:t>
            </w:r>
            <w:r>
              <w:t xml:space="preserve"> </w:t>
            </w:r>
            <w:r w:rsidRPr="00E2169C">
              <w:rPr>
                <w:sz w:val="20"/>
                <w:szCs w:val="20"/>
              </w:rPr>
              <w:t>Основания пенсионного обеспечения.</w:t>
            </w:r>
            <w:r>
              <w:rPr>
                <w:sz w:val="20"/>
                <w:szCs w:val="20"/>
              </w:rPr>
              <w:t xml:space="preserve"> </w:t>
            </w:r>
            <w:r w:rsidRPr="00E2169C">
              <w:rPr>
                <w:sz w:val="20"/>
                <w:szCs w:val="20"/>
              </w:rPr>
              <w:t>Понятие и виды трудового стажа.</w:t>
            </w:r>
            <w:r>
              <w:rPr>
                <w:sz w:val="20"/>
                <w:szCs w:val="20"/>
              </w:rPr>
              <w:t xml:space="preserve"> </w:t>
            </w:r>
            <w:r w:rsidRPr="00E2169C">
              <w:rPr>
                <w:sz w:val="20"/>
                <w:szCs w:val="20"/>
              </w:rPr>
              <w:t>Пособия: понятие и вид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5E0401E3" w14:textId="77777777" w:rsidR="00CA4E4F" w:rsidRDefault="00CA4E4F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94F88" w14:textId="1C7DB7D6" w:rsidR="00CA4E4F" w:rsidRPr="00827557" w:rsidRDefault="00AE3791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60BF6" w:rsidRPr="00827557" w14:paraId="5A34D800" w14:textId="77777777" w:rsidTr="004C2E98">
        <w:trPr>
          <w:gridAfter w:val="1"/>
          <w:wAfter w:w="236" w:type="dxa"/>
          <w:trHeight w:val="21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EBB16" w14:textId="77777777" w:rsidR="00A60BF6" w:rsidRPr="00E2169C" w:rsidRDefault="00A60BF6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C3101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A0D06C" w14:textId="77777777" w:rsidR="00A60BF6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8B000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5F161A5D" w14:textId="77777777" w:rsidTr="004C2E98">
        <w:trPr>
          <w:gridAfter w:val="1"/>
          <w:wAfter w:w="236" w:type="dxa"/>
          <w:trHeight w:val="19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F5656" w14:textId="77777777" w:rsidR="00A60BF6" w:rsidRPr="00E2169C" w:rsidRDefault="00A60BF6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FEF04" w14:textId="31F2F694" w:rsidR="00A60BF6" w:rsidRPr="005B5215" w:rsidRDefault="00673329" w:rsidP="00886B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B5215">
              <w:rPr>
                <w:b/>
                <w:bCs/>
                <w:sz w:val="20"/>
                <w:szCs w:val="20"/>
              </w:rPr>
              <w:t>Практическо</w:t>
            </w:r>
            <w:r w:rsidR="00A60BF6" w:rsidRPr="005B5215">
              <w:rPr>
                <w:b/>
                <w:bCs/>
                <w:sz w:val="20"/>
                <w:szCs w:val="20"/>
              </w:rPr>
              <w:t>е заняти</w:t>
            </w:r>
            <w:r w:rsidRPr="005B5215">
              <w:rPr>
                <w:b/>
                <w:bCs/>
                <w:sz w:val="20"/>
                <w:szCs w:val="20"/>
              </w:rPr>
              <w:t>е №</w:t>
            </w:r>
            <w:r w:rsidR="005B5215" w:rsidRPr="005B5215">
              <w:rPr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715B20" w14:textId="77777777" w:rsidR="00A60BF6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198F7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3BD81DAB" w14:textId="77777777" w:rsidTr="004C2E98">
        <w:trPr>
          <w:gridAfter w:val="1"/>
          <w:wAfter w:w="236" w:type="dxa"/>
          <w:trHeight w:val="17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4B6E" w14:textId="77777777" w:rsidR="00A60BF6" w:rsidRPr="00E2169C" w:rsidRDefault="00A60BF6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BF82" w14:textId="0BA60F9F" w:rsidR="00A60BF6" w:rsidRPr="00827557" w:rsidRDefault="005B5215" w:rsidP="00886B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FC480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A23606">
              <w:rPr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7826060" w14:textId="77777777" w:rsidR="00A60BF6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84912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31DE8E5B" w14:textId="77777777" w:rsidTr="004C2E98">
        <w:trPr>
          <w:gridAfter w:val="1"/>
          <w:wAfter w:w="236" w:type="dxa"/>
          <w:trHeight w:val="11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F2B3" w14:textId="77777777" w:rsidR="00A60BF6" w:rsidRPr="00E2169C" w:rsidRDefault="00A60BF6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9A51A" w14:textId="77777777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ACFBBD3" w14:textId="77777777" w:rsidR="00A60BF6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5E47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A60BF6" w:rsidRPr="00827557" w14:paraId="114E308E" w14:textId="77777777" w:rsidTr="004C2E98">
        <w:trPr>
          <w:gridAfter w:val="1"/>
          <w:wAfter w:w="236" w:type="dxa"/>
          <w:trHeight w:val="28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7F441" w14:textId="77777777" w:rsidR="00A60BF6" w:rsidRPr="00E2169C" w:rsidRDefault="00A60BF6" w:rsidP="00E2169C">
            <w:pPr>
              <w:jc w:val="center"/>
              <w:rPr>
                <w:b/>
                <w:sz w:val="20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2281F" w14:textId="350A3236" w:rsidR="00A60BF6" w:rsidRPr="00827557" w:rsidRDefault="00A60BF6" w:rsidP="00886BFE">
            <w:pPr>
              <w:widowControl w:val="0"/>
              <w:rPr>
                <w:sz w:val="20"/>
                <w:szCs w:val="20"/>
              </w:rPr>
            </w:pPr>
            <w:r w:rsidRPr="00E2169C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3A042F" w14:textId="77777777" w:rsidR="00A60BF6" w:rsidRDefault="00A60BF6" w:rsidP="00886BF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F272A" w14:textId="77777777" w:rsidR="00A60BF6" w:rsidRPr="00827557" w:rsidRDefault="00A60BF6" w:rsidP="00886BFE">
            <w:pPr>
              <w:widowControl w:val="0"/>
              <w:jc w:val="center"/>
              <w:rPr>
                <w:sz w:val="20"/>
              </w:rPr>
            </w:pPr>
          </w:p>
        </w:tc>
      </w:tr>
      <w:tr w:rsidR="00496097" w:rsidRPr="00827557" w14:paraId="5CAAC630" w14:textId="77777777" w:rsidTr="004C2E98">
        <w:trPr>
          <w:gridAfter w:val="1"/>
          <w:wAfter w:w="236" w:type="dxa"/>
          <w:trHeight w:val="245"/>
        </w:trPr>
        <w:tc>
          <w:tcPr>
            <w:tcW w:w="11795" w:type="dxa"/>
            <w:gridSpan w:val="6"/>
            <w:shd w:val="clear" w:color="auto" w:fill="auto"/>
          </w:tcPr>
          <w:p w14:paraId="1026096C" w14:textId="71E013F2" w:rsidR="00496097" w:rsidRPr="00496097" w:rsidRDefault="00496097" w:rsidP="00886B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96097">
              <w:rPr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441D26" w14:textId="3C6A1B9B" w:rsidR="00496097" w:rsidRDefault="00496097" w:rsidP="00886B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EF506" w14:textId="77777777" w:rsidR="00496097" w:rsidRPr="00827557" w:rsidRDefault="00496097" w:rsidP="00886B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86BFE" w:rsidRPr="00827557" w14:paraId="4FFF55F2" w14:textId="77777777" w:rsidTr="004C2E98">
        <w:trPr>
          <w:gridAfter w:val="1"/>
          <w:wAfter w:w="236" w:type="dxa"/>
          <w:trHeight w:val="245"/>
        </w:trPr>
        <w:tc>
          <w:tcPr>
            <w:tcW w:w="11795" w:type="dxa"/>
            <w:gridSpan w:val="6"/>
            <w:shd w:val="clear" w:color="auto" w:fill="auto"/>
          </w:tcPr>
          <w:p w14:paraId="41EE729F" w14:textId="77777777" w:rsidR="00886BFE" w:rsidRPr="00827557" w:rsidRDefault="00886BFE" w:rsidP="00886BF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41604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8275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B0248F" w14:textId="559AFC6D" w:rsidR="00886BFE" w:rsidRPr="00827557" w:rsidRDefault="00496097" w:rsidP="00886B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78A3E" w14:textId="77777777" w:rsidR="00886BFE" w:rsidRPr="00827557" w:rsidRDefault="00886BFE" w:rsidP="00886B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1191148F" w14:textId="77777777" w:rsidR="00886BFE" w:rsidRPr="00A27891" w:rsidRDefault="00886BFE" w:rsidP="00A27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A27891">
        <w:rPr>
          <w:sz w:val="18"/>
          <w:szCs w:val="18"/>
        </w:rPr>
        <w:t>Для характеристики уровня освоения учебного материала используются следующие обозначения:</w:t>
      </w:r>
    </w:p>
    <w:p w14:paraId="05CE7E28" w14:textId="77777777" w:rsidR="00886BFE" w:rsidRPr="00A27891" w:rsidRDefault="00886BFE" w:rsidP="00A27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A27891">
        <w:rPr>
          <w:sz w:val="18"/>
          <w:szCs w:val="18"/>
        </w:rPr>
        <w:t xml:space="preserve">1 – ознакомительный (узнавание ранее изученных объектов, свойств); </w:t>
      </w:r>
    </w:p>
    <w:p w14:paraId="5DCA6D97" w14:textId="77777777" w:rsidR="00886BFE" w:rsidRPr="00A27891" w:rsidRDefault="00886BFE" w:rsidP="00A27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A27891">
        <w:rPr>
          <w:sz w:val="18"/>
          <w:szCs w:val="18"/>
        </w:rPr>
        <w:t xml:space="preserve">2 – репродуктивный (выполнение деятельности по образцу, инструкции или под руководством); </w:t>
      </w:r>
    </w:p>
    <w:p w14:paraId="39DB2860" w14:textId="77777777" w:rsidR="00EA1FA0" w:rsidRPr="00A27891" w:rsidRDefault="00886BFE" w:rsidP="00A27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  <w:sectPr w:rsidR="00EA1FA0" w:rsidRPr="00A27891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A27891">
        <w:rPr>
          <w:sz w:val="18"/>
          <w:szCs w:val="18"/>
        </w:rPr>
        <w:t>3 – продуктивный (планирование и самостоятельное выполнение деятельности, решение проблемных задач).</w:t>
      </w:r>
    </w:p>
    <w:p w14:paraId="27A8C1A5" w14:textId="77777777" w:rsidR="00FF6AC7" w:rsidRPr="00773156" w:rsidRDefault="007F70A2" w:rsidP="00773156">
      <w:pPr>
        <w:pStyle w:val="13"/>
        <w:rPr>
          <w:rStyle w:val="a4"/>
          <w:b/>
          <w:bCs w:val="0"/>
        </w:rPr>
      </w:pPr>
      <w:bookmarkStart w:id="20" w:name="_Toc441323611"/>
      <w:bookmarkStart w:id="21" w:name="_Toc150034102"/>
      <w:r w:rsidRPr="00773156">
        <w:rPr>
          <w:rStyle w:val="a4"/>
          <w:b/>
          <w:bCs w:val="0"/>
        </w:rPr>
        <w:t>3. УСЛОВИЯ РЕАЛИЗАЦИИ ПРОГРАММЫ ДИСЦИПЛИНЫ</w:t>
      </w:r>
      <w:bookmarkEnd w:id="20"/>
      <w:bookmarkEnd w:id="21"/>
    </w:p>
    <w:p w14:paraId="10199775" w14:textId="3857DAB8" w:rsidR="00FF6AC7" w:rsidRPr="00484B3A" w:rsidRDefault="00917851" w:rsidP="00773156">
      <w:pPr>
        <w:pStyle w:val="27"/>
      </w:pPr>
      <w:bookmarkStart w:id="22" w:name="_Toc441323612"/>
      <w:bookmarkStart w:id="23" w:name="_Toc150034103"/>
      <w:r w:rsidRPr="00484B3A">
        <w:t xml:space="preserve">3.1. </w:t>
      </w:r>
      <w:r w:rsidR="00773156">
        <w:t>М</w:t>
      </w:r>
      <w:r w:rsidR="00FF6AC7" w:rsidRPr="00484B3A">
        <w:t>атериально-техническо</w:t>
      </w:r>
      <w:r w:rsidR="00773156">
        <w:t xml:space="preserve">е </w:t>
      </w:r>
      <w:r w:rsidR="00FF6AC7" w:rsidRPr="00484B3A">
        <w:t>о</w:t>
      </w:r>
      <w:r w:rsidR="003E0FBC" w:rsidRPr="00484B3A">
        <w:t>беспечени</w:t>
      </w:r>
      <w:bookmarkEnd w:id="22"/>
      <w:r w:rsidR="00773156">
        <w:t>е</w:t>
      </w:r>
      <w:bookmarkEnd w:id="23"/>
    </w:p>
    <w:p w14:paraId="25C432DD" w14:textId="4F9C1988" w:rsidR="003E0FBC" w:rsidRPr="00484B3A" w:rsidRDefault="003E0FBC" w:rsidP="00C1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4B3A">
        <w:rPr>
          <w:bCs/>
        </w:rPr>
        <w:t>Реализация программы дисциплины требует наличия</w:t>
      </w:r>
      <w:r w:rsidR="00896C9E" w:rsidRPr="00484B3A">
        <w:rPr>
          <w:bCs/>
        </w:rPr>
        <w:t xml:space="preserve"> </w:t>
      </w:r>
      <w:r w:rsidR="0039692B">
        <w:rPr>
          <w:bCs/>
        </w:rPr>
        <w:t>кабинета профессиональных дисциплин</w:t>
      </w:r>
    </w:p>
    <w:p w14:paraId="72E00AF8" w14:textId="77777777" w:rsidR="000869D5" w:rsidRPr="00484B3A" w:rsidRDefault="00FF6AC7" w:rsidP="0039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4B3A">
        <w:rPr>
          <w:bCs/>
        </w:rPr>
        <w:t>Об</w:t>
      </w:r>
      <w:r w:rsidR="000869D5" w:rsidRPr="00484B3A">
        <w:rPr>
          <w:bCs/>
        </w:rPr>
        <w:t>орудование учебного кабинета</w:t>
      </w:r>
      <w:r w:rsidR="00CE6902" w:rsidRPr="00484B3A">
        <w:rPr>
          <w:bCs/>
        </w:rPr>
        <w:t xml:space="preserve"> </w:t>
      </w:r>
      <w:r w:rsidR="000869D5" w:rsidRPr="00484B3A">
        <w:rPr>
          <w:b/>
          <w:bCs/>
        </w:rPr>
        <w:t>метрологии, стандартизации и подтверждения соответствия:</w:t>
      </w:r>
    </w:p>
    <w:p w14:paraId="1811BF43" w14:textId="77777777" w:rsidR="00CE6902" w:rsidRPr="00484B3A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>электронные образовательные ресурсы;</w:t>
      </w:r>
    </w:p>
    <w:p w14:paraId="7BE327DB" w14:textId="77777777" w:rsidR="0039692B" w:rsidRPr="00827557" w:rsidRDefault="0039692B" w:rsidP="00021A1D">
      <w:pPr>
        <w:pStyle w:val="af4"/>
        <w:numPr>
          <w:ilvl w:val="0"/>
          <w:numId w:val="16"/>
        </w:numPr>
        <w:tabs>
          <w:tab w:val="left" w:pos="709"/>
        </w:tabs>
        <w:ind w:hanging="283"/>
      </w:pPr>
      <w:r w:rsidRPr="00827557">
        <w:t>посадочные места по количеству обучающихся;</w:t>
      </w:r>
    </w:p>
    <w:p w14:paraId="547CF771" w14:textId="77777777" w:rsidR="0039692B" w:rsidRPr="00827557" w:rsidRDefault="0039692B" w:rsidP="00021A1D">
      <w:pPr>
        <w:pStyle w:val="af4"/>
        <w:numPr>
          <w:ilvl w:val="0"/>
          <w:numId w:val="16"/>
        </w:numPr>
        <w:tabs>
          <w:tab w:val="left" w:pos="709"/>
        </w:tabs>
        <w:ind w:hanging="283"/>
      </w:pPr>
      <w:r w:rsidRPr="00827557">
        <w:t>рабочее место преподавателя;</w:t>
      </w:r>
    </w:p>
    <w:p w14:paraId="592D7FB1" w14:textId="77777777" w:rsidR="0039692B" w:rsidRPr="00827557" w:rsidRDefault="0039692B" w:rsidP="00021A1D">
      <w:pPr>
        <w:pStyle w:val="af4"/>
        <w:numPr>
          <w:ilvl w:val="0"/>
          <w:numId w:val="16"/>
        </w:numPr>
        <w:tabs>
          <w:tab w:val="left" w:pos="709"/>
        </w:tabs>
        <w:ind w:hanging="283"/>
      </w:pPr>
      <w:r w:rsidRPr="00827557">
        <w:t>нормативно-правовые документы;</w:t>
      </w:r>
    </w:p>
    <w:p w14:paraId="41889ABE" w14:textId="77777777" w:rsidR="008475D3" w:rsidRPr="00484B3A" w:rsidRDefault="0039692B" w:rsidP="00021A1D">
      <w:pPr>
        <w:pStyle w:val="af4"/>
        <w:numPr>
          <w:ilvl w:val="0"/>
          <w:numId w:val="16"/>
        </w:numPr>
        <w:tabs>
          <w:tab w:val="left" w:pos="709"/>
        </w:tabs>
        <w:ind w:hanging="283"/>
      </w:pPr>
      <w:r w:rsidRPr="00827557">
        <w:t>комплект учебно-методических пособий</w:t>
      </w:r>
      <w:r>
        <w:t>;</w:t>
      </w:r>
    </w:p>
    <w:p w14:paraId="30A54503" w14:textId="77777777" w:rsidR="005B3C63" w:rsidRPr="00484B3A" w:rsidRDefault="005B3C63" w:rsidP="00021A1D">
      <w:pPr>
        <w:pStyle w:val="23"/>
        <w:numPr>
          <w:ilvl w:val="0"/>
          <w:numId w:val="16"/>
        </w:numPr>
        <w:tabs>
          <w:tab w:val="left" w:pos="540"/>
          <w:tab w:val="left" w:pos="709"/>
        </w:tabs>
        <w:spacing w:after="0" w:line="240" w:lineRule="auto"/>
        <w:ind w:left="709" w:hanging="283"/>
        <w:jc w:val="both"/>
      </w:pPr>
      <w:r w:rsidRPr="00484B3A">
        <w:t>нормативно – техническая документация;</w:t>
      </w:r>
    </w:p>
    <w:p w14:paraId="4F5563B3" w14:textId="77777777" w:rsidR="00CE6902" w:rsidRPr="00484B3A" w:rsidRDefault="005B3C63" w:rsidP="00021A1D">
      <w:pPr>
        <w:pStyle w:val="23"/>
        <w:numPr>
          <w:ilvl w:val="0"/>
          <w:numId w:val="16"/>
        </w:numPr>
        <w:tabs>
          <w:tab w:val="left" w:pos="540"/>
          <w:tab w:val="left" w:pos="709"/>
        </w:tabs>
        <w:spacing w:after="0" w:line="240" w:lineRule="auto"/>
        <w:ind w:left="709" w:hanging="283"/>
        <w:jc w:val="both"/>
      </w:pPr>
      <w:r w:rsidRPr="00484B3A">
        <w:t>законодательные акты.</w:t>
      </w:r>
    </w:p>
    <w:p w14:paraId="19DE9B2D" w14:textId="77777777" w:rsidR="0039692B" w:rsidRDefault="0039692B" w:rsidP="00CE6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BF3DC53" w14:textId="77777777" w:rsidR="0039692B" w:rsidRDefault="00CE6902" w:rsidP="00CE6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>Технические средства обучения:</w:t>
      </w:r>
    </w:p>
    <w:p w14:paraId="255820DD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>компьютер</w:t>
      </w:r>
      <w:r w:rsidR="005B3C63" w:rsidRPr="00484B3A">
        <w:t xml:space="preserve">ы, </w:t>
      </w:r>
    </w:p>
    <w:p w14:paraId="40F1876A" w14:textId="77777777"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интер, </w:t>
      </w:r>
    </w:p>
    <w:p w14:paraId="0CE4D224" w14:textId="77777777"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сканер,  </w:t>
      </w:r>
    </w:p>
    <w:p w14:paraId="415E6062" w14:textId="77777777"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оектор, </w:t>
      </w:r>
      <w:r w:rsidR="00CE6902" w:rsidRPr="00484B3A">
        <w:t xml:space="preserve"> </w:t>
      </w:r>
    </w:p>
    <w:p w14:paraId="5CA45702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ограммное обеспечение общего и профессионального назначения, </w:t>
      </w:r>
    </w:p>
    <w:p w14:paraId="27AAC58A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выход в глобальную сеть </w:t>
      </w:r>
    </w:p>
    <w:p w14:paraId="5D69027E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Интернет, </w:t>
      </w:r>
    </w:p>
    <w:p w14:paraId="209180EE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электронные образовательные ресурсы, </w:t>
      </w:r>
    </w:p>
    <w:p w14:paraId="090BE62F" w14:textId="77777777" w:rsidR="00CE6902" w:rsidRPr="0039692B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484B3A">
        <w:t>комплект учебно-методической документации.</w:t>
      </w:r>
    </w:p>
    <w:p w14:paraId="288A43A3" w14:textId="77777777" w:rsidR="00973FC5" w:rsidRPr="00484B3A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5B517E48" w14:textId="571AE96F" w:rsidR="00013A54" w:rsidRPr="00484B3A" w:rsidRDefault="00013A54" w:rsidP="00773156">
      <w:pPr>
        <w:pStyle w:val="27"/>
      </w:pPr>
      <w:bookmarkStart w:id="24" w:name="_Toc441323613"/>
      <w:bookmarkStart w:id="25" w:name="_Toc150034104"/>
      <w:r w:rsidRPr="00484B3A">
        <w:t>3.2. И</w:t>
      </w:r>
      <w:r w:rsidR="00404874" w:rsidRPr="00484B3A">
        <w:t xml:space="preserve">нформационное обеспечение </w:t>
      </w:r>
      <w:bookmarkEnd w:id="24"/>
      <w:r w:rsidR="00773156">
        <w:t>реализации программы</w:t>
      </w:r>
      <w:bookmarkEnd w:id="25"/>
    </w:p>
    <w:p w14:paraId="223E94B1" w14:textId="77777777" w:rsidR="005F37D2" w:rsidRDefault="005F37D2" w:rsidP="005F37D2">
      <w:pPr>
        <w:ind w:firstLine="709"/>
        <w:jc w:val="both"/>
      </w:pPr>
      <w:r>
        <w:t>Для реализации программы библиотечный фонд образовательной организации укомплектован печатными и (или) электронными изданиями, рекомендованными для использования в образовательном процессе</w:t>
      </w:r>
    </w:p>
    <w:p w14:paraId="27753228" w14:textId="3CB516A4" w:rsidR="005F37D2" w:rsidRPr="005F37D2" w:rsidRDefault="005F37D2" w:rsidP="005F37D2">
      <w:pPr>
        <w:pStyle w:val="af4"/>
        <w:numPr>
          <w:ilvl w:val="2"/>
          <w:numId w:val="9"/>
        </w:numPr>
        <w:ind w:left="709"/>
        <w:rPr>
          <w:b/>
        </w:rPr>
      </w:pPr>
      <w:r w:rsidRPr="005F37D2">
        <w:rPr>
          <w:b/>
        </w:rPr>
        <w:t xml:space="preserve">Основные печатные издания </w:t>
      </w:r>
    </w:p>
    <w:p w14:paraId="7A720F28" w14:textId="0DBF4E58" w:rsidR="0039692B" w:rsidRDefault="005F37D2" w:rsidP="005F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 </w:t>
      </w:r>
      <w:proofErr w:type="spellStart"/>
      <w:r>
        <w:t>Румынина</w:t>
      </w:r>
      <w:proofErr w:type="spellEnd"/>
      <w:r>
        <w:t xml:space="preserve">, В. В. Правовое обеспечение профессиональной деятельности : учебник для студ. учреждений сред. проф. образования / В. В. </w:t>
      </w:r>
      <w:proofErr w:type="spellStart"/>
      <w:r>
        <w:t>Румынина</w:t>
      </w:r>
      <w:proofErr w:type="spellEnd"/>
      <w:r>
        <w:t>. М.  202</w:t>
      </w:r>
      <w:r w:rsidR="008F544D">
        <w:t>4</w:t>
      </w:r>
      <w:r>
        <w:t xml:space="preserve">. </w:t>
      </w:r>
    </w:p>
    <w:p w14:paraId="454E7BB4" w14:textId="37583B7A" w:rsidR="005F37D2" w:rsidRDefault="005F37D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EEE956E" w14:textId="5E4447D4" w:rsidR="005F37D2" w:rsidRPr="005F37D2" w:rsidRDefault="005F37D2" w:rsidP="005F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F37D2">
        <w:rPr>
          <w:b/>
        </w:rPr>
        <w:t>3.2.2. Основные электронные издания</w:t>
      </w:r>
    </w:p>
    <w:p w14:paraId="23CA120A" w14:textId="5170758C" w:rsidR="005F37D2" w:rsidRDefault="005F37D2" w:rsidP="005F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 </w:t>
      </w:r>
      <w:proofErr w:type="spellStart"/>
      <w:r>
        <w:t>Зубович</w:t>
      </w:r>
      <w:proofErr w:type="spellEnd"/>
      <w:r>
        <w:t xml:space="preserve">, О. А. Правовое обеспечение профессиональной </w:t>
      </w:r>
      <w:r w:rsidR="00496097">
        <w:t>деятельности:</w:t>
      </w:r>
      <w:r>
        <w:t xml:space="preserve"> учебник. </w:t>
      </w:r>
      <w:r w:rsidR="00496097">
        <w:t>М. 2024</w:t>
      </w:r>
    </w:p>
    <w:p w14:paraId="520CD060" w14:textId="54C03905" w:rsidR="00833247" w:rsidRDefault="005F37D2" w:rsidP="005F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2. Клепикова М.В. Правовое обеспечение профессиональной деятельности на железнодорожном транспорте и в других </w:t>
      </w:r>
      <w:r w:rsidR="00496097">
        <w:t>отраслях:</w:t>
      </w:r>
      <w:r>
        <w:t xml:space="preserve"> учебник.</w:t>
      </w:r>
      <w:r w:rsidR="00496097">
        <w:t xml:space="preserve"> М. 2023</w:t>
      </w:r>
    </w:p>
    <w:p w14:paraId="4511A8D2" w14:textId="54BDEEC7" w:rsidR="005F37D2" w:rsidRDefault="005F37D2" w:rsidP="0046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157E36BD" w14:textId="77777777" w:rsidR="005F37D2" w:rsidRDefault="005F37D2" w:rsidP="0046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F6A75DD" w14:textId="1F6476D1" w:rsidR="00D23F74" w:rsidRPr="005F37D2" w:rsidRDefault="005F37D2" w:rsidP="005F37D2">
      <w:pPr>
        <w:pStyle w:val="af4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F37D2">
        <w:rPr>
          <w:b/>
        </w:rPr>
        <w:t>Дополнительные источники</w:t>
      </w:r>
    </w:p>
    <w:p w14:paraId="530490FA" w14:textId="099403D3" w:rsidR="005F37D2" w:rsidRDefault="005F37D2" w:rsidP="005F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 Афанасьев, И. В. Правовое обеспечение профессиональной </w:t>
      </w:r>
      <w:r w:rsidR="00496097">
        <w:t>деятельности:</w:t>
      </w:r>
      <w:r>
        <w:t xml:space="preserve"> учебное пособие для среднего профессионального образования / И. В. Афанасьев, И. В. Афанасьева.</w:t>
      </w:r>
      <w:r w:rsidR="00496097">
        <w:t xml:space="preserve"> М. 2023</w:t>
      </w:r>
      <w:r>
        <w:t xml:space="preserve"> </w:t>
      </w:r>
    </w:p>
    <w:p w14:paraId="2CD8EA91" w14:textId="667769A1" w:rsidR="005F37D2" w:rsidRPr="005F37D2" w:rsidRDefault="005F37D2" w:rsidP="005F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2. Правовое обеспечение профессиональной </w:t>
      </w:r>
      <w:r w:rsidR="00496097">
        <w:t>деятельности:</w:t>
      </w:r>
      <w:r>
        <w:t xml:space="preserve"> учебник и практикум для среднего профессионального образования / А. П. Анисимов, А. Я. Рыженков, А. Ю. Осетрова, О. В. </w:t>
      </w:r>
      <w:r w:rsidR="00496097">
        <w:t>Попова;</w:t>
      </w:r>
      <w:r>
        <w:t xml:space="preserve"> под редакцией А. Я. </w:t>
      </w:r>
      <w:proofErr w:type="spellStart"/>
      <w:r>
        <w:t>Рыженкова</w:t>
      </w:r>
      <w:proofErr w:type="spellEnd"/>
      <w:r>
        <w:t xml:space="preserve">. </w:t>
      </w:r>
      <w:r w:rsidR="00496097">
        <w:t>М. 2023</w:t>
      </w:r>
    </w:p>
    <w:p w14:paraId="3238906E" w14:textId="77777777" w:rsidR="00786281" w:rsidRPr="00484B3A" w:rsidRDefault="00786281" w:rsidP="00973FC5">
      <w:pPr>
        <w:jc w:val="both"/>
        <w:rPr>
          <w:bCs/>
          <w:i/>
        </w:rPr>
      </w:pPr>
    </w:p>
    <w:p w14:paraId="3F098A3A" w14:textId="77777777" w:rsidR="00DD3791" w:rsidRPr="00484B3A" w:rsidRDefault="00DD3791" w:rsidP="00973FC5">
      <w:pPr>
        <w:jc w:val="both"/>
        <w:rPr>
          <w:bCs/>
          <w:i/>
        </w:rPr>
      </w:pPr>
    </w:p>
    <w:p w14:paraId="6C08AABC" w14:textId="77777777" w:rsidR="00D23F74" w:rsidRPr="00AA6F90" w:rsidRDefault="00D23F74" w:rsidP="00AA6F90">
      <w:pPr>
        <w:pStyle w:val="13"/>
        <w:rPr>
          <w:rStyle w:val="a4"/>
          <w:b/>
          <w:bCs w:val="0"/>
        </w:rPr>
      </w:pPr>
      <w:bookmarkStart w:id="26" w:name="_Toc441323614"/>
      <w:bookmarkStart w:id="27" w:name="_Toc150034105"/>
      <w:r w:rsidRPr="00AA6F90">
        <w:rPr>
          <w:rStyle w:val="a4"/>
          <w:b/>
          <w:bCs w:val="0"/>
        </w:rPr>
        <w:t>4. КОНТРОЛЬ И ОЦЕНКА РЕЗУЛЬТАТОВ ОСВОЕНИЯ</w:t>
      </w:r>
      <w:bookmarkEnd w:id="26"/>
      <w:bookmarkEnd w:id="27"/>
    </w:p>
    <w:p w14:paraId="238ADC12" w14:textId="77777777" w:rsidR="00D23F74" w:rsidRPr="00AA6F90" w:rsidRDefault="00D23F74" w:rsidP="00AA6F90">
      <w:pPr>
        <w:pStyle w:val="13"/>
        <w:rPr>
          <w:rStyle w:val="a4"/>
          <w:b/>
        </w:rPr>
      </w:pPr>
      <w:bookmarkStart w:id="28" w:name="_Toc441323615"/>
      <w:bookmarkStart w:id="29" w:name="_Toc150034106"/>
      <w:r w:rsidRPr="00AA6F90">
        <w:rPr>
          <w:rStyle w:val="a4"/>
          <w:b/>
          <w:bCs w:val="0"/>
        </w:rPr>
        <w:t>УЧЕБНОЙ ДИСЦИПЛИНЫ</w:t>
      </w:r>
      <w:bookmarkEnd w:id="28"/>
      <w:bookmarkEnd w:id="29"/>
    </w:p>
    <w:p w14:paraId="21295610" w14:textId="77777777" w:rsidR="00D23F74" w:rsidRPr="00EC3D63" w:rsidRDefault="00D23F74" w:rsidP="00AA6F90">
      <w:pPr>
        <w:widowControl w:val="0"/>
        <w:ind w:firstLine="709"/>
        <w:jc w:val="both"/>
      </w:pPr>
      <w:r w:rsidRPr="00EC3D63">
        <w:rPr>
          <w:b/>
        </w:rPr>
        <w:t>Контроль и оценка</w:t>
      </w:r>
      <w:r w:rsidRPr="00EC3D63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9D76E24" w14:textId="56899818" w:rsidR="00D23F74" w:rsidRDefault="00D23F74" w:rsidP="00AA6F90">
      <w:pPr>
        <w:widowControl w:val="0"/>
        <w:ind w:firstLine="709"/>
        <w:jc w:val="both"/>
      </w:pPr>
      <w:r w:rsidRPr="00EC3D63">
        <w:rPr>
          <w:b/>
        </w:rPr>
        <w:t>Промежуточным</w:t>
      </w:r>
      <w:r w:rsidRPr="00EC3D63">
        <w:t xml:space="preserve"> </w:t>
      </w:r>
      <w:r w:rsidRPr="00EC3D63">
        <w:rPr>
          <w:b/>
        </w:rPr>
        <w:t>контролем</w:t>
      </w:r>
      <w:r w:rsidRPr="00EC3D63">
        <w:t xml:space="preserve"> освоения обучающимися дисциплины является </w:t>
      </w:r>
      <w:r w:rsidR="00496097">
        <w:t>экзамен</w:t>
      </w:r>
      <w:r w:rsidRPr="00EC3D63">
        <w:t>.</w:t>
      </w:r>
    </w:p>
    <w:p w14:paraId="68A93C1C" w14:textId="73970E62" w:rsidR="00786281" w:rsidRDefault="00786281" w:rsidP="0078628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0F87" w14:paraId="08046890" w14:textId="77777777" w:rsidTr="00C30F87">
        <w:tc>
          <w:tcPr>
            <w:tcW w:w="3115" w:type="dxa"/>
          </w:tcPr>
          <w:p w14:paraId="4B0B0F76" w14:textId="02E5F665" w:rsidR="00C30F87" w:rsidRDefault="00C30F87" w:rsidP="00C30F87">
            <w:r w:rsidRPr="00B96254">
              <w:rPr>
                <w:b/>
              </w:rPr>
              <w:t xml:space="preserve">Результаты обучения </w:t>
            </w:r>
          </w:p>
        </w:tc>
        <w:tc>
          <w:tcPr>
            <w:tcW w:w="3115" w:type="dxa"/>
          </w:tcPr>
          <w:p w14:paraId="025D059A" w14:textId="4B2A452D" w:rsidR="00C30F87" w:rsidRDefault="00C30F87" w:rsidP="00C30F87">
            <w:r>
              <w:rPr>
                <w:b/>
              </w:rPr>
              <w:t>Критерии оценки</w:t>
            </w:r>
          </w:p>
        </w:tc>
        <w:tc>
          <w:tcPr>
            <w:tcW w:w="3115" w:type="dxa"/>
          </w:tcPr>
          <w:p w14:paraId="45AC8F5B" w14:textId="2FACA9F1" w:rsidR="00C30F87" w:rsidRDefault="00C30F87" w:rsidP="00C30F87">
            <w:r>
              <w:rPr>
                <w:b/>
              </w:rPr>
              <w:t>Методы оценки</w:t>
            </w:r>
          </w:p>
        </w:tc>
      </w:tr>
      <w:tr w:rsidR="00C30F87" w14:paraId="5FAAEF8F" w14:textId="77777777" w:rsidTr="00C30F87">
        <w:tc>
          <w:tcPr>
            <w:tcW w:w="3115" w:type="dxa"/>
          </w:tcPr>
          <w:p w14:paraId="718FED0B" w14:textId="77777777" w:rsidR="00E13044" w:rsidRPr="00E13044" w:rsidRDefault="00C30F87" w:rsidP="00786281">
            <w:pPr>
              <w:rPr>
                <w:b/>
              </w:rPr>
            </w:pPr>
            <w:r w:rsidRPr="00E13044">
              <w:rPr>
                <w:b/>
              </w:rPr>
              <w:t xml:space="preserve">Умения: </w:t>
            </w:r>
          </w:p>
          <w:p w14:paraId="2C2BFFE8" w14:textId="51F8FD65" w:rsidR="00C30F87" w:rsidRDefault="00C30F87" w:rsidP="00786281">
            <w:r>
              <w:t>- защищать свои права в соответствии с трудовым законодательством</w:t>
            </w:r>
            <w:r w:rsidR="00381E24">
              <w:t>.</w:t>
            </w:r>
          </w:p>
        </w:tc>
        <w:tc>
          <w:tcPr>
            <w:tcW w:w="3115" w:type="dxa"/>
          </w:tcPr>
          <w:p w14:paraId="2F052579" w14:textId="76F3DBBE" w:rsidR="00C30F87" w:rsidRDefault="00C30F87" w:rsidP="00786281">
            <w:r>
              <w:t>- умение выбирать аргументы в защиту своих прав в соответствии с трудовым законодательством</w:t>
            </w:r>
            <w:r w:rsidR="00381E24">
              <w:t>.</w:t>
            </w:r>
          </w:p>
        </w:tc>
        <w:tc>
          <w:tcPr>
            <w:tcW w:w="3115" w:type="dxa"/>
          </w:tcPr>
          <w:p w14:paraId="506ED1E7" w14:textId="6086012B" w:rsidR="00E13044" w:rsidRDefault="00E13044" w:rsidP="00786281">
            <w:r>
              <w:t xml:space="preserve">- </w:t>
            </w:r>
            <w:r w:rsidR="00C30F87">
              <w:t xml:space="preserve">устный опрос; </w:t>
            </w:r>
          </w:p>
          <w:p w14:paraId="3F42B047" w14:textId="77777777" w:rsidR="00E13044" w:rsidRDefault="00C30F87" w:rsidP="00786281">
            <w:r>
              <w:t xml:space="preserve">- письменный опрос; </w:t>
            </w:r>
          </w:p>
          <w:p w14:paraId="05B6E45E" w14:textId="77777777" w:rsidR="00E13044" w:rsidRDefault="00C30F87" w:rsidP="00786281">
            <w:r>
              <w:t xml:space="preserve">- подготовка сообщений; </w:t>
            </w:r>
          </w:p>
          <w:p w14:paraId="207D5F41" w14:textId="77777777" w:rsidR="00E13044" w:rsidRDefault="00C30F87" w:rsidP="00786281">
            <w:r>
              <w:t xml:space="preserve">- выполнение презентаций и рефератов; </w:t>
            </w:r>
          </w:p>
          <w:p w14:paraId="7E1DC642" w14:textId="77777777" w:rsidR="00E13044" w:rsidRDefault="00C30F87" w:rsidP="00786281">
            <w:r>
              <w:t xml:space="preserve">- анализ нормативных документов; </w:t>
            </w:r>
          </w:p>
          <w:p w14:paraId="60FDE38B" w14:textId="77777777" w:rsidR="00E13044" w:rsidRDefault="00C30F87" w:rsidP="00786281">
            <w:r>
              <w:t xml:space="preserve">- экспертное наблюдение за деятельностью обучающихся на практических занятиях; </w:t>
            </w:r>
          </w:p>
          <w:p w14:paraId="737B63A7" w14:textId="76171FAA" w:rsidR="00C30F87" w:rsidRDefault="00C30F87" w:rsidP="00E13044">
            <w:r>
              <w:t xml:space="preserve">- </w:t>
            </w:r>
            <w:r w:rsidR="00E13044" w:rsidRPr="00E13044">
              <w:rPr>
                <w:iCs/>
              </w:rPr>
              <w:t>дифференцированный</w:t>
            </w:r>
            <w:r w:rsidR="00E13044" w:rsidRPr="00E13044">
              <w:t xml:space="preserve"> </w:t>
            </w:r>
            <w:r w:rsidR="00E13044">
              <w:t>зачет</w:t>
            </w:r>
            <w:r w:rsidR="00381E24">
              <w:t>.</w:t>
            </w:r>
          </w:p>
        </w:tc>
      </w:tr>
      <w:tr w:rsidR="00C30F87" w14:paraId="28719B48" w14:textId="77777777" w:rsidTr="00C30F87">
        <w:tc>
          <w:tcPr>
            <w:tcW w:w="3115" w:type="dxa"/>
          </w:tcPr>
          <w:p w14:paraId="26A216C2" w14:textId="77777777" w:rsidR="00E13044" w:rsidRPr="00E13044" w:rsidRDefault="00C30F87" w:rsidP="00786281">
            <w:pPr>
              <w:rPr>
                <w:b/>
              </w:rPr>
            </w:pPr>
            <w:r w:rsidRPr="00E13044">
              <w:rPr>
                <w:b/>
              </w:rPr>
              <w:t xml:space="preserve">Знания: </w:t>
            </w:r>
          </w:p>
          <w:p w14:paraId="736288B9" w14:textId="77777777" w:rsidR="00381E24" w:rsidRDefault="00C30F87" w:rsidP="00786281">
            <w:r>
              <w:t xml:space="preserve">- права и обязанности работников в сфере профессиональной деятельности; </w:t>
            </w:r>
          </w:p>
          <w:p w14:paraId="3BB51E63" w14:textId="64037313" w:rsidR="00C30F87" w:rsidRDefault="00C30F87" w:rsidP="00786281">
            <w:r>
              <w:t>- законодательные, нормативно правовые акты, регулирующие правовые отношения в процессе профессиональной деятельности</w:t>
            </w:r>
            <w:r w:rsidR="00381E24">
              <w:t>.</w:t>
            </w:r>
          </w:p>
        </w:tc>
        <w:tc>
          <w:tcPr>
            <w:tcW w:w="3115" w:type="dxa"/>
          </w:tcPr>
          <w:p w14:paraId="2E5B82D9" w14:textId="632D9DFD" w:rsidR="00C30F87" w:rsidRDefault="00C30F87" w:rsidP="00786281">
            <w:r>
              <w:t>- демонстрация знаний прав и обязанностей работников в сфере профессиональной деятельности, а также нормативных правовых актов, регулирующих правовые отношения в процессе профессиональной деятельности</w:t>
            </w:r>
            <w:r w:rsidR="00381E24">
              <w:t>.</w:t>
            </w:r>
          </w:p>
        </w:tc>
        <w:tc>
          <w:tcPr>
            <w:tcW w:w="3115" w:type="dxa"/>
          </w:tcPr>
          <w:p w14:paraId="6EE9832C" w14:textId="5BE1B737" w:rsidR="00E13044" w:rsidRDefault="00E13044" w:rsidP="00786281">
            <w:r>
              <w:t xml:space="preserve">- </w:t>
            </w:r>
            <w:r w:rsidR="00C30F87">
              <w:t xml:space="preserve">устный опрос; </w:t>
            </w:r>
          </w:p>
          <w:p w14:paraId="5DE60599" w14:textId="77777777" w:rsidR="00E13044" w:rsidRDefault="00C30F87" w:rsidP="00786281">
            <w:r>
              <w:t xml:space="preserve">- письменный опрос; </w:t>
            </w:r>
          </w:p>
          <w:p w14:paraId="54E171F0" w14:textId="77777777" w:rsidR="00E13044" w:rsidRDefault="00C30F87" w:rsidP="00786281">
            <w:r>
              <w:t xml:space="preserve">- оценка результатов выполнения практических работ; </w:t>
            </w:r>
          </w:p>
          <w:p w14:paraId="07B7923B" w14:textId="364714EC" w:rsidR="00C30F87" w:rsidRDefault="00E13044" w:rsidP="00786281">
            <w:r>
              <w:t xml:space="preserve">- </w:t>
            </w:r>
            <w:r w:rsidRPr="00E13044">
              <w:rPr>
                <w:iCs/>
              </w:rPr>
              <w:t>дифференцированный</w:t>
            </w:r>
            <w:r w:rsidRPr="00E13044">
              <w:t xml:space="preserve"> </w:t>
            </w:r>
            <w:r>
              <w:t>зачет</w:t>
            </w:r>
            <w:r w:rsidR="00381E24">
              <w:t>.</w:t>
            </w:r>
          </w:p>
        </w:tc>
      </w:tr>
    </w:tbl>
    <w:p w14:paraId="050FC369" w14:textId="77777777" w:rsidR="00C30F87" w:rsidRPr="00484B3A" w:rsidRDefault="00C30F87" w:rsidP="00786281"/>
    <w:sectPr w:rsidR="00C30F87" w:rsidRPr="00484B3A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8C484" w14:textId="77777777" w:rsidR="009D119E" w:rsidRDefault="009D119E">
      <w:r>
        <w:separator/>
      </w:r>
    </w:p>
  </w:endnote>
  <w:endnote w:type="continuationSeparator" w:id="0">
    <w:p w14:paraId="29EA9B34" w14:textId="77777777" w:rsidR="009D119E" w:rsidRDefault="009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3B9D" w14:textId="77777777" w:rsidR="005B5215" w:rsidRDefault="005B5215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81BDAD1" w14:textId="77777777" w:rsidR="005B5215" w:rsidRDefault="005B521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27497391"/>
      <w:docPartObj>
        <w:docPartGallery w:val="Page Numbers (Bottom of Page)"/>
        <w:docPartUnique/>
      </w:docPartObj>
    </w:sdtPr>
    <w:sdtEndPr/>
    <w:sdtContent>
      <w:p w14:paraId="3C5D0B4D" w14:textId="7516F9D1" w:rsidR="005B5215" w:rsidRPr="00382E7D" w:rsidRDefault="005B5215">
        <w:pPr>
          <w:pStyle w:val="af"/>
          <w:jc w:val="right"/>
          <w:rPr>
            <w:sz w:val="20"/>
          </w:rPr>
        </w:pPr>
        <w:r w:rsidRPr="00382E7D">
          <w:rPr>
            <w:sz w:val="20"/>
          </w:rPr>
          <w:fldChar w:fldCharType="begin"/>
        </w:r>
        <w:r w:rsidRPr="00382E7D">
          <w:rPr>
            <w:sz w:val="20"/>
          </w:rPr>
          <w:instrText>PAGE   \* MERGEFORMAT</w:instrText>
        </w:r>
        <w:r w:rsidRPr="00382E7D">
          <w:rPr>
            <w:sz w:val="20"/>
          </w:rPr>
          <w:fldChar w:fldCharType="separate"/>
        </w:r>
        <w:r w:rsidR="003A5F90">
          <w:rPr>
            <w:noProof/>
            <w:sz w:val="20"/>
          </w:rPr>
          <w:t>8</w:t>
        </w:r>
        <w:r w:rsidRPr="00382E7D">
          <w:rPr>
            <w:sz w:val="20"/>
          </w:rPr>
          <w:fldChar w:fldCharType="end"/>
        </w:r>
      </w:p>
    </w:sdtContent>
  </w:sdt>
  <w:p w14:paraId="5E8B7278" w14:textId="77777777" w:rsidR="005B5215" w:rsidRDefault="005B5215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5550" w14:textId="77777777" w:rsidR="009D119E" w:rsidRDefault="009D119E">
      <w:r>
        <w:separator/>
      </w:r>
    </w:p>
  </w:footnote>
  <w:footnote w:type="continuationSeparator" w:id="0">
    <w:p w14:paraId="1CD26C08" w14:textId="77777777" w:rsidR="009D119E" w:rsidRDefault="009D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C80"/>
    <w:multiLevelType w:val="multilevel"/>
    <w:tmpl w:val="1464931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170A10"/>
    <w:multiLevelType w:val="hybridMultilevel"/>
    <w:tmpl w:val="9400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ED6"/>
    <w:multiLevelType w:val="multilevel"/>
    <w:tmpl w:val="2D30E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82599"/>
    <w:multiLevelType w:val="hybridMultilevel"/>
    <w:tmpl w:val="32A2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497"/>
    <w:multiLevelType w:val="hybridMultilevel"/>
    <w:tmpl w:val="532C26D2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57BA1"/>
    <w:multiLevelType w:val="hybridMultilevel"/>
    <w:tmpl w:val="D0BA0982"/>
    <w:lvl w:ilvl="0" w:tplc="830CE2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EEB7BDD"/>
    <w:multiLevelType w:val="hybridMultilevel"/>
    <w:tmpl w:val="5AD4CE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3C9A"/>
    <w:multiLevelType w:val="hybridMultilevel"/>
    <w:tmpl w:val="5526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B67AED"/>
    <w:multiLevelType w:val="hybridMultilevel"/>
    <w:tmpl w:val="2E22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79DC"/>
    <w:multiLevelType w:val="hybridMultilevel"/>
    <w:tmpl w:val="907A350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CA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D2339"/>
    <w:multiLevelType w:val="hybridMultilevel"/>
    <w:tmpl w:val="735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209E7"/>
    <w:multiLevelType w:val="hybridMultilevel"/>
    <w:tmpl w:val="07DA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5DCD"/>
    <w:multiLevelType w:val="hybridMultilevel"/>
    <w:tmpl w:val="866685C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613B0"/>
    <w:multiLevelType w:val="hybridMultilevel"/>
    <w:tmpl w:val="D8A2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67DD"/>
    <w:multiLevelType w:val="hybridMultilevel"/>
    <w:tmpl w:val="9F1E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1251"/>
    <w:multiLevelType w:val="hybridMultilevel"/>
    <w:tmpl w:val="BF744BB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5E2E"/>
    <w:multiLevelType w:val="hybridMultilevel"/>
    <w:tmpl w:val="193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9AD5148"/>
    <w:multiLevelType w:val="hybridMultilevel"/>
    <w:tmpl w:val="FB3E390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26812"/>
    <w:multiLevelType w:val="hybridMultilevel"/>
    <w:tmpl w:val="9448070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77F13"/>
    <w:multiLevelType w:val="hybridMultilevel"/>
    <w:tmpl w:val="90209D0A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1A1E"/>
    <w:multiLevelType w:val="hybridMultilevel"/>
    <w:tmpl w:val="64B4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22AA"/>
    <w:multiLevelType w:val="hybridMultilevel"/>
    <w:tmpl w:val="08143A88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66BC3"/>
    <w:multiLevelType w:val="hybridMultilevel"/>
    <w:tmpl w:val="2970F250"/>
    <w:lvl w:ilvl="0" w:tplc="96D26F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E82D8">
      <w:numFmt w:val="none"/>
      <w:lvlText w:val=""/>
      <w:lvlJc w:val="left"/>
      <w:pPr>
        <w:tabs>
          <w:tab w:val="num" w:pos="360"/>
        </w:tabs>
      </w:pPr>
    </w:lvl>
    <w:lvl w:ilvl="2" w:tplc="30AEF700">
      <w:numFmt w:val="none"/>
      <w:lvlText w:val=""/>
      <w:lvlJc w:val="left"/>
      <w:pPr>
        <w:tabs>
          <w:tab w:val="num" w:pos="360"/>
        </w:tabs>
      </w:pPr>
    </w:lvl>
    <w:lvl w:ilvl="3" w:tplc="71AA273E">
      <w:numFmt w:val="none"/>
      <w:lvlText w:val=""/>
      <w:lvlJc w:val="left"/>
      <w:pPr>
        <w:tabs>
          <w:tab w:val="num" w:pos="360"/>
        </w:tabs>
      </w:pPr>
    </w:lvl>
    <w:lvl w:ilvl="4" w:tplc="D14AB796">
      <w:numFmt w:val="none"/>
      <w:lvlText w:val=""/>
      <w:lvlJc w:val="left"/>
      <w:pPr>
        <w:tabs>
          <w:tab w:val="num" w:pos="360"/>
        </w:tabs>
      </w:pPr>
    </w:lvl>
    <w:lvl w:ilvl="5" w:tplc="82F6B2C8">
      <w:numFmt w:val="none"/>
      <w:lvlText w:val=""/>
      <w:lvlJc w:val="left"/>
      <w:pPr>
        <w:tabs>
          <w:tab w:val="num" w:pos="360"/>
        </w:tabs>
      </w:pPr>
    </w:lvl>
    <w:lvl w:ilvl="6" w:tplc="57921616">
      <w:numFmt w:val="none"/>
      <w:lvlText w:val=""/>
      <w:lvlJc w:val="left"/>
      <w:pPr>
        <w:tabs>
          <w:tab w:val="num" w:pos="360"/>
        </w:tabs>
      </w:pPr>
    </w:lvl>
    <w:lvl w:ilvl="7" w:tplc="C3DEBF76">
      <w:numFmt w:val="none"/>
      <w:lvlText w:val=""/>
      <w:lvlJc w:val="left"/>
      <w:pPr>
        <w:tabs>
          <w:tab w:val="num" w:pos="360"/>
        </w:tabs>
      </w:pPr>
    </w:lvl>
    <w:lvl w:ilvl="8" w:tplc="824E655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4164B"/>
    <w:multiLevelType w:val="hybridMultilevel"/>
    <w:tmpl w:val="E4ECC91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5105"/>
    <w:multiLevelType w:val="hybridMultilevel"/>
    <w:tmpl w:val="215C0F6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0DA7"/>
    <w:multiLevelType w:val="multilevel"/>
    <w:tmpl w:val="2D30E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C94F01"/>
    <w:multiLevelType w:val="hybridMultilevel"/>
    <w:tmpl w:val="63C2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5666B"/>
    <w:multiLevelType w:val="hybridMultilevel"/>
    <w:tmpl w:val="DED074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B2720"/>
    <w:multiLevelType w:val="hybridMultilevel"/>
    <w:tmpl w:val="F7EA7B26"/>
    <w:lvl w:ilvl="0" w:tplc="CA1C2630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2"/>
  </w:num>
  <w:num w:numId="4">
    <w:abstractNumId w:val="6"/>
  </w:num>
  <w:num w:numId="5">
    <w:abstractNumId w:val="22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6"/>
  </w:num>
  <w:num w:numId="13">
    <w:abstractNumId w:val="40"/>
  </w:num>
  <w:num w:numId="14">
    <w:abstractNumId w:val="10"/>
  </w:num>
  <w:num w:numId="15">
    <w:abstractNumId w:val="2"/>
  </w:num>
  <w:num w:numId="16">
    <w:abstractNumId w:val="24"/>
  </w:num>
  <w:num w:numId="17">
    <w:abstractNumId w:val="23"/>
  </w:num>
  <w:num w:numId="18">
    <w:abstractNumId w:val="5"/>
  </w:num>
  <w:num w:numId="19">
    <w:abstractNumId w:val="9"/>
  </w:num>
  <w:num w:numId="20">
    <w:abstractNumId w:val="41"/>
  </w:num>
  <w:num w:numId="21">
    <w:abstractNumId w:val="29"/>
  </w:num>
  <w:num w:numId="22">
    <w:abstractNumId w:val="26"/>
  </w:num>
  <w:num w:numId="23">
    <w:abstractNumId w:val="16"/>
  </w:num>
  <w:num w:numId="24">
    <w:abstractNumId w:val="4"/>
  </w:num>
  <w:num w:numId="25">
    <w:abstractNumId w:val="13"/>
  </w:num>
  <w:num w:numId="26">
    <w:abstractNumId w:val="20"/>
  </w:num>
  <w:num w:numId="27">
    <w:abstractNumId w:val="38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19"/>
  </w:num>
  <w:num w:numId="33">
    <w:abstractNumId w:val="12"/>
  </w:num>
  <w:num w:numId="34">
    <w:abstractNumId w:val="27"/>
  </w:num>
  <w:num w:numId="35">
    <w:abstractNumId w:val="37"/>
  </w:num>
  <w:num w:numId="36">
    <w:abstractNumId w:val="39"/>
  </w:num>
  <w:num w:numId="37">
    <w:abstractNumId w:val="30"/>
  </w:num>
  <w:num w:numId="38">
    <w:abstractNumId w:val="15"/>
  </w:num>
  <w:num w:numId="39">
    <w:abstractNumId w:val="17"/>
  </w:num>
  <w:num w:numId="40">
    <w:abstractNumId w:val="7"/>
  </w:num>
  <w:num w:numId="41">
    <w:abstractNumId w:val="35"/>
  </w:num>
  <w:num w:numId="42">
    <w:abstractNumId w:val="43"/>
  </w:num>
  <w:num w:numId="43">
    <w:abstractNumId w:val="31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06D96"/>
    <w:rsid w:val="000073F4"/>
    <w:rsid w:val="00010B1D"/>
    <w:rsid w:val="000113C9"/>
    <w:rsid w:val="00012046"/>
    <w:rsid w:val="00013A54"/>
    <w:rsid w:val="00013C9E"/>
    <w:rsid w:val="0001697C"/>
    <w:rsid w:val="00021A1D"/>
    <w:rsid w:val="00030102"/>
    <w:rsid w:val="00033BD9"/>
    <w:rsid w:val="00040E09"/>
    <w:rsid w:val="000419C2"/>
    <w:rsid w:val="0004681F"/>
    <w:rsid w:val="000473FC"/>
    <w:rsid w:val="0004786A"/>
    <w:rsid w:val="00054A70"/>
    <w:rsid w:val="00060370"/>
    <w:rsid w:val="000608C5"/>
    <w:rsid w:val="0006135B"/>
    <w:rsid w:val="00062636"/>
    <w:rsid w:val="00063051"/>
    <w:rsid w:val="00064D79"/>
    <w:rsid w:val="00071102"/>
    <w:rsid w:val="00072669"/>
    <w:rsid w:val="00074CF0"/>
    <w:rsid w:val="00077E6E"/>
    <w:rsid w:val="0008146F"/>
    <w:rsid w:val="0008446C"/>
    <w:rsid w:val="000869D5"/>
    <w:rsid w:val="000948D6"/>
    <w:rsid w:val="000A28F1"/>
    <w:rsid w:val="000B02A4"/>
    <w:rsid w:val="000B67DE"/>
    <w:rsid w:val="000C0638"/>
    <w:rsid w:val="000C12F2"/>
    <w:rsid w:val="000C2054"/>
    <w:rsid w:val="000D16F6"/>
    <w:rsid w:val="000D2752"/>
    <w:rsid w:val="000D2EBB"/>
    <w:rsid w:val="000D5CDF"/>
    <w:rsid w:val="000E0275"/>
    <w:rsid w:val="000E3F39"/>
    <w:rsid w:val="000E4932"/>
    <w:rsid w:val="000E5D49"/>
    <w:rsid w:val="000F1C46"/>
    <w:rsid w:val="000F370D"/>
    <w:rsid w:val="000F7200"/>
    <w:rsid w:val="000F74B1"/>
    <w:rsid w:val="00106480"/>
    <w:rsid w:val="0011128B"/>
    <w:rsid w:val="0011375E"/>
    <w:rsid w:val="00115B46"/>
    <w:rsid w:val="0011624E"/>
    <w:rsid w:val="00140ED1"/>
    <w:rsid w:val="0014522E"/>
    <w:rsid w:val="00145CE4"/>
    <w:rsid w:val="00151E17"/>
    <w:rsid w:val="00152206"/>
    <w:rsid w:val="001572D6"/>
    <w:rsid w:val="00167280"/>
    <w:rsid w:val="00172693"/>
    <w:rsid w:val="001804CB"/>
    <w:rsid w:val="0018439B"/>
    <w:rsid w:val="00185914"/>
    <w:rsid w:val="00186EA0"/>
    <w:rsid w:val="001878C9"/>
    <w:rsid w:val="001A147E"/>
    <w:rsid w:val="001A14F3"/>
    <w:rsid w:val="001B26F1"/>
    <w:rsid w:val="001B40C3"/>
    <w:rsid w:val="001B5C96"/>
    <w:rsid w:val="001C2774"/>
    <w:rsid w:val="001C5217"/>
    <w:rsid w:val="001D0E7B"/>
    <w:rsid w:val="001D2214"/>
    <w:rsid w:val="001E06DE"/>
    <w:rsid w:val="001E170E"/>
    <w:rsid w:val="001E1863"/>
    <w:rsid w:val="001E7128"/>
    <w:rsid w:val="001F198D"/>
    <w:rsid w:val="001F2D18"/>
    <w:rsid w:val="001F3E80"/>
    <w:rsid w:val="00203DF7"/>
    <w:rsid w:val="00206C48"/>
    <w:rsid w:val="00207980"/>
    <w:rsid w:val="00211E37"/>
    <w:rsid w:val="00216560"/>
    <w:rsid w:val="00220E9B"/>
    <w:rsid w:val="00232CBA"/>
    <w:rsid w:val="0024767C"/>
    <w:rsid w:val="00247783"/>
    <w:rsid w:val="002553F8"/>
    <w:rsid w:val="002560EA"/>
    <w:rsid w:val="00256BBB"/>
    <w:rsid w:val="00260AAC"/>
    <w:rsid w:val="00260B38"/>
    <w:rsid w:val="00265AFD"/>
    <w:rsid w:val="002830A1"/>
    <w:rsid w:val="00283AA3"/>
    <w:rsid w:val="002919BF"/>
    <w:rsid w:val="00291F32"/>
    <w:rsid w:val="002A6564"/>
    <w:rsid w:val="002B4C5E"/>
    <w:rsid w:val="002C0B69"/>
    <w:rsid w:val="002C5116"/>
    <w:rsid w:val="002D0793"/>
    <w:rsid w:val="002D5346"/>
    <w:rsid w:val="002E208A"/>
    <w:rsid w:val="002F118B"/>
    <w:rsid w:val="00300A3B"/>
    <w:rsid w:val="0030174B"/>
    <w:rsid w:val="003029BA"/>
    <w:rsid w:val="00304E72"/>
    <w:rsid w:val="00317D46"/>
    <w:rsid w:val="003275AB"/>
    <w:rsid w:val="003341FD"/>
    <w:rsid w:val="003509A1"/>
    <w:rsid w:val="003606EF"/>
    <w:rsid w:val="00361C74"/>
    <w:rsid w:val="00362181"/>
    <w:rsid w:val="003648A6"/>
    <w:rsid w:val="00371C3A"/>
    <w:rsid w:val="00381E24"/>
    <w:rsid w:val="003820BC"/>
    <w:rsid w:val="00382631"/>
    <w:rsid w:val="00382E7D"/>
    <w:rsid w:val="003878D5"/>
    <w:rsid w:val="00395AAD"/>
    <w:rsid w:val="0039692B"/>
    <w:rsid w:val="00397548"/>
    <w:rsid w:val="003A3478"/>
    <w:rsid w:val="003A5F90"/>
    <w:rsid w:val="003B2B6F"/>
    <w:rsid w:val="003B4EDB"/>
    <w:rsid w:val="003B6284"/>
    <w:rsid w:val="003B6AF0"/>
    <w:rsid w:val="003C5AF2"/>
    <w:rsid w:val="003D341E"/>
    <w:rsid w:val="003D4659"/>
    <w:rsid w:val="003D4EC8"/>
    <w:rsid w:val="003D69CC"/>
    <w:rsid w:val="003E0E9D"/>
    <w:rsid w:val="003E0FBC"/>
    <w:rsid w:val="003E7879"/>
    <w:rsid w:val="003F35F8"/>
    <w:rsid w:val="003F6BB5"/>
    <w:rsid w:val="003F7129"/>
    <w:rsid w:val="003F7DB9"/>
    <w:rsid w:val="00403E46"/>
    <w:rsid w:val="00404874"/>
    <w:rsid w:val="00407277"/>
    <w:rsid w:val="004079DB"/>
    <w:rsid w:val="00413F18"/>
    <w:rsid w:val="00415441"/>
    <w:rsid w:val="00422C04"/>
    <w:rsid w:val="0042381A"/>
    <w:rsid w:val="004268F4"/>
    <w:rsid w:val="004300F5"/>
    <w:rsid w:val="004332C5"/>
    <w:rsid w:val="00436656"/>
    <w:rsid w:val="00440E26"/>
    <w:rsid w:val="00444C01"/>
    <w:rsid w:val="00447209"/>
    <w:rsid w:val="00456AD6"/>
    <w:rsid w:val="004571A3"/>
    <w:rsid w:val="00463EFB"/>
    <w:rsid w:val="00466C2E"/>
    <w:rsid w:val="00470413"/>
    <w:rsid w:val="004759F0"/>
    <w:rsid w:val="00480D6F"/>
    <w:rsid w:val="00484B3A"/>
    <w:rsid w:val="00487862"/>
    <w:rsid w:val="00492935"/>
    <w:rsid w:val="00492BE6"/>
    <w:rsid w:val="00496097"/>
    <w:rsid w:val="0049646A"/>
    <w:rsid w:val="00497EBF"/>
    <w:rsid w:val="004A1296"/>
    <w:rsid w:val="004B0AC8"/>
    <w:rsid w:val="004B5D49"/>
    <w:rsid w:val="004C2E98"/>
    <w:rsid w:val="004C3D21"/>
    <w:rsid w:val="004C4F60"/>
    <w:rsid w:val="004C5780"/>
    <w:rsid w:val="004C79A1"/>
    <w:rsid w:val="004C7E46"/>
    <w:rsid w:val="004D6E46"/>
    <w:rsid w:val="004E0AB8"/>
    <w:rsid w:val="004E2076"/>
    <w:rsid w:val="004F11CE"/>
    <w:rsid w:val="004F69AC"/>
    <w:rsid w:val="004F6BD1"/>
    <w:rsid w:val="005040D8"/>
    <w:rsid w:val="00512333"/>
    <w:rsid w:val="005244D7"/>
    <w:rsid w:val="00524744"/>
    <w:rsid w:val="00525C83"/>
    <w:rsid w:val="00531020"/>
    <w:rsid w:val="005310C8"/>
    <w:rsid w:val="00532ADC"/>
    <w:rsid w:val="00534F00"/>
    <w:rsid w:val="00546A4D"/>
    <w:rsid w:val="00554BB6"/>
    <w:rsid w:val="005565E0"/>
    <w:rsid w:val="00561C69"/>
    <w:rsid w:val="00562B6D"/>
    <w:rsid w:val="00571F99"/>
    <w:rsid w:val="00574EB3"/>
    <w:rsid w:val="00581503"/>
    <w:rsid w:val="0058449B"/>
    <w:rsid w:val="00586B54"/>
    <w:rsid w:val="00590113"/>
    <w:rsid w:val="0059336D"/>
    <w:rsid w:val="0059554C"/>
    <w:rsid w:val="005A6D17"/>
    <w:rsid w:val="005B38CE"/>
    <w:rsid w:val="005B3C63"/>
    <w:rsid w:val="005B5215"/>
    <w:rsid w:val="005B5F6C"/>
    <w:rsid w:val="005B643A"/>
    <w:rsid w:val="005C1794"/>
    <w:rsid w:val="005C5FEB"/>
    <w:rsid w:val="005D09B7"/>
    <w:rsid w:val="005D248C"/>
    <w:rsid w:val="005D342B"/>
    <w:rsid w:val="005E6053"/>
    <w:rsid w:val="005E6224"/>
    <w:rsid w:val="005F37D2"/>
    <w:rsid w:val="00603EE1"/>
    <w:rsid w:val="006118FC"/>
    <w:rsid w:val="0061330B"/>
    <w:rsid w:val="006159DD"/>
    <w:rsid w:val="00620DBD"/>
    <w:rsid w:val="00621D35"/>
    <w:rsid w:val="006254FB"/>
    <w:rsid w:val="00627E4F"/>
    <w:rsid w:val="006320D4"/>
    <w:rsid w:val="00641518"/>
    <w:rsid w:val="006551CD"/>
    <w:rsid w:val="006611FD"/>
    <w:rsid w:val="006662C9"/>
    <w:rsid w:val="006716EA"/>
    <w:rsid w:val="00673329"/>
    <w:rsid w:val="006744CF"/>
    <w:rsid w:val="00674E5B"/>
    <w:rsid w:val="00676048"/>
    <w:rsid w:val="00677278"/>
    <w:rsid w:val="006804B6"/>
    <w:rsid w:val="006806D3"/>
    <w:rsid w:val="00683E23"/>
    <w:rsid w:val="006937BD"/>
    <w:rsid w:val="0069548B"/>
    <w:rsid w:val="006A3648"/>
    <w:rsid w:val="006A5323"/>
    <w:rsid w:val="006A5447"/>
    <w:rsid w:val="006A7252"/>
    <w:rsid w:val="006C4B80"/>
    <w:rsid w:val="006C5F7E"/>
    <w:rsid w:val="006C745C"/>
    <w:rsid w:val="006D5E86"/>
    <w:rsid w:val="006E58D4"/>
    <w:rsid w:val="006F30E3"/>
    <w:rsid w:val="006F73C1"/>
    <w:rsid w:val="0070255B"/>
    <w:rsid w:val="00702FBE"/>
    <w:rsid w:val="00703087"/>
    <w:rsid w:val="007041B2"/>
    <w:rsid w:val="00704420"/>
    <w:rsid w:val="00705B94"/>
    <w:rsid w:val="0072701F"/>
    <w:rsid w:val="00747972"/>
    <w:rsid w:val="00755931"/>
    <w:rsid w:val="007608C8"/>
    <w:rsid w:val="00773156"/>
    <w:rsid w:val="00780509"/>
    <w:rsid w:val="0078050F"/>
    <w:rsid w:val="00786281"/>
    <w:rsid w:val="00786B7C"/>
    <w:rsid w:val="00793311"/>
    <w:rsid w:val="007933ED"/>
    <w:rsid w:val="00793509"/>
    <w:rsid w:val="007A6DE8"/>
    <w:rsid w:val="007A7067"/>
    <w:rsid w:val="007B0025"/>
    <w:rsid w:val="007B1EDB"/>
    <w:rsid w:val="007B54E5"/>
    <w:rsid w:val="007B579D"/>
    <w:rsid w:val="007B6FA7"/>
    <w:rsid w:val="007E2272"/>
    <w:rsid w:val="007E30AF"/>
    <w:rsid w:val="007E369F"/>
    <w:rsid w:val="007E42F1"/>
    <w:rsid w:val="007E587B"/>
    <w:rsid w:val="007F0679"/>
    <w:rsid w:val="007F17C1"/>
    <w:rsid w:val="007F293D"/>
    <w:rsid w:val="007F70A2"/>
    <w:rsid w:val="008126BC"/>
    <w:rsid w:val="00814FCA"/>
    <w:rsid w:val="00821F87"/>
    <w:rsid w:val="0082213D"/>
    <w:rsid w:val="00826FA8"/>
    <w:rsid w:val="00833247"/>
    <w:rsid w:val="0084072A"/>
    <w:rsid w:val="008442B0"/>
    <w:rsid w:val="00846452"/>
    <w:rsid w:val="008475D3"/>
    <w:rsid w:val="008640C0"/>
    <w:rsid w:val="00875EE1"/>
    <w:rsid w:val="00881E8C"/>
    <w:rsid w:val="00886BFE"/>
    <w:rsid w:val="0089038E"/>
    <w:rsid w:val="00896C9E"/>
    <w:rsid w:val="008A0082"/>
    <w:rsid w:val="008A32B8"/>
    <w:rsid w:val="008A6DAB"/>
    <w:rsid w:val="008B3081"/>
    <w:rsid w:val="008B3467"/>
    <w:rsid w:val="008B3810"/>
    <w:rsid w:val="008C41AE"/>
    <w:rsid w:val="008D335E"/>
    <w:rsid w:val="008E2112"/>
    <w:rsid w:val="008E42BF"/>
    <w:rsid w:val="008F1249"/>
    <w:rsid w:val="008F2DB2"/>
    <w:rsid w:val="008F4989"/>
    <w:rsid w:val="008F544D"/>
    <w:rsid w:val="008F57C1"/>
    <w:rsid w:val="009010E2"/>
    <w:rsid w:val="00903568"/>
    <w:rsid w:val="0091015D"/>
    <w:rsid w:val="00910C43"/>
    <w:rsid w:val="00913030"/>
    <w:rsid w:val="009138B1"/>
    <w:rsid w:val="00917851"/>
    <w:rsid w:val="009221F0"/>
    <w:rsid w:val="00932CA6"/>
    <w:rsid w:val="0094108D"/>
    <w:rsid w:val="00943120"/>
    <w:rsid w:val="009433B2"/>
    <w:rsid w:val="009443A6"/>
    <w:rsid w:val="00944871"/>
    <w:rsid w:val="009560B9"/>
    <w:rsid w:val="00957766"/>
    <w:rsid w:val="0096130C"/>
    <w:rsid w:val="00963770"/>
    <w:rsid w:val="00963BA1"/>
    <w:rsid w:val="00964095"/>
    <w:rsid w:val="00965BCF"/>
    <w:rsid w:val="00966270"/>
    <w:rsid w:val="00972654"/>
    <w:rsid w:val="0097295C"/>
    <w:rsid w:val="0097381F"/>
    <w:rsid w:val="00973A0D"/>
    <w:rsid w:val="00973FC5"/>
    <w:rsid w:val="00982299"/>
    <w:rsid w:val="00984BD8"/>
    <w:rsid w:val="009939C2"/>
    <w:rsid w:val="009A0750"/>
    <w:rsid w:val="009B059F"/>
    <w:rsid w:val="009B36B7"/>
    <w:rsid w:val="009B5AA0"/>
    <w:rsid w:val="009C16B2"/>
    <w:rsid w:val="009C2E3A"/>
    <w:rsid w:val="009D100E"/>
    <w:rsid w:val="009D119E"/>
    <w:rsid w:val="009D7323"/>
    <w:rsid w:val="009E16AC"/>
    <w:rsid w:val="009E7B01"/>
    <w:rsid w:val="009E7FBA"/>
    <w:rsid w:val="009F35F5"/>
    <w:rsid w:val="009F5D39"/>
    <w:rsid w:val="00A01D81"/>
    <w:rsid w:val="00A04586"/>
    <w:rsid w:val="00A108E0"/>
    <w:rsid w:val="00A1183A"/>
    <w:rsid w:val="00A20A8B"/>
    <w:rsid w:val="00A23606"/>
    <w:rsid w:val="00A27891"/>
    <w:rsid w:val="00A32909"/>
    <w:rsid w:val="00A454EF"/>
    <w:rsid w:val="00A50E70"/>
    <w:rsid w:val="00A54B4E"/>
    <w:rsid w:val="00A55148"/>
    <w:rsid w:val="00A55387"/>
    <w:rsid w:val="00A56E15"/>
    <w:rsid w:val="00A57553"/>
    <w:rsid w:val="00A60BF6"/>
    <w:rsid w:val="00A663ED"/>
    <w:rsid w:val="00A72EF0"/>
    <w:rsid w:val="00A74573"/>
    <w:rsid w:val="00A81357"/>
    <w:rsid w:val="00A905C0"/>
    <w:rsid w:val="00AA1FF9"/>
    <w:rsid w:val="00AA482B"/>
    <w:rsid w:val="00AA6F90"/>
    <w:rsid w:val="00AB0C38"/>
    <w:rsid w:val="00AB50CC"/>
    <w:rsid w:val="00AC294F"/>
    <w:rsid w:val="00AC7685"/>
    <w:rsid w:val="00AD4F41"/>
    <w:rsid w:val="00AE3791"/>
    <w:rsid w:val="00AE3C69"/>
    <w:rsid w:val="00AF0C9B"/>
    <w:rsid w:val="00AF5393"/>
    <w:rsid w:val="00B00554"/>
    <w:rsid w:val="00B039C1"/>
    <w:rsid w:val="00B06A4C"/>
    <w:rsid w:val="00B215FA"/>
    <w:rsid w:val="00B2420E"/>
    <w:rsid w:val="00B30F38"/>
    <w:rsid w:val="00B41462"/>
    <w:rsid w:val="00B4612E"/>
    <w:rsid w:val="00B56D52"/>
    <w:rsid w:val="00B6652F"/>
    <w:rsid w:val="00B70580"/>
    <w:rsid w:val="00B76F3F"/>
    <w:rsid w:val="00B779CC"/>
    <w:rsid w:val="00B80DD8"/>
    <w:rsid w:val="00B86673"/>
    <w:rsid w:val="00B86843"/>
    <w:rsid w:val="00B86F67"/>
    <w:rsid w:val="00B87620"/>
    <w:rsid w:val="00B93E4B"/>
    <w:rsid w:val="00B946EA"/>
    <w:rsid w:val="00BA49C5"/>
    <w:rsid w:val="00BA5DDA"/>
    <w:rsid w:val="00BB017C"/>
    <w:rsid w:val="00BB4B14"/>
    <w:rsid w:val="00BB5632"/>
    <w:rsid w:val="00BB6B50"/>
    <w:rsid w:val="00BB6FB0"/>
    <w:rsid w:val="00BC0AAA"/>
    <w:rsid w:val="00BC631A"/>
    <w:rsid w:val="00BC7608"/>
    <w:rsid w:val="00BD3FF4"/>
    <w:rsid w:val="00BD4709"/>
    <w:rsid w:val="00BD7FB8"/>
    <w:rsid w:val="00BE1B7B"/>
    <w:rsid w:val="00BE5AC2"/>
    <w:rsid w:val="00BE6546"/>
    <w:rsid w:val="00BF1B17"/>
    <w:rsid w:val="00BF2F14"/>
    <w:rsid w:val="00BF6BDD"/>
    <w:rsid w:val="00C0365B"/>
    <w:rsid w:val="00C05BE6"/>
    <w:rsid w:val="00C11D82"/>
    <w:rsid w:val="00C13C33"/>
    <w:rsid w:val="00C14E8F"/>
    <w:rsid w:val="00C23977"/>
    <w:rsid w:val="00C307C3"/>
    <w:rsid w:val="00C30C2C"/>
    <w:rsid w:val="00C30F87"/>
    <w:rsid w:val="00C3250E"/>
    <w:rsid w:val="00C33EE8"/>
    <w:rsid w:val="00C36F84"/>
    <w:rsid w:val="00C52589"/>
    <w:rsid w:val="00C56F3C"/>
    <w:rsid w:val="00C6074A"/>
    <w:rsid w:val="00C62F06"/>
    <w:rsid w:val="00C63DCC"/>
    <w:rsid w:val="00C73A47"/>
    <w:rsid w:val="00C81A37"/>
    <w:rsid w:val="00C879D2"/>
    <w:rsid w:val="00C92546"/>
    <w:rsid w:val="00C94FAB"/>
    <w:rsid w:val="00CA0826"/>
    <w:rsid w:val="00CA4E38"/>
    <w:rsid w:val="00CA4E4F"/>
    <w:rsid w:val="00CA56F8"/>
    <w:rsid w:val="00CB0575"/>
    <w:rsid w:val="00CB5EE4"/>
    <w:rsid w:val="00CC1CCC"/>
    <w:rsid w:val="00CC2CDB"/>
    <w:rsid w:val="00CC6AB8"/>
    <w:rsid w:val="00CD1014"/>
    <w:rsid w:val="00CD5F05"/>
    <w:rsid w:val="00CE2957"/>
    <w:rsid w:val="00CE35D0"/>
    <w:rsid w:val="00CE4132"/>
    <w:rsid w:val="00CE6902"/>
    <w:rsid w:val="00D04456"/>
    <w:rsid w:val="00D04472"/>
    <w:rsid w:val="00D05693"/>
    <w:rsid w:val="00D07C24"/>
    <w:rsid w:val="00D116F9"/>
    <w:rsid w:val="00D2035F"/>
    <w:rsid w:val="00D23F74"/>
    <w:rsid w:val="00D3710E"/>
    <w:rsid w:val="00D37CB7"/>
    <w:rsid w:val="00D43283"/>
    <w:rsid w:val="00D57B49"/>
    <w:rsid w:val="00D66320"/>
    <w:rsid w:val="00D665D1"/>
    <w:rsid w:val="00D73DA2"/>
    <w:rsid w:val="00D839F5"/>
    <w:rsid w:val="00D84A99"/>
    <w:rsid w:val="00D85581"/>
    <w:rsid w:val="00D86263"/>
    <w:rsid w:val="00D922EF"/>
    <w:rsid w:val="00D950D7"/>
    <w:rsid w:val="00D968B3"/>
    <w:rsid w:val="00D96D38"/>
    <w:rsid w:val="00D97336"/>
    <w:rsid w:val="00DA6C64"/>
    <w:rsid w:val="00DC0370"/>
    <w:rsid w:val="00DC431C"/>
    <w:rsid w:val="00DC5CC2"/>
    <w:rsid w:val="00DD2B5A"/>
    <w:rsid w:val="00DD30D6"/>
    <w:rsid w:val="00DD3791"/>
    <w:rsid w:val="00DD41C0"/>
    <w:rsid w:val="00DD59C0"/>
    <w:rsid w:val="00DD59CF"/>
    <w:rsid w:val="00DE5410"/>
    <w:rsid w:val="00DF0403"/>
    <w:rsid w:val="00DF1538"/>
    <w:rsid w:val="00DF2006"/>
    <w:rsid w:val="00DF4E91"/>
    <w:rsid w:val="00E10A04"/>
    <w:rsid w:val="00E11878"/>
    <w:rsid w:val="00E13044"/>
    <w:rsid w:val="00E1401B"/>
    <w:rsid w:val="00E155E7"/>
    <w:rsid w:val="00E16532"/>
    <w:rsid w:val="00E2169C"/>
    <w:rsid w:val="00E21C40"/>
    <w:rsid w:val="00E300D5"/>
    <w:rsid w:val="00E372AF"/>
    <w:rsid w:val="00E46089"/>
    <w:rsid w:val="00E557C9"/>
    <w:rsid w:val="00E72971"/>
    <w:rsid w:val="00E746F8"/>
    <w:rsid w:val="00E812BC"/>
    <w:rsid w:val="00E84C25"/>
    <w:rsid w:val="00E85B29"/>
    <w:rsid w:val="00E87EB0"/>
    <w:rsid w:val="00E93296"/>
    <w:rsid w:val="00E95563"/>
    <w:rsid w:val="00EA1FA0"/>
    <w:rsid w:val="00EA6246"/>
    <w:rsid w:val="00EC0516"/>
    <w:rsid w:val="00EC1C8A"/>
    <w:rsid w:val="00EC6B43"/>
    <w:rsid w:val="00ED3F41"/>
    <w:rsid w:val="00ED6441"/>
    <w:rsid w:val="00ED678C"/>
    <w:rsid w:val="00EE1765"/>
    <w:rsid w:val="00EE2EF4"/>
    <w:rsid w:val="00EE5EE6"/>
    <w:rsid w:val="00EF77B9"/>
    <w:rsid w:val="00F02DDE"/>
    <w:rsid w:val="00F03990"/>
    <w:rsid w:val="00F04328"/>
    <w:rsid w:val="00F1063F"/>
    <w:rsid w:val="00F15EF8"/>
    <w:rsid w:val="00F25BB6"/>
    <w:rsid w:val="00F26F0A"/>
    <w:rsid w:val="00F34FB3"/>
    <w:rsid w:val="00F45C3F"/>
    <w:rsid w:val="00F4731F"/>
    <w:rsid w:val="00F474E4"/>
    <w:rsid w:val="00F52BAA"/>
    <w:rsid w:val="00F61C23"/>
    <w:rsid w:val="00F62AF7"/>
    <w:rsid w:val="00F65A4F"/>
    <w:rsid w:val="00F72B8A"/>
    <w:rsid w:val="00F76771"/>
    <w:rsid w:val="00F76A9A"/>
    <w:rsid w:val="00F8033D"/>
    <w:rsid w:val="00F833D7"/>
    <w:rsid w:val="00F87982"/>
    <w:rsid w:val="00F916F3"/>
    <w:rsid w:val="00FA187A"/>
    <w:rsid w:val="00FA1B66"/>
    <w:rsid w:val="00FB6E93"/>
    <w:rsid w:val="00FC4EA2"/>
    <w:rsid w:val="00FD00D5"/>
    <w:rsid w:val="00FE326D"/>
    <w:rsid w:val="00FE5366"/>
    <w:rsid w:val="00FE72B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3B9B6"/>
  <w15:docId w15:val="{3C8266A7-8747-4A09-8904-9E9072E6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F7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7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4">
    <w:name w:val="Основной текст 2 Знак"/>
    <w:link w:val="23"/>
    <w:rsid w:val="00CE6902"/>
    <w:rPr>
      <w:sz w:val="24"/>
      <w:szCs w:val="24"/>
    </w:rPr>
  </w:style>
  <w:style w:type="paragraph" w:customStyle="1" w:styleId="Style35">
    <w:name w:val="Style35"/>
    <w:basedOn w:val="a"/>
    <w:uiPriority w:val="99"/>
    <w:rsid w:val="008126BC"/>
    <w:pPr>
      <w:widowControl w:val="0"/>
      <w:autoSpaceDE w:val="0"/>
      <w:autoSpaceDN w:val="0"/>
      <w:adjustRightInd w:val="0"/>
      <w:spacing w:line="278" w:lineRule="exact"/>
    </w:pPr>
  </w:style>
  <w:style w:type="character" w:styleId="af3">
    <w:name w:val="Hyperlink"/>
    <w:uiPriority w:val="99"/>
    <w:unhideWhenUsed/>
    <w:rsid w:val="00484B3A"/>
    <w:rPr>
      <w:color w:val="0000FF"/>
      <w:u w:val="single"/>
    </w:rPr>
  </w:style>
  <w:style w:type="paragraph" w:styleId="af4">
    <w:name w:val="List Paragraph"/>
    <w:basedOn w:val="a"/>
    <w:link w:val="af5"/>
    <w:uiPriority w:val="34"/>
    <w:qFormat/>
    <w:rsid w:val="00484B3A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484B3A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484B3A"/>
  </w:style>
  <w:style w:type="paragraph" w:styleId="26">
    <w:name w:val="toc 2"/>
    <w:basedOn w:val="a"/>
    <w:next w:val="a"/>
    <w:autoRedefine/>
    <w:uiPriority w:val="39"/>
    <w:rsid w:val="00484B3A"/>
    <w:pPr>
      <w:ind w:left="240"/>
    </w:pPr>
  </w:style>
  <w:style w:type="paragraph" w:customStyle="1" w:styleId="31">
    <w:name w:val="Стиль3"/>
    <w:basedOn w:val="a"/>
    <w:link w:val="32"/>
    <w:qFormat/>
    <w:rsid w:val="00484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484B3A"/>
    <w:rPr>
      <w:b/>
      <w:sz w:val="24"/>
      <w:szCs w:val="24"/>
    </w:rPr>
  </w:style>
  <w:style w:type="paragraph" w:customStyle="1" w:styleId="ConsPlusNormal">
    <w:name w:val="ConsPlusNormal"/>
    <w:rsid w:val="00484B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84B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23F7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7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F7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7F70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F70A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F70A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70A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70A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70A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70A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rsid w:val="00D43283"/>
  </w:style>
  <w:style w:type="character" w:customStyle="1" w:styleId="af0">
    <w:name w:val="Нижний колонтитул Знак"/>
    <w:basedOn w:val="a0"/>
    <w:link w:val="af"/>
    <w:uiPriority w:val="99"/>
    <w:rsid w:val="00382E7D"/>
    <w:rPr>
      <w:sz w:val="24"/>
      <w:szCs w:val="24"/>
    </w:rPr>
  </w:style>
  <w:style w:type="paragraph" w:styleId="af6">
    <w:name w:val="No Spacing"/>
    <w:uiPriority w:val="1"/>
    <w:qFormat/>
    <w:rsid w:val="00D8626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D04472"/>
    <w:pPr>
      <w:spacing w:before="100" w:beforeAutospacing="1" w:after="100" w:afterAutospacing="1"/>
    </w:pPr>
  </w:style>
  <w:style w:type="paragraph" w:customStyle="1" w:styleId="13">
    <w:name w:val="Стиль1"/>
    <w:basedOn w:val="1"/>
    <w:link w:val="14"/>
    <w:qFormat/>
    <w:rsid w:val="001E170E"/>
    <w:pPr>
      <w:jc w:val="center"/>
    </w:pPr>
    <w:rPr>
      <w:b/>
    </w:rPr>
  </w:style>
  <w:style w:type="paragraph" w:customStyle="1" w:styleId="27">
    <w:name w:val="Стиль2"/>
    <w:basedOn w:val="31"/>
    <w:link w:val="28"/>
    <w:qFormat/>
    <w:rsid w:val="001E170E"/>
    <w:pPr>
      <w:spacing w:before="240" w:after="120"/>
    </w:pPr>
  </w:style>
  <w:style w:type="character" w:customStyle="1" w:styleId="14">
    <w:name w:val="Стиль1 Знак"/>
    <w:basedOn w:val="10"/>
    <w:link w:val="13"/>
    <w:rsid w:val="001E170E"/>
    <w:rPr>
      <w:b/>
      <w:sz w:val="24"/>
      <w:szCs w:val="24"/>
    </w:rPr>
  </w:style>
  <w:style w:type="character" w:customStyle="1" w:styleId="28">
    <w:name w:val="Стиль2 Знак"/>
    <w:basedOn w:val="32"/>
    <w:link w:val="27"/>
    <w:rsid w:val="001E170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0220-FDFB-4D77-BDDD-4C17DA83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27</Words>
  <Characters>14100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796</CharactersWithSpaces>
  <SharedDoc>false</SharedDoc>
  <HLinks>
    <vt:vector size="78" baseType="variant">
      <vt:variant>
        <vt:i4>655443</vt:i4>
      </vt:variant>
      <vt:variant>
        <vt:i4>75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71231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1231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12312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71231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1231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1230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1230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1230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1230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1230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1230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123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4</cp:revision>
  <cp:lastPrinted>2021-01-28T10:19:00Z</cp:lastPrinted>
  <dcterms:created xsi:type="dcterms:W3CDTF">2024-11-08T07:11:00Z</dcterms:created>
  <dcterms:modified xsi:type="dcterms:W3CDTF">2025-09-24T08:33:00Z</dcterms:modified>
</cp:coreProperties>
</file>